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Inter" w:eastAsiaTheme="minorEastAsia" w:hAnsi="Inter" w:cstheme="minorBidi"/>
          <w:b w:val="0"/>
          <w:spacing w:val="0"/>
          <w:kern w:val="2"/>
          <w:sz w:val="22"/>
          <w:szCs w:val="22"/>
        </w:rPr>
        <w:id w:val="1302654558"/>
        <w:docPartObj>
          <w:docPartGallery w:val="Cover Pages"/>
          <w:docPartUnique/>
        </w:docPartObj>
      </w:sdtPr>
      <w:sdtEndPr>
        <w:rPr>
          <w:rFonts w:ascii="Arial" w:hAnsi="Arial"/>
        </w:rPr>
      </w:sdtEndPr>
      <w:sdtContent>
        <w:p w14:paraId="23EAF180" w14:textId="5551B0AA" w:rsidR="00DF4D88" w:rsidRDefault="009B2742" w:rsidP="00B73832">
          <w:pPr>
            <w:pStyle w:val="Ttulo"/>
          </w:pPr>
          <w:r>
            <w:t xml:space="preserve">Manual de Usuario - </w:t>
          </w:r>
          <w:r w:rsidR="71EEF74D">
            <w:t xml:space="preserve">Alta </w:t>
          </w:r>
          <w:r w:rsidR="00B73832">
            <w:t>y Acceso mediante Credenciales Verificables</w:t>
          </w:r>
        </w:p>
        <w:p w14:paraId="06475AF7" w14:textId="77777777" w:rsidR="00DF4D88" w:rsidRDefault="00DF4D88"/>
        <w:p w14:paraId="54E4ABA7" w14:textId="46C23A7C" w:rsidR="00153E8E" w:rsidRPr="00B73832" w:rsidRDefault="009B2742" w:rsidP="00B73832">
          <w:pPr>
            <w:pStyle w:val="IntroduccinPortada"/>
            <w:rPr>
              <w:lang w:val="es-ES"/>
            </w:rPr>
          </w:pPr>
          <w:r w:rsidRPr="009B2742">
            <w:rPr>
              <w:lang w:val="es-ES"/>
            </w:rPr>
            <w:t xml:space="preserve">Registro </w:t>
          </w:r>
          <w:r w:rsidR="00B73832">
            <w:rPr>
              <w:lang w:val="es-ES"/>
            </w:rPr>
            <w:t>y Acceso a</w:t>
          </w:r>
          <w:r w:rsidRPr="009B2742">
            <w:rPr>
              <w:lang w:val="es-ES"/>
            </w:rPr>
            <w:t>l Portal de ISBE</w:t>
          </w:r>
          <w:r w:rsidR="00B73832">
            <w:rPr>
              <w:lang w:val="es-ES"/>
            </w:rPr>
            <w:t xml:space="preserve"> </w:t>
          </w:r>
          <w:r w:rsidR="00B73832" w:rsidRPr="005D42CB">
            <w:rPr>
              <w:lang w:val="es-ES"/>
            </w:rPr>
            <w:t>mediante Credenciales Verificables</w:t>
          </w:r>
        </w:p>
        <w:tbl>
          <w:tblPr>
            <w:tblStyle w:val="Tablaconcuadrcula"/>
            <w:tblW w:w="0" w:type="auto"/>
            <w:tblBorders>
              <w:left w:val="none" w:sz="0" w:space="0" w:color="auto"/>
              <w:bottom w:val="none" w:sz="0" w:space="0" w:color="auto"/>
              <w:right w:val="none" w:sz="0" w:space="0" w:color="auto"/>
            </w:tblBorders>
            <w:tblCellMar>
              <w:top w:w="170" w:type="dxa"/>
              <w:left w:w="170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3549"/>
            <w:gridCol w:w="6543"/>
          </w:tblGrid>
          <w:tr w:rsidR="00154AD9" w14:paraId="51862E3E" w14:textId="77777777" w:rsidTr="001F72AA">
            <w:tc>
              <w:tcPr>
                <w:tcW w:w="3828" w:type="dxa"/>
              </w:tcPr>
              <w:p w14:paraId="0B9B7DC2" w14:textId="77777777" w:rsidR="001A3EC0" w:rsidRPr="001A3EC0" w:rsidRDefault="001A3EC0" w:rsidP="001A3EC0">
                <w:pPr>
                  <w:rPr>
                    <w:b/>
                    <w:bCs/>
                  </w:rPr>
                </w:pPr>
                <w:r w:rsidRPr="001A3EC0">
                  <w:rPr>
                    <w:b/>
                    <w:bCs/>
                  </w:rPr>
                  <w:t>Proyecto</w:t>
                </w:r>
              </w:p>
              <w:p w14:paraId="738B14B8" w14:textId="486F947A" w:rsidR="00154AD9" w:rsidRDefault="009B2742">
                <w:r>
                  <w:t>ISBE</w:t>
                </w:r>
              </w:p>
            </w:tc>
            <w:tc>
              <w:tcPr>
                <w:tcW w:w="7160" w:type="dxa"/>
              </w:tcPr>
              <w:p w14:paraId="333F0485" w14:textId="77777777" w:rsidR="001A3EC0" w:rsidRPr="001A3EC0" w:rsidRDefault="001A3EC0" w:rsidP="001A3EC0">
                <w:pPr>
                  <w:rPr>
                    <w:b/>
                    <w:bCs/>
                  </w:rPr>
                </w:pPr>
                <w:r w:rsidRPr="001A3EC0">
                  <w:rPr>
                    <w:b/>
                    <w:bCs/>
                  </w:rPr>
                  <w:t>Autor</w:t>
                </w:r>
              </w:p>
              <w:p w14:paraId="39A6DD57" w14:textId="0F075235" w:rsidR="00154AD9" w:rsidRDefault="00B73832">
                <w:r>
                  <w:t>Antonio Sotomayor</w:t>
                </w:r>
              </w:p>
            </w:tc>
          </w:tr>
        </w:tbl>
        <w:p w14:paraId="272B018C" w14:textId="77777777" w:rsidR="00153E8E" w:rsidRDefault="00153E8E"/>
        <w:tbl>
          <w:tblPr>
            <w:tblStyle w:val="Tablaconcuadrcula"/>
            <w:tblW w:w="0" w:type="auto"/>
            <w:tblBorders>
              <w:left w:val="none" w:sz="0" w:space="0" w:color="auto"/>
              <w:bottom w:val="none" w:sz="0" w:space="0" w:color="auto"/>
              <w:right w:val="none" w:sz="0" w:space="0" w:color="auto"/>
            </w:tblBorders>
            <w:tblCellMar>
              <w:top w:w="170" w:type="dxa"/>
              <w:left w:w="170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3544"/>
            <w:gridCol w:w="6548"/>
          </w:tblGrid>
          <w:tr w:rsidR="00093C09" w14:paraId="2EC241DD" w14:textId="77777777" w:rsidTr="001F72AA">
            <w:tc>
              <w:tcPr>
                <w:tcW w:w="3828" w:type="dxa"/>
              </w:tcPr>
              <w:p w14:paraId="2D1D4A96" w14:textId="79006273" w:rsidR="00093C09" w:rsidRPr="001A3EC0" w:rsidRDefault="001F72AA" w:rsidP="000F0164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echa</w:t>
                </w:r>
              </w:p>
              <w:p w14:paraId="57C3240C" w14:textId="4CCADAB5" w:rsidR="00093C09" w:rsidRDefault="009B2742" w:rsidP="000F0164">
                <w:r>
                  <w:t>24</w:t>
                </w:r>
                <w:r w:rsidR="001F72AA" w:rsidRPr="001F72AA">
                  <w:t>.0</w:t>
                </w:r>
                <w:r>
                  <w:t>2</w:t>
                </w:r>
                <w:r w:rsidR="001F72AA" w:rsidRPr="001F72AA">
                  <w:t>.202</w:t>
                </w:r>
                <w:r>
                  <w:t>6</w:t>
                </w:r>
              </w:p>
            </w:tc>
            <w:tc>
              <w:tcPr>
                <w:tcW w:w="7160" w:type="dxa"/>
              </w:tcPr>
              <w:p w14:paraId="744ACC1A" w14:textId="4BEA86D5" w:rsidR="00093C09" w:rsidRPr="001A3EC0" w:rsidRDefault="001F72AA" w:rsidP="000F0164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Colaboradores</w:t>
                </w:r>
              </w:p>
              <w:p w14:paraId="7485094A" w14:textId="63837687" w:rsidR="00093C09" w:rsidRDefault="00B73832" w:rsidP="000F0164">
                <w:r>
                  <w:t>-</w:t>
                </w:r>
              </w:p>
            </w:tc>
          </w:tr>
        </w:tbl>
        <w:p w14:paraId="33C55115" w14:textId="5AE0A261" w:rsidR="00DF4D88" w:rsidRDefault="00DF4D88">
          <w:pPr>
            <w:sectPr w:rsidR="00DF4D88" w:rsidSect="00110416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6" w:h="16838"/>
              <w:pgMar w:top="1814" w:right="907" w:bottom="1814" w:left="907" w:header="794" w:footer="709" w:gutter="0"/>
              <w:pgNumType w:start="0"/>
              <w:cols w:space="708"/>
              <w:titlePg/>
              <w:docGrid w:linePitch="360"/>
            </w:sectPr>
          </w:pPr>
        </w:p>
        <w:p w14:paraId="6AF505A8" w14:textId="25BC652E" w:rsidR="005D42CB" w:rsidRDefault="00000000" w:rsidP="00057683">
          <w:pPr>
            <w:spacing w:after="160" w:line="278" w:lineRule="auto"/>
          </w:pPr>
        </w:p>
      </w:sdtContent>
    </w:sdt>
    <w:sdt>
      <w:sdtPr>
        <w:rPr>
          <w:rFonts w:ascii="Arial" w:eastAsiaTheme="minorEastAsia" w:hAnsi="Arial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9559166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C714E5" w14:textId="4CACCE91" w:rsidR="001D27DB" w:rsidRDefault="001D27DB">
          <w:pPr>
            <w:pStyle w:val="TtuloTDC"/>
          </w:pPr>
          <w:r>
            <w:t>Tabla de contenido</w:t>
          </w:r>
        </w:p>
        <w:p w14:paraId="3C819900" w14:textId="303991A3" w:rsidR="00AA2B36" w:rsidRDefault="001D27DB">
          <w:pPr>
            <w:pStyle w:val="TDC1"/>
            <w:tabs>
              <w:tab w:val="right" w:leader="dot" w:pos="1008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24661472" w:history="1">
            <w:r w:rsidR="00AA2B36" w:rsidRPr="00567A1A">
              <w:rPr>
                <w:rStyle w:val="Hipervnculo"/>
                <w:noProof/>
                <w:lang w:val="es-ES_tradnl"/>
              </w:rPr>
              <w:t>1. Registro de empleados</w:t>
            </w:r>
            <w:r w:rsidR="00AA2B36">
              <w:rPr>
                <w:noProof/>
                <w:webHidden/>
              </w:rPr>
              <w:tab/>
            </w:r>
            <w:r w:rsidR="00AA2B36">
              <w:rPr>
                <w:noProof/>
                <w:webHidden/>
              </w:rPr>
              <w:fldChar w:fldCharType="begin"/>
            </w:r>
            <w:r w:rsidR="00AA2B36">
              <w:rPr>
                <w:noProof/>
                <w:webHidden/>
              </w:rPr>
              <w:instrText xml:space="preserve"> PAGEREF _Toc224661472 \h </w:instrText>
            </w:r>
            <w:r w:rsidR="00AA2B36">
              <w:rPr>
                <w:noProof/>
                <w:webHidden/>
              </w:rPr>
            </w:r>
            <w:r w:rsidR="00AA2B36">
              <w:rPr>
                <w:noProof/>
                <w:webHidden/>
              </w:rPr>
              <w:fldChar w:fldCharType="separate"/>
            </w:r>
            <w:r w:rsidR="00AA2B36">
              <w:rPr>
                <w:noProof/>
                <w:webHidden/>
              </w:rPr>
              <w:t>2</w:t>
            </w:r>
            <w:r w:rsidR="00AA2B36">
              <w:rPr>
                <w:noProof/>
                <w:webHidden/>
              </w:rPr>
              <w:fldChar w:fldCharType="end"/>
            </w:r>
          </w:hyperlink>
        </w:p>
        <w:p w14:paraId="52D763F9" w14:textId="0A050A0D" w:rsidR="00AA2B36" w:rsidRDefault="00AA2B36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1473" w:history="1">
            <w:r w:rsidRPr="00567A1A">
              <w:rPr>
                <w:rStyle w:val="Hipervnculo"/>
                <w:noProof/>
              </w:rPr>
              <w:t>Paso 1. Acceso a la sección “Credencial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33288" w14:textId="2664D517" w:rsidR="00AA2B36" w:rsidRDefault="00AA2B36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1474" w:history="1">
            <w:r w:rsidRPr="00567A1A">
              <w:rPr>
                <w:rStyle w:val="Hipervnculo"/>
                <w:noProof/>
              </w:rPr>
              <w:t>Paso 2. Introducción de datos del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65489" w14:textId="5CB9E893" w:rsidR="00AA2B36" w:rsidRDefault="00AA2B36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1475" w:history="1">
            <w:r w:rsidRPr="00567A1A">
              <w:rPr>
                <w:rStyle w:val="Hipervnculo"/>
                <w:noProof/>
              </w:rPr>
              <w:t>Paso 3. Selección de poderes (permis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5F066" w14:textId="4ED94DFB" w:rsidR="00AA2B36" w:rsidRDefault="00AA2B36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1476" w:history="1">
            <w:r w:rsidRPr="00567A1A">
              <w:rPr>
                <w:rStyle w:val="Hipervnculo"/>
                <w:noProof/>
              </w:rPr>
              <w:t>Paso 4. Confirmación y emisión de la Credencial Verific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450B9" w14:textId="46188A1B" w:rsidR="00AA2B36" w:rsidRDefault="00AA2B36">
          <w:pPr>
            <w:pStyle w:val="TDC1"/>
            <w:tabs>
              <w:tab w:val="right" w:leader="dot" w:pos="1008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224661477" w:history="1">
            <w:r w:rsidRPr="00567A1A">
              <w:rPr>
                <w:rStyle w:val="Hipervnculo"/>
                <w:noProof/>
              </w:rPr>
              <w:t>2. Utilización de la App “ISBE Walle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9909D" w14:textId="110B35D2" w:rsidR="00AA2B36" w:rsidRDefault="00AA2B36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1478" w:history="1">
            <w:r w:rsidRPr="00567A1A">
              <w:rPr>
                <w:rStyle w:val="Hipervnculo"/>
                <w:noProof/>
              </w:rPr>
              <w:t>Paso 1. Recepción del correo de bienven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DB4D8" w14:textId="3D4E7850" w:rsidR="00AA2B36" w:rsidRDefault="00AA2B36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1479" w:history="1">
            <w:r w:rsidRPr="00567A1A">
              <w:rPr>
                <w:rStyle w:val="Hipervnculo"/>
                <w:noProof/>
              </w:rPr>
              <w:t>Paso 2. Instalación de la app “ISBE Walle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FAC31" w14:textId="3BA92B8A" w:rsidR="00AA2B36" w:rsidRDefault="00AA2B36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1480" w:history="1">
            <w:r w:rsidRPr="00567A1A">
              <w:rPr>
                <w:rStyle w:val="Hipervnculo"/>
                <w:noProof/>
              </w:rPr>
              <w:t>Paso 3. Registro o acceso en la Wa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DB908" w14:textId="419474C9" w:rsidR="00AA2B36" w:rsidRDefault="00AA2B36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1481" w:history="1">
            <w:r w:rsidRPr="00567A1A">
              <w:rPr>
                <w:rStyle w:val="Hipervnculo"/>
                <w:noProof/>
              </w:rPr>
              <w:t>Paso 4. Creación del PIN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02AAA" w14:textId="7CF83F29" w:rsidR="00AA2B36" w:rsidRDefault="00AA2B36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1482" w:history="1">
            <w:r w:rsidRPr="00567A1A">
              <w:rPr>
                <w:rStyle w:val="Hipervnculo"/>
                <w:noProof/>
              </w:rPr>
              <w:t>Paso 5. Aceptación de términos y 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1B5E5" w14:textId="2E937CF8" w:rsidR="00AA2B36" w:rsidRDefault="00AA2B36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1483" w:history="1">
            <w:r w:rsidRPr="00567A1A">
              <w:rPr>
                <w:rStyle w:val="Hipervnculo"/>
                <w:noProof/>
              </w:rPr>
              <w:t>Paso 6. Activación de biomet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BC884" w14:textId="5EE44F7D" w:rsidR="00AA2B36" w:rsidRDefault="00AA2B36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1484" w:history="1">
            <w:r w:rsidRPr="00567A1A">
              <w:rPr>
                <w:rStyle w:val="Hipervnculo"/>
                <w:noProof/>
              </w:rPr>
              <w:t>Paso 7. Generación de la frase de recuperación (frase semil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83DE1" w14:textId="299B2A62" w:rsidR="00AA2B36" w:rsidRDefault="00AA2B36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1485" w:history="1">
            <w:r w:rsidRPr="00567A1A">
              <w:rPr>
                <w:rStyle w:val="Hipervnculo"/>
                <w:noProof/>
              </w:rPr>
              <w:t>Paso 8. Visualización de la frase sem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AB6FA" w14:textId="19280147" w:rsidR="00AA2B36" w:rsidRDefault="00AA2B36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1486" w:history="1">
            <w:r w:rsidRPr="00567A1A">
              <w:rPr>
                <w:rStyle w:val="Hipervnculo"/>
                <w:noProof/>
              </w:rPr>
              <w:t>Paso 9. Confirmación de la frase de recu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A97A5" w14:textId="7339BA5F" w:rsidR="00AA2B36" w:rsidRDefault="00AA2B36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1487" w:history="1">
            <w:r w:rsidRPr="00567A1A">
              <w:rPr>
                <w:rStyle w:val="Hipervnculo"/>
                <w:noProof/>
              </w:rPr>
              <w:t>Paso 10. Finalización de la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87454" w14:textId="5A1325D0" w:rsidR="00AA2B36" w:rsidRDefault="00AA2B36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1488" w:history="1">
            <w:r w:rsidRPr="00567A1A">
              <w:rPr>
                <w:rStyle w:val="Hipervnculo"/>
                <w:noProof/>
              </w:rPr>
              <w:t>Paso 11. Solicitud de cred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376C2" w14:textId="7DAC0B7C" w:rsidR="00AA2B36" w:rsidRDefault="00AA2B36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1489" w:history="1">
            <w:r w:rsidRPr="00567A1A">
              <w:rPr>
                <w:rStyle w:val="Hipervnculo"/>
                <w:noProof/>
              </w:rPr>
              <w:t>Paso 12. Credencial obten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FCBD0" w14:textId="0B9C0485" w:rsidR="00AA2B36" w:rsidRDefault="00AA2B36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1490" w:history="1">
            <w:r w:rsidRPr="00567A1A">
              <w:rPr>
                <w:rStyle w:val="Hipervnculo"/>
                <w:noProof/>
              </w:rPr>
              <w:t>Paso 13. Lista de Cred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D482" w14:textId="16677E08" w:rsidR="00AA2B36" w:rsidRDefault="00AA2B36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1491" w:history="1">
            <w:r w:rsidRPr="00567A1A">
              <w:rPr>
                <w:rStyle w:val="Hipervnculo"/>
                <w:noProof/>
              </w:rPr>
              <w:t>Paso 14. Ficha de Cred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7794A" w14:textId="046B110C" w:rsidR="00AA2B36" w:rsidRDefault="00AA2B36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1492" w:history="1">
            <w:r w:rsidRPr="00567A1A">
              <w:rPr>
                <w:rStyle w:val="Hipervnculo"/>
                <w:noProof/>
              </w:rPr>
              <w:t>Paso 15. Acceso al Portal mediante su nueva Cred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BB50" w14:textId="4A584EDC" w:rsidR="00AA2B36" w:rsidRDefault="00AA2B36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1493" w:history="1">
            <w:r w:rsidRPr="00567A1A">
              <w:rPr>
                <w:rStyle w:val="Hipervnculo"/>
                <w:noProof/>
              </w:rPr>
              <w:t>Paso 16. Visualización de QR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2C513" w14:textId="0C1EE5BD" w:rsidR="00AA2B36" w:rsidRDefault="00AA2B36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1494" w:history="1">
            <w:r w:rsidRPr="00567A1A">
              <w:rPr>
                <w:rStyle w:val="Hipervnculo"/>
                <w:noProof/>
              </w:rPr>
              <w:t>Paso 17. Escaneado de Q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F6203" w14:textId="3D839326" w:rsidR="00AA2B36" w:rsidRDefault="00AA2B36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1495" w:history="1">
            <w:r w:rsidRPr="00567A1A">
              <w:rPr>
                <w:rStyle w:val="Hipervnculo"/>
                <w:noProof/>
              </w:rPr>
              <w:t>Paso 18. Presentación de cred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FED73" w14:textId="4B17DB1E" w:rsidR="00AA2B36" w:rsidRDefault="00AA2B36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1496" w:history="1">
            <w:r w:rsidRPr="00567A1A">
              <w:rPr>
                <w:rStyle w:val="Hipervnculo"/>
                <w:noProof/>
              </w:rPr>
              <w:t>Paso 19. Selección de la Credencial a pres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51EE2" w14:textId="7BBF0604" w:rsidR="00AA2B36" w:rsidRDefault="00AA2B36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1497" w:history="1">
            <w:r w:rsidRPr="00567A1A">
              <w:rPr>
                <w:rStyle w:val="Hipervnculo"/>
                <w:noProof/>
              </w:rPr>
              <w:t>Paso 20. Confirmación de Credencial presen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E903B" w14:textId="1FABF8F8" w:rsidR="00AA2B36" w:rsidRDefault="00AA2B36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1498" w:history="1">
            <w:r w:rsidRPr="00567A1A">
              <w:rPr>
                <w:rStyle w:val="Hipervnculo"/>
                <w:noProof/>
              </w:rPr>
              <w:t>Paso 21. Acceso a la página de bienvenida del Portal IS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FEFE4" w14:textId="40598622" w:rsidR="00AA2B36" w:rsidRDefault="00AA2B36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1499" w:history="1">
            <w:r w:rsidRPr="00567A1A">
              <w:rPr>
                <w:rStyle w:val="Hipervnculo"/>
                <w:noProof/>
              </w:rPr>
              <w:t>Paso 21. Acceso a la página de bienvenida del Portal IS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2CA1B" w14:textId="3110FCBE" w:rsidR="00AA2B36" w:rsidRDefault="00AA2B36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1500" w:history="1">
            <w:r w:rsidRPr="00567A1A">
              <w:rPr>
                <w:rStyle w:val="Hipervnculo"/>
                <w:noProof/>
              </w:rPr>
              <w:t>Paso 22. Revisión del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57CD" w14:textId="24004434" w:rsidR="001D27DB" w:rsidRDefault="001D27DB">
          <w:r>
            <w:rPr>
              <w:b/>
              <w:bCs/>
              <w:noProof/>
            </w:rPr>
            <w:fldChar w:fldCharType="end"/>
          </w:r>
        </w:p>
      </w:sdtContent>
    </w:sdt>
    <w:p w14:paraId="561C14CF" w14:textId="17BEF3D6" w:rsidR="004A3267" w:rsidRPr="00492897" w:rsidRDefault="005D42CB" w:rsidP="00492897">
      <w:pPr>
        <w:pStyle w:val="Ttulo1"/>
        <w:rPr>
          <w:lang w:val="es-ES_tradnl"/>
        </w:rPr>
      </w:pPr>
      <w:bookmarkStart w:id="0" w:name="_Toc224661472"/>
      <w:r w:rsidRPr="005D42CB">
        <w:rPr>
          <w:lang w:val="es-ES_tradnl"/>
        </w:rPr>
        <w:lastRenderedPageBreak/>
        <w:t>1. Registro de empleados</w:t>
      </w:r>
      <w:bookmarkEnd w:id="0"/>
    </w:p>
    <w:p w14:paraId="685009DB" w14:textId="0BDFF87F" w:rsidR="005D42CB" w:rsidRPr="005D42CB" w:rsidRDefault="005D42CB" w:rsidP="00737A50">
      <w:pPr>
        <w:pStyle w:val="Ttulo2"/>
      </w:pPr>
      <w:bookmarkStart w:id="1" w:name="_Toc224661473"/>
      <w:r w:rsidRPr="005D42CB">
        <w:t>Paso 1. Acceso a la sección “Credenciales”</w:t>
      </w:r>
      <w:bookmarkEnd w:id="1"/>
    </w:p>
    <w:p w14:paraId="6197151C" w14:textId="77777777" w:rsidR="005D42CB" w:rsidRPr="005D42CB" w:rsidRDefault="005D42CB" w:rsidP="005D42CB">
      <w:r w:rsidRPr="005D42CB">
        <w:t>Desde el menú lateral del Portal ISBE, acceda a: Identidad</w:t>
      </w:r>
      <w:r w:rsidRPr="005D42CB">
        <w:rPr>
          <w:b/>
          <w:bCs/>
        </w:rPr>
        <w:t xml:space="preserve"> → Credenciales</w:t>
      </w:r>
    </w:p>
    <w:p w14:paraId="7C11CB5A" w14:textId="77777777" w:rsidR="005D42CB" w:rsidRPr="005D42CB" w:rsidRDefault="005D42CB" w:rsidP="005D42CB">
      <w:r w:rsidRPr="005D42CB">
        <w:t xml:space="preserve">Se mostrará la pantalla </w:t>
      </w:r>
      <w:r w:rsidRPr="005D42CB">
        <w:rPr>
          <w:b/>
          <w:bCs/>
        </w:rPr>
        <w:t>“Acceso a nuevos empleados de mi empresa”</w:t>
      </w:r>
      <w:r w:rsidRPr="005D42CB">
        <w:t xml:space="preserve">, con la pestaña </w:t>
      </w:r>
      <w:r w:rsidRPr="005D42CB">
        <w:rPr>
          <w:b/>
          <w:bCs/>
        </w:rPr>
        <w:t>“Lista de empleados en alta”</w:t>
      </w:r>
      <w:r w:rsidRPr="005D42CB">
        <w:t>.</w:t>
      </w:r>
    </w:p>
    <w:p w14:paraId="51B34962" w14:textId="77777777" w:rsidR="005D42CB" w:rsidRPr="005D42CB" w:rsidRDefault="005D42CB" w:rsidP="005D42CB">
      <w:r w:rsidRPr="005D42CB">
        <w:t xml:space="preserve">Para iniciar el alta de un empleado, pulse el botón: </w:t>
      </w:r>
      <w:r w:rsidRPr="005D42CB">
        <w:rPr>
          <w:b/>
          <w:bCs/>
        </w:rPr>
        <w:t>“ALTA NUEVO EMPLEADO”</w:t>
      </w:r>
    </w:p>
    <w:p w14:paraId="66132105" w14:textId="77777777" w:rsidR="005D42CB" w:rsidRPr="005D42CB" w:rsidRDefault="005D42CB" w:rsidP="005D42CB">
      <w:r w:rsidRPr="005D42CB">
        <w:rPr>
          <w:noProof/>
          <w:lang w:val="es-ES_tradnl"/>
        </w:rPr>
        <w:drawing>
          <wp:anchor distT="0" distB="0" distL="114300" distR="114300" simplePos="0" relativeHeight="251659264" behindDoc="0" locked="0" layoutInCell="1" allowOverlap="1" wp14:anchorId="1B97C470" wp14:editId="01BA6EA8">
            <wp:simplePos x="0" y="0"/>
            <wp:positionH relativeFrom="column">
              <wp:align>center</wp:align>
            </wp:positionH>
            <wp:positionV relativeFrom="paragraph">
              <wp:posOffset>100965</wp:posOffset>
            </wp:positionV>
            <wp:extent cx="5400000" cy="3038400"/>
            <wp:effectExtent l="0" t="0" r="0" b="0"/>
            <wp:wrapTopAndBottom/>
            <wp:docPr id="1139385896" name="Imagen 15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85896" name="Imagen 15" descr="Interfaz de usuario gráfica, Texto, Aplicación&#10;&#10;El contenido generado por IA puede ser incorrec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6B6A7" w14:textId="77777777" w:rsidR="005D42CB" w:rsidRPr="005D42CB" w:rsidRDefault="005D42CB" w:rsidP="005D42CB"/>
    <w:p w14:paraId="5BF9E57B" w14:textId="77777777" w:rsidR="005D42CB" w:rsidRPr="005D42CB" w:rsidRDefault="005D42CB" w:rsidP="005D42CB"/>
    <w:p w14:paraId="1CE57E19" w14:textId="77777777" w:rsidR="005D42CB" w:rsidRDefault="005D42CB" w:rsidP="005D42CB"/>
    <w:p w14:paraId="43660016" w14:textId="77777777" w:rsidR="004A3267" w:rsidRDefault="004A3267" w:rsidP="005D42CB"/>
    <w:p w14:paraId="0C3429DC" w14:textId="77777777" w:rsidR="004A3267" w:rsidRDefault="004A3267" w:rsidP="005D42CB"/>
    <w:p w14:paraId="70CA052A" w14:textId="77777777" w:rsidR="004A3267" w:rsidRDefault="004A3267" w:rsidP="005D42CB"/>
    <w:p w14:paraId="39F13650" w14:textId="77777777" w:rsidR="004A3267" w:rsidRDefault="004A3267" w:rsidP="005D42CB"/>
    <w:p w14:paraId="7E6BC868" w14:textId="77777777" w:rsidR="004A3267" w:rsidRDefault="004A3267" w:rsidP="005D42CB"/>
    <w:p w14:paraId="419E6B6A" w14:textId="77777777" w:rsidR="004A3267" w:rsidRDefault="004A3267" w:rsidP="005D42CB"/>
    <w:p w14:paraId="2B233377" w14:textId="77777777" w:rsidR="005D42CB" w:rsidRPr="005D42CB" w:rsidRDefault="005D42CB" w:rsidP="0066402A">
      <w:pPr>
        <w:pStyle w:val="Ttulo2"/>
      </w:pPr>
      <w:bookmarkStart w:id="2" w:name="_Toc224661474"/>
      <w:r w:rsidRPr="005D42CB">
        <w:lastRenderedPageBreak/>
        <w:t>Paso 2. Introducción de datos del empleado</w:t>
      </w:r>
      <w:bookmarkEnd w:id="2"/>
    </w:p>
    <w:p w14:paraId="007A206B" w14:textId="77777777" w:rsidR="005D42CB" w:rsidRPr="005D42CB" w:rsidRDefault="005D42CB" w:rsidP="005D42CB">
      <w:r w:rsidRPr="005D42CB">
        <w:t xml:space="preserve">Se abrirá una ventana emergente titulada </w:t>
      </w:r>
      <w:r w:rsidRPr="005D42CB">
        <w:rPr>
          <w:b/>
          <w:bCs/>
        </w:rPr>
        <w:t>“Generar Credencial Verificable a tu empleado”</w:t>
      </w:r>
      <w:r w:rsidRPr="005D42CB">
        <w:t>.</w:t>
      </w:r>
    </w:p>
    <w:p w14:paraId="683A6795" w14:textId="77777777" w:rsidR="005D42CB" w:rsidRPr="005D42CB" w:rsidRDefault="005D42CB" w:rsidP="005D42CB">
      <w:r w:rsidRPr="005D42CB">
        <w:t>Cumplimente los datos del empleado que va a realizar el proceso de enrolamiento (persona delegada):</w:t>
      </w:r>
    </w:p>
    <w:p w14:paraId="23A4C09C" w14:textId="77777777" w:rsidR="005D42CB" w:rsidRPr="005D42CB" w:rsidRDefault="005D42CB" w:rsidP="005D42CB">
      <w:pPr>
        <w:numPr>
          <w:ilvl w:val="0"/>
          <w:numId w:val="6"/>
        </w:numPr>
      </w:pPr>
      <w:r w:rsidRPr="005D42CB">
        <w:t>Nombre</w:t>
      </w:r>
    </w:p>
    <w:p w14:paraId="027DDAD2" w14:textId="77777777" w:rsidR="005D42CB" w:rsidRPr="005D42CB" w:rsidRDefault="005D42CB" w:rsidP="005D42CB">
      <w:pPr>
        <w:numPr>
          <w:ilvl w:val="0"/>
          <w:numId w:val="6"/>
        </w:numPr>
      </w:pPr>
      <w:r w:rsidRPr="005D42CB">
        <w:t>Apellidos</w:t>
      </w:r>
    </w:p>
    <w:p w14:paraId="31405BF8" w14:textId="77777777" w:rsidR="005D42CB" w:rsidRPr="005D42CB" w:rsidRDefault="005D42CB" w:rsidP="005D42CB">
      <w:pPr>
        <w:numPr>
          <w:ilvl w:val="0"/>
          <w:numId w:val="6"/>
        </w:numPr>
      </w:pPr>
      <w:r w:rsidRPr="005D42CB">
        <w:t>DNI o pasaporte</w:t>
      </w:r>
    </w:p>
    <w:p w14:paraId="0D14FCFC" w14:textId="77777777" w:rsidR="005D42CB" w:rsidRPr="005D42CB" w:rsidRDefault="005D42CB" w:rsidP="005D42CB">
      <w:pPr>
        <w:numPr>
          <w:ilvl w:val="0"/>
          <w:numId w:val="6"/>
        </w:numPr>
      </w:pPr>
      <w:r w:rsidRPr="005D42CB">
        <w:rPr>
          <w:noProof/>
          <w:lang w:val="es-ES_tradnl"/>
        </w:rPr>
        <w:drawing>
          <wp:anchor distT="0" distB="0" distL="114300" distR="114300" simplePos="0" relativeHeight="251661312" behindDoc="0" locked="0" layoutInCell="1" allowOverlap="0" wp14:anchorId="466194B0" wp14:editId="4E6F4ADE">
            <wp:simplePos x="0" y="0"/>
            <wp:positionH relativeFrom="column">
              <wp:align>center</wp:align>
            </wp:positionH>
            <wp:positionV relativeFrom="paragraph">
              <wp:posOffset>3723005</wp:posOffset>
            </wp:positionV>
            <wp:extent cx="5400000" cy="3034800"/>
            <wp:effectExtent l="0" t="0" r="0" b="635"/>
            <wp:wrapTopAndBottom/>
            <wp:docPr id="151397588" name="Imagen 2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7588" name="Imagen 21" descr="Interfaz de usuario gráfica, Texto, Aplicación&#10;&#10;El contenido generado por IA puede ser incorrec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42CB">
        <w:rPr>
          <w:noProof/>
          <w:lang w:val="es-ES_tradnl"/>
        </w:rPr>
        <w:drawing>
          <wp:anchor distT="0" distB="0" distL="114300" distR="114300" simplePos="0" relativeHeight="251660288" behindDoc="0" locked="0" layoutInCell="1" allowOverlap="1" wp14:anchorId="063FB042" wp14:editId="6DD28CED">
            <wp:simplePos x="0" y="0"/>
            <wp:positionH relativeFrom="column">
              <wp:align>center</wp:align>
            </wp:positionH>
            <wp:positionV relativeFrom="paragraph">
              <wp:posOffset>669925</wp:posOffset>
            </wp:positionV>
            <wp:extent cx="5400000" cy="3038400"/>
            <wp:effectExtent l="0" t="0" r="0" b="0"/>
            <wp:wrapTopAndBottom/>
            <wp:docPr id="1836384393" name="Imagen 16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84393" name="Imagen 16" descr="Interfaz de usuario gráfica, Texto, Aplicación&#10;&#10;El contenido generado por IA puede ser incorrec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42CB">
        <w:t xml:space="preserve">Correo electrónico (en este correo electrónico el empleado recibirá las instrucciones y el QR para cargar la credencial en la </w:t>
      </w:r>
      <w:proofErr w:type="spellStart"/>
      <w:r w:rsidRPr="005D42CB">
        <w:t>wallet</w:t>
      </w:r>
      <w:proofErr w:type="spellEnd"/>
      <w:r w:rsidRPr="005D42CB">
        <w:t>)</w:t>
      </w:r>
    </w:p>
    <w:p w14:paraId="793A0963" w14:textId="77777777" w:rsidR="005D42CB" w:rsidRPr="005D42CB" w:rsidRDefault="005D42CB" w:rsidP="0066402A">
      <w:pPr>
        <w:pStyle w:val="Ttulo2"/>
      </w:pPr>
      <w:bookmarkStart w:id="3" w:name="_Toc224661475"/>
      <w:r w:rsidRPr="005D42CB">
        <w:lastRenderedPageBreak/>
        <w:t>Paso 3. Selección de poderes (permisos)</w:t>
      </w:r>
      <w:bookmarkEnd w:id="3"/>
    </w:p>
    <w:p w14:paraId="428723DC" w14:textId="77777777" w:rsidR="005D42CB" w:rsidRPr="005D42CB" w:rsidRDefault="005D42CB" w:rsidP="005D42CB">
      <w:r w:rsidRPr="005D42CB">
        <w:t xml:space="preserve">En la sección </w:t>
      </w:r>
      <w:r w:rsidRPr="005D42CB">
        <w:rPr>
          <w:b/>
          <w:bCs/>
        </w:rPr>
        <w:t>“Seleccionar poderes”</w:t>
      </w:r>
      <w:r w:rsidRPr="005D42CB">
        <w:t>, elija cómo se asignarán los permisos del empleado:</w:t>
      </w:r>
    </w:p>
    <w:p w14:paraId="5577835D" w14:textId="77777777" w:rsidR="005D42CB" w:rsidRPr="005D42CB" w:rsidRDefault="005D42CB" w:rsidP="005D42CB">
      <w:pPr>
        <w:numPr>
          <w:ilvl w:val="0"/>
          <w:numId w:val="7"/>
        </w:numPr>
      </w:pPr>
      <w:r w:rsidRPr="005D42CB">
        <w:rPr>
          <w:b/>
          <w:bCs/>
        </w:rPr>
        <w:t>“Todos”</w:t>
      </w:r>
      <w:r w:rsidRPr="005D42CB">
        <w:t>: asigna automáticamente todos los poderes disponibles.</w:t>
      </w:r>
    </w:p>
    <w:p w14:paraId="64F77BD2" w14:textId="77777777" w:rsidR="005D42CB" w:rsidRPr="005D42CB" w:rsidRDefault="005D42CB" w:rsidP="005D42CB">
      <w:pPr>
        <w:numPr>
          <w:ilvl w:val="0"/>
          <w:numId w:val="7"/>
        </w:numPr>
      </w:pPr>
      <w:r w:rsidRPr="005D42CB">
        <w:rPr>
          <w:b/>
          <w:bCs/>
        </w:rPr>
        <w:t>“Personalizados”</w:t>
      </w:r>
      <w:r w:rsidRPr="005D42CB">
        <w:t>: permite seleccionar manualmente los permisos.</w:t>
      </w:r>
    </w:p>
    <w:p w14:paraId="05561CDB" w14:textId="2561BF89" w:rsidR="005D42CB" w:rsidRPr="005D42CB" w:rsidRDefault="005D42CB" w:rsidP="005D42CB">
      <w:r w:rsidRPr="005D42CB">
        <w:t xml:space="preserve">Si selecciona </w:t>
      </w:r>
      <w:r w:rsidRPr="005D42CB">
        <w:rPr>
          <w:b/>
          <w:bCs/>
        </w:rPr>
        <w:t>“Personalizados”</w:t>
      </w:r>
      <w:r w:rsidRPr="005D42CB">
        <w:t xml:space="preserve">, marque únicamente los módulos/poderes que necesite el empleado (por ejemplo, </w:t>
      </w:r>
      <w:proofErr w:type="spellStart"/>
      <w:r w:rsidRPr="005D42CB">
        <w:t>Helpdesk</w:t>
      </w:r>
      <w:proofErr w:type="spellEnd"/>
      <w:r w:rsidRPr="005D42CB">
        <w:t xml:space="preserve">, </w:t>
      </w:r>
      <w:proofErr w:type="spellStart"/>
      <w:r w:rsidRPr="005D42CB">
        <w:t>Faucet</w:t>
      </w:r>
      <w:proofErr w:type="spellEnd"/>
      <w:r w:rsidRPr="005D42CB">
        <w:t xml:space="preserve">, </w:t>
      </w:r>
      <w:proofErr w:type="spellStart"/>
      <w:r w:rsidRPr="005D42CB">
        <w:t>Wizard</w:t>
      </w:r>
      <w:proofErr w:type="spellEnd"/>
      <w:r w:rsidRPr="005D42CB">
        <w:t xml:space="preserve">, </w:t>
      </w:r>
      <w:proofErr w:type="spellStart"/>
      <w:r w:rsidRPr="005D42CB">
        <w:t>Tokenization</w:t>
      </w:r>
      <w:proofErr w:type="spellEnd"/>
      <w:r w:rsidRPr="005D42CB">
        <w:t xml:space="preserve">, </w:t>
      </w:r>
      <w:proofErr w:type="spellStart"/>
      <w:r w:rsidRPr="005D42CB">
        <w:t>Identity</w:t>
      </w:r>
      <w:proofErr w:type="spellEnd"/>
      <w:r w:rsidRPr="005D42CB">
        <w:t xml:space="preserve">, </w:t>
      </w:r>
      <w:proofErr w:type="spellStart"/>
      <w:r w:rsidRPr="005D42CB">
        <w:t>Enrollment</w:t>
      </w:r>
      <w:proofErr w:type="spellEnd"/>
      <w:r w:rsidRPr="005D42CB">
        <w:t>, etc.).</w:t>
      </w:r>
    </w:p>
    <w:p w14:paraId="539DB0CF" w14:textId="31FDA2AB" w:rsidR="005D42CB" w:rsidRPr="005D42CB" w:rsidRDefault="00C51C2C" w:rsidP="005D42CB">
      <w:r w:rsidRPr="005D42CB">
        <w:rPr>
          <w:noProof/>
          <w:lang w:val="es-ES_tradnl"/>
        </w:rPr>
        <w:drawing>
          <wp:anchor distT="0" distB="0" distL="114300" distR="114300" simplePos="0" relativeHeight="251662336" behindDoc="0" locked="0" layoutInCell="1" allowOverlap="1" wp14:anchorId="0A7D3581" wp14:editId="16731F1C">
            <wp:simplePos x="0" y="0"/>
            <wp:positionH relativeFrom="column">
              <wp:posOffset>504825</wp:posOffset>
            </wp:positionH>
            <wp:positionV relativeFrom="paragraph">
              <wp:posOffset>369530</wp:posOffset>
            </wp:positionV>
            <wp:extent cx="5400000" cy="3038400"/>
            <wp:effectExtent l="0" t="0" r="0" b="0"/>
            <wp:wrapTopAndBottom/>
            <wp:docPr id="115394504" name="Imagen 18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4504" name="Imagen 18" descr="Interfaz de usuario gráfica, Aplicación&#10;&#10;El contenido generado por IA puede ser incorrec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2CB" w:rsidRPr="005D42CB">
        <w:t xml:space="preserve">Una vez revisados los datos y permisos, pulse: </w:t>
      </w:r>
      <w:r w:rsidR="005D42CB" w:rsidRPr="005D42CB">
        <w:rPr>
          <w:b/>
          <w:bCs/>
        </w:rPr>
        <w:t>“CONFIRMAR”</w:t>
      </w:r>
    </w:p>
    <w:p w14:paraId="6394D854" w14:textId="77777777" w:rsidR="005D42CB" w:rsidRPr="005D42CB" w:rsidRDefault="005D42CB" w:rsidP="005D42CB">
      <w:pPr>
        <w:rPr>
          <w:lang w:val="es-ES_tradnl"/>
        </w:rPr>
      </w:pPr>
    </w:p>
    <w:p w14:paraId="603BF444" w14:textId="77777777" w:rsidR="005D42CB" w:rsidRPr="005D42CB" w:rsidRDefault="005D42CB" w:rsidP="005D42CB">
      <w:pPr>
        <w:rPr>
          <w:lang w:val="es-ES_tradnl"/>
        </w:rPr>
      </w:pPr>
    </w:p>
    <w:p w14:paraId="7716C82A" w14:textId="77777777" w:rsidR="005D42CB" w:rsidRPr="005D42CB" w:rsidRDefault="005D42CB" w:rsidP="005D42CB">
      <w:pPr>
        <w:rPr>
          <w:lang w:val="es-ES_tradnl"/>
        </w:rPr>
      </w:pPr>
    </w:p>
    <w:p w14:paraId="4009EFF0" w14:textId="77777777" w:rsidR="005D42CB" w:rsidRDefault="005D42CB" w:rsidP="005D42CB">
      <w:pPr>
        <w:rPr>
          <w:lang w:val="es-ES_tradnl"/>
        </w:rPr>
      </w:pPr>
    </w:p>
    <w:p w14:paraId="076BB636" w14:textId="77777777" w:rsidR="004A3267" w:rsidRDefault="004A3267" w:rsidP="005D42CB">
      <w:pPr>
        <w:rPr>
          <w:lang w:val="es-ES_tradnl"/>
        </w:rPr>
      </w:pPr>
    </w:p>
    <w:p w14:paraId="2C1FFED7" w14:textId="77777777" w:rsidR="004A3267" w:rsidRPr="005D42CB" w:rsidRDefault="004A3267" w:rsidP="005D42CB">
      <w:pPr>
        <w:rPr>
          <w:lang w:val="es-ES_tradnl"/>
        </w:rPr>
      </w:pPr>
    </w:p>
    <w:p w14:paraId="5846AD9E" w14:textId="77777777" w:rsidR="005D42CB" w:rsidRPr="005D42CB" w:rsidRDefault="005D42CB" w:rsidP="005D42CB">
      <w:pPr>
        <w:rPr>
          <w:lang w:val="es-ES_tradnl"/>
        </w:rPr>
      </w:pPr>
    </w:p>
    <w:p w14:paraId="2A7F61AA" w14:textId="77777777" w:rsidR="005D42CB" w:rsidRPr="005D42CB" w:rsidRDefault="005D42CB" w:rsidP="005D42CB">
      <w:pPr>
        <w:rPr>
          <w:lang w:val="es-ES_tradnl"/>
        </w:rPr>
      </w:pPr>
    </w:p>
    <w:p w14:paraId="73D2735F" w14:textId="77777777" w:rsidR="005D42CB" w:rsidRPr="005D42CB" w:rsidRDefault="005D42CB" w:rsidP="005D42CB">
      <w:pPr>
        <w:rPr>
          <w:lang w:val="es-ES_tradnl"/>
        </w:rPr>
      </w:pPr>
    </w:p>
    <w:p w14:paraId="4EBA6FB6" w14:textId="77777777" w:rsidR="007B52AA" w:rsidRDefault="007B52AA">
      <w:pPr>
        <w:spacing w:after="160" w:line="278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BA101B0" w14:textId="18D8C2EB" w:rsidR="005D42CB" w:rsidRPr="005D42CB" w:rsidRDefault="005D42CB" w:rsidP="0066402A">
      <w:pPr>
        <w:pStyle w:val="Ttulo2"/>
      </w:pPr>
      <w:bookmarkStart w:id="4" w:name="_Toc224661476"/>
      <w:r w:rsidRPr="005D42CB">
        <w:lastRenderedPageBreak/>
        <w:t>Paso 4. Confirmación y emisión de la Credencial Verificable</w:t>
      </w:r>
      <w:bookmarkEnd w:id="4"/>
    </w:p>
    <w:p w14:paraId="1ACAB8A6" w14:textId="77777777" w:rsidR="005D42CB" w:rsidRPr="005D42CB" w:rsidRDefault="005D42CB" w:rsidP="005D42CB">
      <w:r w:rsidRPr="005D42CB">
        <w:t xml:space="preserve">El sistema generará y emitirá la </w:t>
      </w:r>
      <w:r w:rsidRPr="005D42CB">
        <w:rPr>
          <w:b/>
          <w:bCs/>
        </w:rPr>
        <w:t>Credencial Verificable</w:t>
      </w:r>
      <w:r w:rsidRPr="005D42CB">
        <w:t xml:space="preserve"> para ese empleado.</w:t>
      </w:r>
    </w:p>
    <w:p w14:paraId="6E1A6795" w14:textId="77777777" w:rsidR="005D42CB" w:rsidRPr="005D42CB" w:rsidRDefault="005D42CB" w:rsidP="005D42CB">
      <w:r w:rsidRPr="005D42CB">
        <w:t>Si el proceso finaliza correctamente, aparecerá un mensaje de confirmación indicando que el empleado ha sido creado y que la credencial se ha emitido correctamente.</w:t>
      </w:r>
    </w:p>
    <w:p w14:paraId="0604B093" w14:textId="77777777" w:rsidR="005D42CB" w:rsidRPr="005D42CB" w:rsidRDefault="005D42CB" w:rsidP="005D42CB">
      <w:r w:rsidRPr="005D42CB">
        <w:t xml:space="preserve">Pulse </w:t>
      </w:r>
      <w:r w:rsidRPr="005D42CB">
        <w:rPr>
          <w:b/>
          <w:bCs/>
        </w:rPr>
        <w:t>“Aceptar”</w:t>
      </w:r>
      <w:r w:rsidRPr="005D42CB">
        <w:t xml:space="preserve"> para cerrar el aviso.</w:t>
      </w:r>
    </w:p>
    <w:p w14:paraId="6F54B8E3" w14:textId="2865746D" w:rsidR="00CA02B1" w:rsidRDefault="000870EE" w:rsidP="005D42CB">
      <w:pPr>
        <w:rPr>
          <w:lang w:val="es-ES_tradnl"/>
        </w:rPr>
      </w:pPr>
      <w:r w:rsidRPr="005D42CB">
        <w:rPr>
          <w:noProof/>
          <w:lang w:val="es-ES_tradnl"/>
        </w:rPr>
        <w:drawing>
          <wp:anchor distT="0" distB="0" distL="114300" distR="114300" simplePos="0" relativeHeight="251663360" behindDoc="0" locked="0" layoutInCell="1" allowOverlap="1" wp14:anchorId="6FD20F76" wp14:editId="50B6878D">
            <wp:simplePos x="0" y="0"/>
            <wp:positionH relativeFrom="column">
              <wp:posOffset>505225</wp:posOffset>
            </wp:positionH>
            <wp:positionV relativeFrom="paragraph">
              <wp:posOffset>232630</wp:posOffset>
            </wp:positionV>
            <wp:extent cx="5400000" cy="3038400"/>
            <wp:effectExtent l="0" t="0" r="0" b="0"/>
            <wp:wrapTopAndBottom/>
            <wp:docPr id="770235151" name="Imagen 19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35151" name="Imagen 19" descr="Interfaz de usuario gráfica, Aplicación&#10;&#10;El contenido generado por IA puede ser incorrec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C5E95" w14:textId="77777777" w:rsidR="000870EE" w:rsidRDefault="000870EE" w:rsidP="005D42CB">
      <w:pPr>
        <w:rPr>
          <w:lang w:val="es-ES_tradnl"/>
        </w:rPr>
      </w:pPr>
    </w:p>
    <w:p w14:paraId="7CF6AB06" w14:textId="1F86E4DD" w:rsidR="005D42CB" w:rsidRPr="005D42CB" w:rsidRDefault="005D42CB" w:rsidP="005D42CB">
      <w:pPr>
        <w:rPr>
          <w:lang w:val="es-ES_tradnl"/>
        </w:rPr>
      </w:pPr>
    </w:p>
    <w:p w14:paraId="1E0C0B27" w14:textId="77777777" w:rsidR="005D42CB" w:rsidRPr="005D42CB" w:rsidRDefault="005D42CB" w:rsidP="005D42CB">
      <w:r w:rsidRPr="005D42CB">
        <w:t>Tras estos pasos:</w:t>
      </w:r>
    </w:p>
    <w:p w14:paraId="4F14A851" w14:textId="77777777" w:rsidR="005D42CB" w:rsidRPr="005D42CB" w:rsidRDefault="005D42CB" w:rsidP="005D42CB">
      <w:pPr>
        <w:numPr>
          <w:ilvl w:val="0"/>
          <w:numId w:val="8"/>
        </w:numPr>
      </w:pPr>
      <w:r w:rsidRPr="005D42CB">
        <w:t>El empleado queda dado de alta en ISBE.</w:t>
      </w:r>
    </w:p>
    <w:p w14:paraId="6689FA66" w14:textId="77777777" w:rsidR="005D42CB" w:rsidRPr="005D42CB" w:rsidRDefault="005D42CB" w:rsidP="005D42CB">
      <w:pPr>
        <w:numPr>
          <w:ilvl w:val="0"/>
          <w:numId w:val="8"/>
        </w:numPr>
      </w:pPr>
      <w:r w:rsidRPr="005D42CB">
        <w:t xml:space="preserve">La </w:t>
      </w:r>
      <w:r w:rsidRPr="005D42CB">
        <w:rPr>
          <w:b/>
          <w:bCs/>
        </w:rPr>
        <w:t>Credencial Verificable</w:t>
      </w:r>
      <w:r w:rsidRPr="005D42CB">
        <w:t xml:space="preserve"> queda emitida.</w:t>
      </w:r>
    </w:p>
    <w:p w14:paraId="56580620" w14:textId="641D2E8D" w:rsidR="005D42CB" w:rsidRDefault="005D42CB" w:rsidP="00CA02B1">
      <w:pPr>
        <w:numPr>
          <w:ilvl w:val="0"/>
          <w:numId w:val="8"/>
        </w:numPr>
      </w:pPr>
      <w:r w:rsidRPr="005D42CB">
        <w:t xml:space="preserve">El empleado recibirá un </w:t>
      </w:r>
      <w:r w:rsidRPr="005D42CB">
        <w:rPr>
          <w:b/>
          <w:bCs/>
        </w:rPr>
        <w:t>correo</w:t>
      </w:r>
      <w:r w:rsidRPr="005D42CB">
        <w:t xml:space="preserve"> con instrucciones y un </w:t>
      </w:r>
      <w:r w:rsidRPr="005D42CB">
        <w:rPr>
          <w:b/>
          <w:bCs/>
        </w:rPr>
        <w:t>código QR</w:t>
      </w:r>
      <w:r w:rsidRPr="005D42CB">
        <w:t xml:space="preserve"> para cargar la credencial en </w:t>
      </w:r>
      <w:r w:rsidRPr="005D42CB">
        <w:rPr>
          <w:b/>
          <w:bCs/>
        </w:rPr>
        <w:t xml:space="preserve">ISBE </w:t>
      </w:r>
      <w:proofErr w:type="spellStart"/>
      <w:r w:rsidRPr="005D42CB">
        <w:rPr>
          <w:b/>
          <w:bCs/>
        </w:rPr>
        <w:t>Wallet</w:t>
      </w:r>
      <w:proofErr w:type="spellEnd"/>
      <w:r w:rsidRPr="005D42CB">
        <w:t>.</w:t>
      </w:r>
    </w:p>
    <w:p w14:paraId="31298816" w14:textId="77777777" w:rsidR="00CA02B1" w:rsidRDefault="00CA02B1" w:rsidP="00CA02B1"/>
    <w:p w14:paraId="0D027ECB" w14:textId="77777777" w:rsidR="00CA02B1" w:rsidRPr="005D42CB" w:rsidRDefault="00CA02B1" w:rsidP="00CA02B1"/>
    <w:p w14:paraId="09EFE91F" w14:textId="4B882D1A" w:rsidR="005D42CB" w:rsidRPr="005D42CB" w:rsidRDefault="005D42CB" w:rsidP="005D42CB">
      <w:pPr>
        <w:rPr>
          <w:lang w:val="es-ES_tradnl"/>
        </w:rPr>
      </w:pPr>
    </w:p>
    <w:p w14:paraId="53CF0887" w14:textId="2CA939E5" w:rsidR="005D42CB" w:rsidRPr="005D42CB" w:rsidRDefault="005D42CB" w:rsidP="005D42CB"/>
    <w:p w14:paraId="4886FAB5" w14:textId="3E69A837" w:rsidR="005D42CB" w:rsidRPr="005D42CB" w:rsidRDefault="005D42CB" w:rsidP="005D42CB"/>
    <w:p w14:paraId="0927F57E" w14:textId="4E068ACD" w:rsidR="005D42CB" w:rsidRPr="005D42CB" w:rsidRDefault="005D42CB" w:rsidP="005D42CB"/>
    <w:p w14:paraId="5D01A622" w14:textId="1C9B1C92" w:rsidR="005D42CB" w:rsidRPr="00CA0EBB" w:rsidRDefault="005D42CB" w:rsidP="00CA0EBB">
      <w:pPr>
        <w:pStyle w:val="Ttulo1"/>
      </w:pPr>
      <w:bookmarkStart w:id="5" w:name="_Toc224661477"/>
      <w:r w:rsidRPr="005D42CB">
        <w:lastRenderedPageBreak/>
        <w:t xml:space="preserve">2. Utilización de la App “ISBE </w:t>
      </w:r>
      <w:proofErr w:type="spellStart"/>
      <w:r w:rsidRPr="005D42CB">
        <w:t>Wallet</w:t>
      </w:r>
      <w:proofErr w:type="spellEnd"/>
      <w:r w:rsidRPr="005D42CB">
        <w:t>”</w:t>
      </w:r>
      <w:bookmarkEnd w:id="5"/>
    </w:p>
    <w:p w14:paraId="234F4B82" w14:textId="77777777" w:rsidR="005D42CB" w:rsidRPr="005D42CB" w:rsidRDefault="005D42CB" w:rsidP="0066402A">
      <w:pPr>
        <w:pStyle w:val="Ttulo2"/>
      </w:pPr>
      <w:bookmarkStart w:id="6" w:name="_Toc224661478"/>
      <w:r w:rsidRPr="005D42CB">
        <w:t>Paso 1. Recepción del correo de bienvenida</w:t>
      </w:r>
      <w:bookmarkEnd w:id="6"/>
    </w:p>
    <w:p w14:paraId="341075F2" w14:textId="774C4F6C" w:rsidR="005D42CB" w:rsidRPr="005D42CB" w:rsidRDefault="005D42CB" w:rsidP="005D42CB">
      <w:r w:rsidRPr="005D42CB">
        <w:t xml:space="preserve">El empleado recibirá un correo de ISBE con el asunto/bienvenida y un apartado tipo </w:t>
      </w:r>
      <w:r w:rsidRPr="005D42CB">
        <w:rPr>
          <w:b/>
          <w:bCs/>
        </w:rPr>
        <w:t>“¿Qué necesitas hacer?”</w:t>
      </w:r>
      <w:r w:rsidRPr="005D42CB">
        <w:t xml:space="preserve">. En ese correo se indican los pasos generales y se incluye un </w:t>
      </w:r>
      <w:r w:rsidRPr="005D42CB">
        <w:rPr>
          <w:b/>
          <w:bCs/>
        </w:rPr>
        <w:t>código QR</w:t>
      </w:r>
      <w:r w:rsidRPr="005D42CB">
        <w:t>.</w:t>
      </w:r>
    </w:p>
    <w:p w14:paraId="0E00D293" w14:textId="6D9DCA62" w:rsidR="00CA0EBB" w:rsidRDefault="005D42CB" w:rsidP="005D42CB">
      <w:r w:rsidRPr="005D42CB">
        <w:t>Recomendación: realizar el proceso lo antes posible, ya que el QR tiene una validez limitada (tal y como indica el propio correo).</w:t>
      </w:r>
    </w:p>
    <w:p w14:paraId="63D17D6E" w14:textId="596A1506" w:rsidR="00CA0EBB" w:rsidRPr="005D42CB" w:rsidRDefault="00945F14" w:rsidP="005D42CB">
      <w:r w:rsidRPr="005D42CB">
        <w:rPr>
          <w:noProof/>
          <w:lang w:val="es-ES_tradnl"/>
        </w:rPr>
        <w:drawing>
          <wp:anchor distT="0" distB="0" distL="114300" distR="114300" simplePos="0" relativeHeight="251664384" behindDoc="0" locked="0" layoutInCell="1" allowOverlap="1" wp14:anchorId="15526820" wp14:editId="25A88E7E">
            <wp:simplePos x="0" y="0"/>
            <wp:positionH relativeFrom="column">
              <wp:posOffset>657225</wp:posOffset>
            </wp:positionH>
            <wp:positionV relativeFrom="paragraph">
              <wp:posOffset>309303</wp:posOffset>
            </wp:positionV>
            <wp:extent cx="5094000" cy="5900400"/>
            <wp:effectExtent l="0" t="0" r="0" b="5715"/>
            <wp:wrapTopAndBottom/>
            <wp:docPr id="680675939" name="Imagen 14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75939" name="Imagen 14" descr="Texto&#10;&#10;El contenido generado por IA puede ser incorrecto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000" cy="59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402"/>
        <w:gridCol w:w="61"/>
        <w:gridCol w:w="6602"/>
      </w:tblGrid>
      <w:tr w:rsidR="005D42CB" w:rsidRPr="005D42CB" w14:paraId="38D4A35F" w14:textId="77777777" w:rsidTr="00945F14">
        <w:tc>
          <w:tcPr>
            <w:tcW w:w="3463" w:type="dxa"/>
            <w:gridSpan w:val="2"/>
          </w:tcPr>
          <w:p w14:paraId="0780B51D" w14:textId="77777777" w:rsidR="005D42CB" w:rsidRPr="005D42CB" w:rsidRDefault="005D42CB" w:rsidP="005D42CB">
            <w:r w:rsidRPr="005D42CB">
              <w:rPr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389301A8" wp14:editId="0C2FF10B">
                  <wp:simplePos x="0" y="0"/>
                  <wp:positionH relativeFrom="column">
                    <wp:align>left</wp:align>
                  </wp:positionH>
                  <wp:positionV relativeFrom="paragraph">
                    <wp:posOffset>360045</wp:posOffset>
                  </wp:positionV>
                  <wp:extent cx="1659600" cy="3600000"/>
                  <wp:effectExtent l="0" t="0" r="4445" b="0"/>
                  <wp:wrapTopAndBottom/>
                  <wp:docPr id="1202892538" name="Imagen 1" descr="Interfaz de usuario gráfica, Texto, Aplica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892538" name="Imagen 1" descr="Interfaz de usuario gráfica, Texto, Aplicación&#10;&#10;El contenido generado por IA puede ser incorrecto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6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02" w:type="dxa"/>
          </w:tcPr>
          <w:p w14:paraId="6FB0DE3E" w14:textId="77777777" w:rsidR="005D42CB" w:rsidRPr="005D42CB" w:rsidRDefault="005D42CB" w:rsidP="0066402A">
            <w:pPr>
              <w:pStyle w:val="Ttulo2"/>
            </w:pPr>
            <w:bookmarkStart w:id="7" w:name="_Toc224661479"/>
            <w:r w:rsidRPr="005D42CB">
              <w:t xml:space="preserve">Paso 2. Instalación de la </w:t>
            </w:r>
            <w:proofErr w:type="gramStart"/>
            <w:r w:rsidRPr="005D42CB">
              <w:t>app</w:t>
            </w:r>
            <w:proofErr w:type="gramEnd"/>
            <w:r w:rsidRPr="005D42CB">
              <w:t xml:space="preserve"> “ISBE </w:t>
            </w:r>
            <w:proofErr w:type="spellStart"/>
            <w:r w:rsidRPr="005D42CB">
              <w:t>Wallet</w:t>
            </w:r>
            <w:proofErr w:type="spellEnd"/>
            <w:r w:rsidRPr="005D42CB">
              <w:t>”</w:t>
            </w:r>
            <w:bookmarkEnd w:id="7"/>
          </w:p>
          <w:p w14:paraId="6F4AE004" w14:textId="77777777" w:rsidR="005D42CB" w:rsidRPr="005D42CB" w:rsidRDefault="005D42CB" w:rsidP="005D42CB">
            <w:r w:rsidRPr="005D42CB">
              <w:t xml:space="preserve">En su móvil, el empleado debe descargar y abrir la aplicación </w:t>
            </w:r>
            <w:r w:rsidRPr="005D42CB">
              <w:rPr>
                <w:b/>
                <w:bCs/>
              </w:rPr>
              <w:t xml:space="preserve">“ISBE </w:t>
            </w:r>
            <w:proofErr w:type="spellStart"/>
            <w:r w:rsidRPr="005D42CB">
              <w:rPr>
                <w:b/>
                <w:bCs/>
              </w:rPr>
              <w:t>Wallet</w:t>
            </w:r>
            <w:proofErr w:type="spellEnd"/>
            <w:r w:rsidRPr="005D42CB">
              <w:rPr>
                <w:b/>
                <w:bCs/>
              </w:rPr>
              <w:t>”</w:t>
            </w:r>
            <w:r w:rsidRPr="005D42CB">
              <w:t xml:space="preserve"> (iOS o Android).</w:t>
            </w:r>
          </w:p>
          <w:p w14:paraId="2680DE15" w14:textId="77777777" w:rsidR="005D42CB" w:rsidRPr="005D42CB" w:rsidRDefault="005D42CB" w:rsidP="005D42CB"/>
        </w:tc>
      </w:tr>
      <w:tr w:rsidR="005D42CB" w:rsidRPr="005D42CB" w14:paraId="281DF3B8" w14:textId="77777777" w:rsidTr="00945F14">
        <w:tc>
          <w:tcPr>
            <w:tcW w:w="3463" w:type="dxa"/>
            <w:gridSpan w:val="2"/>
          </w:tcPr>
          <w:p w14:paraId="508C41E3" w14:textId="04A1A5BE" w:rsidR="005D42CB" w:rsidRPr="005D42CB" w:rsidRDefault="005A6796" w:rsidP="005D42CB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0" wp14:anchorId="6B7F2B19" wp14:editId="358B95E1">
                  <wp:simplePos x="0" y="0"/>
                  <wp:positionH relativeFrom="column">
                    <wp:align>left</wp:align>
                  </wp:positionH>
                  <wp:positionV relativeFrom="paragraph">
                    <wp:posOffset>360045</wp:posOffset>
                  </wp:positionV>
                  <wp:extent cx="1659600" cy="3600000"/>
                  <wp:effectExtent l="0" t="0" r="4445" b="0"/>
                  <wp:wrapTopAndBottom/>
                  <wp:docPr id="1047767951" name="Imagen 6" descr="Interfaz de usuario gráfica, Texto, Aplica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767951" name="Imagen 6" descr="Interfaz de usuario gráfica, Texto, Aplicación&#10;&#10;El contenido generado por IA puede ser incorrecto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6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02" w:type="dxa"/>
            <w:tcBorders>
              <w:left w:val="nil"/>
            </w:tcBorders>
          </w:tcPr>
          <w:p w14:paraId="2FC87B28" w14:textId="77777777" w:rsidR="005D42CB" w:rsidRPr="005D42CB" w:rsidRDefault="005D42CB" w:rsidP="00945F14">
            <w:pPr>
              <w:pStyle w:val="Ttulo2"/>
            </w:pPr>
            <w:bookmarkStart w:id="8" w:name="_Toc224661480"/>
            <w:r w:rsidRPr="005D42CB">
              <w:t xml:space="preserve">Paso 3. Registro o acceso en la </w:t>
            </w:r>
            <w:proofErr w:type="spellStart"/>
            <w:r w:rsidRPr="005D42CB">
              <w:t>Wallet</w:t>
            </w:r>
            <w:bookmarkEnd w:id="8"/>
            <w:proofErr w:type="spellEnd"/>
          </w:p>
          <w:p w14:paraId="39297144" w14:textId="77777777" w:rsidR="005D42CB" w:rsidRPr="005D42CB" w:rsidRDefault="005D42CB" w:rsidP="005D42CB">
            <w:r w:rsidRPr="005D42CB">
              <w:t xml:space="preserve">Dentro de la </w:t>
            </w:r>
            <w:proofErr w:type="gramStart"/>
            <w:r w:rsidRPr="005D42CB">
              <w:t>app</w:t>
            </w:r>
            <w:proofErr w:type="gramEnd"/>
            <w:r w:rsidRPr="005D42CB">
              <w:t>:</w:t>
            </w:r>
          </w:p>
          <w:p w14:paraId="05EB1F57" w14:textId="77777777" w:rsidR="005D42CB" w:rsidRPr="005D42CB" w:rsidRDefault="005D42CB" w:rsidP="005D42CB">
            <w:r w:rsidRPr="005D42CB">
              <w:t xml:space="preserve">Si es la primera vez, el empleado debe </w:t>
            </w:r>
            <w:r w:rsidRPr="005D42CB">
              <w:rPr>
                <w:b/>
                <w:bCs/>
              </w:rPr>
              <w:t>registrarse</w:t>
            </w:r>
            <w:r w:rsidRPr="005D42CB">
              <w:t xml:space="preserve"> en ISBE </w:t>
            </w:r>
            <w:proofErr w:type="spellStart"/>
            <w:r w:rsidRPr="005D42CB">
              <w:t>Wallet</w:t>
            </w:r>
            <w:proofErr w:type="spellEnd"/>
            <w:r w:rsidRPr="005D42CB">
              <w:t xml:space="preserve"> (siguiendo el asistente de la propia </w:t>
            </w:r>
            <w:proofErr w:type="gramStart"/>
            <w:r w:rsidRPr="005D42CB">
              <w:t>app</w:t>
            </w:r>
            <w:proofErr w:type="gramEnd"/>
            <w:r w:rsidRPr="005D42CB">
              <w:t>).</w:t>
            </w:r>
          </w:p>
        </w:tc>
      </w:tr>
      <w:tr w:rsidR="005D42CB" w:rsidRPr="005D42CB" w14:paraId="6CD235D0" w14:textId="77777777" w:rsidTr="00945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01BACA4" w14:textId="77777777" w:rsidR="005D42CB" w:rsidRPr="005D42CB" w:rsidRDefault="005D42CB" w:rsidP="005D42CB">
            <w:r w:rsidRPr="005D42CB">
              <w:rPr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51645976" wp14:editId="2CC7ED80">
                  <wp:simplePos x="0" y="0"/>
                  <wp:positionH relativeFrom="column">
                    <wp:align>left</wp:align>
                  </wp:positionH>
                  <wp:positionV relativeFrom="paragraph">
                    <wp:posOffset>360045</wp:posOffset>
                  </wp:positionV>
                  <wp:extent cx="1658620" cy="3599815"/>
                  <wp:effectExtent l="0" t="0" r="5080" b="0"/>
                  <wp:wrapTopAndBottom/>
                  <wp:docPr id="63019050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190506" name="Imagen 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15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ADE67" w14:textId="77777777" w:rsidR="005D42CB" w:rsidRPr="005D42CB" w:rsidRDefault="005D42CB" w:rsidP="003F369A">
            <w:pPr>
              <w:pStyle w:val="Ttulo2"/>
            </w:pPr>
            <w:bookmarkStart w:id="9" w:name="_Toc224661481"/>
            <w:r w:rsidRPr="005D42CB">
              <w:t>Paso 4. Creación del PIN de seguridad</w:t>
            </w:r>
            <w:bookmarkEnd w:id="9"/>
          </w:p>
          <w:p w14:paraId="7BF2F28D" w14:textId="77777777" w:rsidR="005D42CB" w:rsidRPr="005D42CB" w:rsidRDefault="005D42CB" w:rsidP="005D42CB">
            <w:r w:rsidRPr="005D42CB">
              <w:t xml:space="preserve">Durante el proceso de configuración inicial de ISBE </w:t>
            </w:r>
            <w:proofErr w:type="spellStart"/>
            <w:r w:rsidRPr="005D42CB">
              <w:t>Wallet</w:t>
            </w:r>
            <w:proofErr w:type="spellEnd"/>
            <w:r w:rsidRPr="005D42CB">
              <w:t>, la aplicación solicitará la creación de un PIN de seguridad. Este PIN se utilizará para proteger el acceso a la aplicación.</w:t>
            </w:r>
          </w:p>
          <w:p w14:paraId="325002F6" w14:textId="77777777" w:rsidR="005D42CB" w:rsidRPr="005D42CB" w:rsidRDefault="005D42CB" w:rsidP="005D42CB">
            <w:pPr>
              <w:numPr>
                <w:ilvl w:val="0"/>
                <w:numId w:val="9"/>
              </w:numPr>
            </w:pPr>
            <w:r w:rsidRPr="005D42CB">
              <w:t>Introduzca un PIN numérico seguro.</w:t>
            </w:r>
          </w:p>
          <w:p w14:paraId="428E54E2" w14:textId="77777777" w:rsidR="005D42CB" w:rsidRPr="005D42CB" w:rsidRDefault="005D42CB" w:rsidP="005D42CB">
            <w:pPr>
              <w:numPr>
                <w:ilvl w:val="0"/>
                <w:numId w:val="9"/>
              </w:numPr>
            </w:pPr>
            <w:r w:rsidRPr="005D42CB">
              <w:t>Confirme el PIN repitiéndolo en el segundo campo.</w:t>
            </w:r>
          </w:p>
          <w:p w14:paraId="695B40CF" w14:textId="77777777" w:rsidR="005D42CB" w:rsidRPr="005D42CB" w:rsidRDefault="005D42CB" w:rsidP="005D42CB">
            <w:pPr>
              <w:numPr>
                <w:ilvl w:val="0"/>
                <w:numId w:val="9"/>
              </w:numPr>
            </w:pPr>
            <w:r w:rsidRPr="005D42CB">
              <w:t>Marque “Aceptar términos y condiciones”</w:t>
            </w:r>
          </w:p>
        </w:tc>
      </w:tr>
      <w:tr w:rsidR="005D42CB" w:rsidRPr="005D42CB" w14:paraId="06E97CD3" w14:textId="77777777" w:rsidTr="00945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7676CFD" w14:textId="77777777" w:rsidR="005D42CB" w:rsidRPr="005D42CB" w:rsidRDefault="005D42CB" w:rsidP="005D42CB">
            <w:r w:rsidRPr="005D42CB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3D6E470" wp14:editId="35E5E139">
                  <wp:simplePos x="0" y="0"/>
                  <wp:positionH relativeFrom="column">
                    <wp:align>left</wp:align>
                  </wp:positionH>
                  <wp:positionV relativeFrom="paragraph">
                    <wp:posOffset>360045</wp:posOffset>
                  </wp:positionV>
                  <wp:extent cx="1658620" cy="3599815"/>
                  <wp:effectExtent l="0" t="0" r="5080" b="0"/>
                  <wp:wrapTopAndBottom/>
                  <wp:docPr id="189883461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834610" name="Imagen 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15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D0C7D" w14:textId="77777777" w:rsidR="005D42CB" w:rsidRPr="005D42CB" w:rsidRDefault="005D42CB" w:rsidP="00D801DD">
            <w:pPr>
              <w:pStyle w:val="Ttulo2"/>
            </w:pPr>
            <w:bookmarkStart w:id="10" w:name="_Toc224661482"/>
            <w:r w:rsidRPr="005D42CB">
              <w:t>Paso 5. Aceptación de términos y condiciones</w:t>
            </w:r>
            <w:bookmarkEnd w:id="10"/>
          </w:p>
          <w:p w14:paraId="1664E470" w14:textId="77777777" w:rsidR="005D42CB" w:rsidRPr="005D42CB" w:rsidRDefault="005D42CB" w:rsidP="005D42CB">
            <w:r w:rsidRPr="005D42CB">
              <w:t xml:space="preserve">La aplicación mostrará los Términos y Condiciones de uso de ISBE </w:t>
            </w:r>
            <w:proofErr w:type="spellStart"/>
            <w:r w:rsidRPr="005D42CB">
              <w:t>Wallet</w:t>
            </w:r>
            <w:proofErr w:type="spellEnd"/>
            <w:r w:rsidRPr="005D42CB">
              <w:t>. Esta aceptación de los términos es obligatoria para poder utilizar la aplicación y almacenar la Credencial Verificable.</w:t>
            </w:r>
          </w:p>
          <w:p w14:paraId="379C6C0A" w14:textId="002AA9DB" w:rsidR="005D42CB" w:rsidRPr="005D42CB" w:rsidRDefault="005D42CB" w:rsidP="005D42CB">
            <w:r w:rsidRPr="005D42CB">
              <w:t>Lea detenidamente el contenido</w:t>
            </w:r>
            <w:r w:rsidR="00EF54A3">
              <w:t xml:space="preserve"> hasta el final</w:t>
            </w:r>
            <w:r w:rsidRPr="005D42CB">
              <w:t xml:space="preserve"> y pulse el botón “</w:t>
            </w:r>
            <w:r w:rsidRPr="005D42CB">
              <w:rPr>
                <w:b/>
                <w:bCs/>
              </w:rPr>
              <w:t>Aceptar</w:t>
            </w:r>
            <w:r w:rsidRPr="005D42CB">
              <w:t>”</w:t>
            </w:r>
          </w:p>
        </w:tc>
      </w:tr>
    </w:tbl>
    <w:p w14:paraId="46665F2D" w14:textId="77777777" w:rsidR="005D42CB" w:rsidRPr="005D42CB" w:rsidRDefault="005D42CB" w:rsidP="005D42C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397"/>
        <w:gridCol w:w="6668"/>
      </w:tblGrid>
      <w:tr w:rsidR="005D42CB" w:rsidRPr="005D42CB" w14:paraId="7F163D14" w14:textId="77777777" w:rsidTr="00D801DD">
        <w:tc>
          <w:tcPr>
            <w:tcW w:w="3397" w:type="dxa"/>
          </w:tcPr>
          <w:p w14:paraId="605E27D9" w14:textId="77777777" w:rsidR="005D42CB" w:rsidRPr="005D42CB" w:rsidRDefault="005D42CB" w:rsidP="005D42CB">
            <w:r w:rsidRPr="005D42CB">
              <w:rPr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052B3A9C" wp14:editId="11D22559">
                  <wp:simplePos x="0" y="0"/>
                  <wp:positionH relativeFrom="column">
                    <wp:align>left</wp:align>
                  </wp:positionH>
                  <wp:positionV relativeFrom="paragraph">
                    <wp:posOffset>360045</wp:posOffset>
                  </wp:positionV>
                  <wp:extent cx="1658620" cy="3599815"/>
                  <wp:effectExtent l="0" t="0" r="5080" b="0"/>
                  <wp:wrapTopAndBottom/>
                  <wp:docPr id="459875343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875343" name="Imagen 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15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8" w:type="dxa"/>
          </w:tcPr>
          <w:p w14:paraId="07B2EF4B" w14:textId="77777777" w:rsidR="00D801DD" w:rsidRDefault="00D801DD" w:rsidP="005D42CB"/>
          <w:p w14:paraId="172B9C42" w14:textId="52E07345" w:rsidR="005D42CB" w:rsidRPr="005D42CB" w:rsidRDefault="005D42CB" w:rsidP="005D42CB">
            <w:r w:rsidRPr="005D42CB">
              <w:t>Tras aceptar los términos y condiciones, pulse el botón “</w:t>
            </w:r>
            <w:r w:rsidRPr="005D42CB">
              <w:rPr>
                <w:b/>
                <w:bCs/>
              </w:rPr>
              <w:t>Registrarme</w:t>
            </w:r>
            <w:r w:rsidRPr="005D42CB">
              <w:t>”.</w:t>
            </w:r>
          </w:p>
        </w:tc>
      </w:tr>
      <w:tr w:rsidR="005D42CB" w:rsidRPr="005D42CB" w14:paraId="281AECD5" w14:textId="77777777" w:rsidTr="00D801DD">
        <w:tc>
          <w:tcPr>
            <w:tcW w:w="3397" w:type="dxa"/>
          </w:tcPr>
          <w:p w14:paraId="133235CF" w14:textId="77777777" w:rsidR="005D42CB" w:rsidRPr="005D42CB" w:rsidRDefault="005D42CB" w:rsidP="005D42CB">
            <w:r w:rsidRPr="005D42CB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1108FAB" wp14:editId="3E7461A1">
                  <wp:simplePos x="0" y="0"/>
                  <wp:positionH relativeFrom="column">
                    <wp:align>left</wp:align>
                  </wp:positionH>
                  <wp:positionV relativeFrom="paragraph">
                    <wp:posOffset>360045</wp:posOffset>
                  </wp:positionV>
                  <wp:extent cx="1658620" cy="3599815"/>
                  <wp:effectExtent l="0" t="0" r="5080" b="0"/>
                  <wp:wrapTopAndBottom/>
                  <wp:docPr id="1675781690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781690" name="Imagen 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15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8" w:type="dxa"/>
          </w:tcPr>
          <w:p w14:paraId="0846FE53" w14:textId="77777777" w:rsidR="005D42CB" w:rsidRPr="005D42CB" w:rsidRDefault="005D42CB" w:rsidP="00D801DD">
            <w:pPr>
              <w:pStyle w:val="Ttulo2"/>
            </w:pPr>
            <w:bookmarkStart w:id="11" w:name="_Toc224661483"/>
            <w:r w:rsidRPr="005D42CB">
              <w:t>Paso 6. Activación de biometría</w:t>
            </w:r>
            <w:bookmarkEnd w:id="11"/>
          </w:p>
          <w:p w14:paraId="26976B81" w14:textId="77777777" w:rsidR="005D42CB" w:rsidRPr="005D42CB" w:rsidRDefault="005D42CB" w:rsidP="005D42CB">
            <w:r w:rsidRPr="005D42CB">
              <w:t>Tras completar el registro, si su móvil dispone de estas funciones, la aplicación le solicitará la activación de biometría (huella dactilar o reconocimiento facial, según el dispositivo).</w:t>
            </w:r>
          </w:p>
          <w:p w14:paraId="1A03F3EE" w14:textId="77777777" w:rsidR="005D42CB" w:rsidRPr="005D42CB" w:rsidRDefault="005D42CB" w:rsidP="005D42CB">
            <w:r w:rsidRPr="005D42CB">
              <w:t>La biometría permitirá:</w:t>
            </w:r>
          </w:p>
          <w:p w14:paraId="24B1B08D" w14:textId="77777777" w:rsidR="005D42CB" w:rsidRPr="005D42CB" w:rsidRDefault="005D42CB" w:rsidP="005D42CB">
            <w:pPr>
              <w:numPr>
                <w:ilvl w:val="0"/>
                <w:numId w:val="10"/>
              </w:numPr>
            </w:pPr>
            <w:r w:rsidRPr="005D42CB">
              <w:t>Acceder a la aplicación de forma rápida y segura.</w:t>
            </w:r>
          </w:p>
          <w:p w14:paraId="4FCEE8D0" w14:textId="77777777" w:rsidR="005D42CB" w:rsidRPr="005D42CB" w:rsidRDefault="005D42CB" w:rsidP="005D42CB">
            <w:pPr>
              <w:numPr>
                <w:ilvl w:val="0"/>
                <w:numId w:val="10"/>
              </w:numPr>
            </w:pPr>
            <w:r w:rsidRPr="005D42CB">
              <w:t>Autorizar operaciones sin necesidad de introducir el PIN manualmente.</w:t>
            </w:r>
          </w:p>
          <w:p w14:paraId="4FC65A5D" w14:textId="77777777" w:rsidR="005D42CB" w:rsidRPr="005D42CB" w:rsidRDefault="005D42CB" w:rsidP="005D42CB">
            <w:r w:rsidRPr="005D42CB">
              <w:t>Para activarla, pulse el botón “</w:t>
            </w:r>
            <w:r w:rsidRPr="005D42CB">
              <w:rPr>
                <w:b/>
                <w:bCs/>
              </w:rPr>
              <w:t>Continuar</w:t>
            </w:r>
            <w:r w:rsidRPr="005D42CB">
              <w:t>”. Confirme mediante huella o reconocimiento facial cuando el sistema lo solicite.</w:t>
            </w:r>
          </w:p>
          <w:p w14:paraId="078583B8" w14:textId="77777777" w:rsidR="005D42CB" w:rsidRPr="005D42CB" w:rsidRDefault="005D42CB" w:rsidP="005D42CB">
            <w:r w:rsidRPr="005D42CB">
              <w:t>Si no desea activarla en este momento, puede seleccionar “</w:t>
            </w:r>
            <w:r w:rsidRPr="005D42CB">
              <w:rPr>
                <w:b/>
                <w:bCs/>
              </w:rPr>
              <w:t>Cancelar</w:t>
            </w:r>
            <w:r w:rsidRPr="005D42CB">
              <w:t>”</w:t>
            </w:r>
          </w:p>
        </w:tc>
      </w:tr>
    </w:tbl>
    <w:p w14:paraId="2BFC69B1" w14:textId="77777777" w:rsidR="005D42CB" w:rsidRPr="005D42CB" w:rsidRDefault="005D42CB" w:rsidP="005D42C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397"/>
        <w:gridCol w:w="6668"/>
      </w:tblGrid>
      <w:tr w:rsidR="005D42CB" w:rsidRPr="005D42CB" w14:paraId="4765BC0B" w14:textId="77777777" w:rsidTr="00D801DD">
        <w:tc>
          <w:tcPr>
            <w:tcW w:w="3397" w:type="dxa"/>
          </w:tcPr>
          <w:p w14:paraId="0D6F7BA1" w14:textId="77777777" w:rsidR="005D42CB" w:rsidRPr="005D42CB" w:rsidRDefault="005D42CB" w:rsidP="005D42CB">
            <w:r w:rsidRPr="005D42CB">
              <w:rPr>
                <w:noProof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7BBE0D2E" wp14:editId="3898ED8D">
                  <wp:simplePos x="0" y="0"/>
                  <wp:positionH relativeFrom="column">
                    <wp:align>left</wp:align>
                  </wp:positionH>
                  <wp:positionV relativeFrom="page">
                    <wp:posOffset>360045</wp:posOffset>
                  </wp:positionV>
                  <wp:extent cx="1658620" cy="3599815"/>
                  <wp:effectExtent l="0" t="0" r="5080" b="0"/>
                  <wp:wrapTopAndBottom/>
                  <wp:docPr id="117982241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822411" name="Imagen 7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15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8" w:type="dxa"/>
          </w:tcPr>
          <w:p w14:paraId="08E6782E" w14:textId="77777777" w:rsidR="005D42CB" w:rsidRPr="005D42CB" w:rsidRDefault="005D42CB" w:rsidP="00D801DD">
            <w:pPr>
              <w:pStyle w:val="Ttulo2"/>
            </w:pPr>
            <w:bookmarkStart w:id="12" w:name="_Toc224661484"/>
            <w:r w:rsidRPr="005D42CB">
              <w:t>Paso 7. Generación de la frase de recuperación (frase semilla)</w:t>
            </w:r>
            <w:bookmarkEnd w:id="12"/>
          </w:p>
          <w:p w14:paraId="0C9D2207" w14:textId="77777777" w:rsidR="005D42CB" w:rsidRPr="005D42CB" w:rsidRDefault="005D42CB" w:rsidP="005D42CB">
            <w:r w:rsidRPr="005D42CB">
              <w:t>A continuación, la aplicación generará automáticamente una frase de recuperación (también denominada frase semilla o mnemónico).</w:t>
            </w:r>
          </w:p>
          <w:p w14:paraId="032F2B8E" w14:textId="77777777" w:rsidR="005D42CB" w:rsidRPr="005D42CB" w:rsidRDefault="005D42CB" w:rsidP="005D42CB">
            <w:r w:rsidRPr="005D42CB">
              <w:t>Esta frase:</w:t>
            </w:r>
          </w:p>
          <w:p w14:paraId="43A6A53A" w14:textId="77777777" w:rsidR="005D42CB" w:rsidRPr="005D42CB" w:rsidRDefault="005D42CB" w:rsidP="005D42CB">
            <w:pPr>
              <w:numPr>
                <w:ilvl w:val="0"/>
                <w:numId w:val="11"/>
              </w:numPr>
            </w:pPr>
            <w:r w:rsidRPr="005D42CB">
              <w:t>Está compuesta por una serie de palabras.</w:t>
            </w:r>
          </w:p>
          <w:p w14:paraId="6B1D7637" w14:textId="77777777" w:rsidR="005D42CB" w:rsidRPr="005D42CB" w:rsidRDefault="005D42CB" w:rsidP="005D42CB">
            <w:pPr>
              <w:numPr>
                <w:ilvl w:val="0"/>
                <w:numId w:val="11"/>
              </w:numPr>
            </w:pPr>
            <w:r w:rsidRPr="005D42CB">
              <w:t xml:space="preserve">Permite recuperar la </w:t>
            </w:r>
            <w:proofErr w:type="spellStart"/>
            <w:r w:rsidRPr="005D42CB">
              <w:t>wallet</w:t>
            </w:r>
            <w:proofErr w:type="spellEnd"/>
            <w:r w:rsidRPr="005D42CB">
              <w:t xml:space="preserve"> en caso de pérdida o cambio de dispositivo.</w:t>
            </w:r>
          </w:p>
          <w:p w14:paraId="644D0C25" w14:textId="77777777" w:rsidR="005D42CB" w:rsidRPr="005D42CB" w:rsidRDefault="005D42CB" w:rsidP="005D42CB">
            <w:pPr>
              <w:numPr>
                <w:ilvl w:val="0"/>
                <w:numId w:val="11"/>
              </w:numPr>
            </w:pPr>
            <w:r w:rsidRPr="005D42CB">
              <w:t>Es el único mecanismo para restaurar el acceso si se pierde el móvil.</w:t>
            </w:r>
          </w:p>
          <w:p w14:paraId="7AD7E47E" w14:textId="77777777" w:rsidR="005D42CB" w:rsidRPr="005D42CB" w:rsidRDefault="005D42CB" w:rsidP="005D42CB">
            <w:r w:rsidRPr="005D42CB">
              <w:t>En la siguiente pantalla se mostrarán las palabras que componen la frase.</w:t>
            </w:r>
          </w:p>
        </w:tc>
      </w:tr>
      <w:tr w:rsidR="005D42CB" w:rsidRPr="005D42CB" w14:paraId="0B8B5963" w14:textId="77777777" w:rsidTr="00D801DD">
        <w:tc>
          <w:tcPr>
            <w:tcW w:w="3397" w:type="dxa"/>
          </w:tcPr>
          <w:p w14:paraId="24EBDF05" w14:textId="77777777" w:rsidR="005D42CB" w:rsidRPr="005D42CB" w:rsidRDefault="005D42CB" w:rsidP="005D42CB">
            <w:r w:rsidRPr="005D42CB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C52D6F4" wp14:editId="5F808930">
                  <wp:simplePos x="0" y="0"/>
                  <wp:positionH relativeFrom="column">
                    <wp:align>left</wp:align>
                  </wp:positionH>
                  <wp:positionV relativeFrom="paragraph">
                    <wp:posOffset>360045</wp:posOffset>
                  </wp:positionV>
                  <wp:extent cx="1659255" cy="3597910"/>
                  <wp:effectExtent l="0" t="0" r="4445" b="0"/>
                  <wp:wrapTopAndBottom/>
                  <wp:docPr id="167741310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413101" name="Imagen 13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600" cy="3597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8" w:type="dxa"/>
          </w:tcPr>
          <w:p w14:paraId="07D7814F" w14:textId="77777777" w:rsidR="005D42CB" w:rsidRPr="005D42CB" w:rsidRDefault="005D42CB" w:rsidP="00D801DD">
            <w:pPr>
              <w:pStyle w:val="Ttulo2"/>
            </w:pPr>
            <w:bookmarkStart w:id="13" w:name="_Toc224661485"/>
            <w:r w:rsidRPr="005D42CB">
              <w:t>Paso 8. Visualización de la frase semilla</w:t>
            </w:r>
            <w:bookmarkEnd w:id="13"/>
          </w:p>
          <w:p w14:paraId="718879E8" w14:textId="77777777" w:rsidR="005D42CB" w:rsidRPr="005D42CB" w:rsidRDefault="005D42CB" w:rsidP="005D42CB">
            <w:pPr>
              <w:rPr>
                <w:b/>
                <w:bCs/>
              </w:rPr>
            </w:pPr>
            <w:r w:rsidRPr="005D42CB">
              <w:rPr>
                <w:b/>
                <w:bCs/>
              </w:rPr>
              <w:t>Instrucciones importantes</w:t>
            </w:r>
          </w:p>
          <w:p w14:paraId="1BB99AB1" w14:textId="77777777" w:rsidR="005D42CB" w:rsidRPr="005D42CB" w:rsidRDefault="005D42CB" w:rsidP="005D42CB">
            <w:pPr>
              <w:numPr>
                <w:ilvl w:val="0"/>
                <w:numId w:val="12"/>
              </w:numPr>
            </w:pPr>
            <w:r w:rsidRPr="005D42CB">
              <w:t>Anote las palabras en el orden exacto en que aparecen.</w:t>
            </w:r>
          </w:p>
          <w:p w14:paraId="3A7030DF" w14:textId="77777777" w:rsidR="005D42CB" w:rsidRPr="005D42CB" w:rsidRDefault="005D42CB" w:rsidP="005D42CB">
            <w:pPr>
              <w:numPr>
                <w:ilvl w:val="0"/>
                <w:numId w:val="12"/>
              </w:numPr>
            </w:pPr>
            <w:r w:rsidRPr="005D42CB">
              <w:t>Guárdelas en un lugar seguro.</w:t>
            </w:r>
          </w:p>
          <w:p w14:paraId="7D0FBA2B" w14:textId="77777777" w:rsidR="005D42CB" w:rsidRPr="005D42CB" w:rsidRDefault="005D42CB" w:rsidP="005D42CB">
            <w:pPr>
              <w:numPr>
                <w:ilvl w:val="0"/>
                <w:numId w:val="12"/>
              </w:numPr>
            </w:pPr>
            <w:r w:rsidRPr="005D42CB">
              <w:t>No realice capturas de pantalla.</w:t>
            </w:r>
          </w:p>
          <w:p w14:paraId="5F65F7AF" w14:textId="77777777" w:rsidR="005D42CB" w:rsidRPr="005D42CB" w:rsidRDefault="005D42CB" w:rsidP="005D42CB">
            <w:pPr>
              <w:numPr>
                <w:ilvl w:val="0"/>
                <w:numId w:val="12"/>
              </w:numPr>
            </w:pPr>
            <w:r w:rsidRPr="005D42CB">
              <w:t>No comparta la frase con nadie.</w:t>
            </w:r>
          </w:p>
          <w:p w14:paraId="65DBDC59" w14:textId="77777777" w:rsidR="005D42CB" w:rsidRPr="005D42CB" w:rsidRDefault="005D42CB" w:rsidP="005D42CB">
            <w:pPr>
              <w:rPr>
                <w:b/>
                <w:bCs/>
              </w:rPr>
            </w:pPr>
            <w:r w:rsidRPr="005D42CB">
              <w:rPr>
                <w:b/>
                <w:bCs/>
              </w:rPr>
              <w:t>Advertencia:</w:t>
            </w:r>
          </w:p>
          <w:p w14:paraId="3EA13220" w14:textId="77777777" w:rsidR="005D42CB" w:rsidRPr="005D42CB" w:rsidRDefault="005D42CB" w:rsidP="005D42CB">
            <w:r w:rsidRPr="005D42CB">
              <w:t xml:space="preserve">Cualquier persona que tenga acceso a esta frase podrá acceder a su </w:t>
            </w:r>
            <w:proofErr w:type="spellStart"/>
            <w:r w:rsidRPr="005D42CB">
              <w:t>wallet</w:t>
            </w:r>
            <w:proofErr w:type="spellEnd"/>
            <w:r w:rsidRPr="005D42CB">
              <w:t xml:space="preserve"> y a sus credenciales.</w:t>
            </w:r>
          </w:p>
          <w:p w14:paraId="490CCFC3" w14:textId="77777777" w:rsidR="005D42CB" w:rsidRPr="005D42CB" w:rsidRDefault="005D42CB" w:rsidP="005D42CB">
            <w:r w:rsidRPr="005D42CB">
              <w:t>Una vez anotada correctamente, pulse “</w:t>
            </w:r>
            <w:r w:rsidRPr="005D42CB">
              <w:rPr>
                <w:b/>
                <w:bCs/>
              </w:rPr>
              <w:t>Continuar</w:t>
            </w:r>
            <w:r w:rsidRPr="005D42CB">
              <w:t>”.</w:t>
            </w:r>
          </w:p>
        </w:tc>
      </w:tr>
    </w:tbl>
    <w:p w14:paraId="7BF0F3DE" w14:textId="77777777" w:rsidR="005D42CB" w:rsidRPr="005D42CB" w:rsidRDefault="005D42CB" w:rsidP="005D42C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397"/>
        <w:gridCol w:w="6668"/>
      </w:tblGrid>
      <w:tr w:rsidR="005D42CB" w:rsidRPr="005D42CB" w14:paraId="5847BBAB" w14:textId="77777777" w:rsidTr="00D801DD">
        <w:tc>
          <w:tcPr>
            <w:tcW w:w="3397" w:type="dxa"/>
          </w:tcPr>
          <w:p w14:paraId="65C881BC" w14:textId="77777777" w:rsidR="005D42CB" w:rsidRPr="005D42CB" w:rsidRDefault="005D42CB" w:rsidP="005D42CB">
            <w:r w:rsidRPr="005D42CB">
              <w:rPr>
                <w:noProof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4B5EE756" wp14:editId="7711748A">
                  <wp:simplePos x="0" y="0"/>
                  <wp:positionH relativeFrom="column">
                    <wp:align>left</wp:align>
                  </wp:positionH>
                  <wp:positionV relativeFrom="page">
                    <wp:posOffset>360045</wp:posOffset>
                  </wp:positionV>
                  <wp:extent cx="1658620" cy="3599815"/>
                  <wp:effectExtent l="0" t="0" r="5080" b="0"/>
                  <wp:wrapTopAndBottom/>
                  <wp:docPr id="7437820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782059" name="Imagen 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15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8" w:type="dxa"/>
          </w:tcPr>
          <w:p w14:paraId="5825ED53" w14:textId="77777777" w:rsidR="005D42CB" w:rsidRPr="005D42CB" w:rsidRDefault="005D42CB" w:rsidP="00D801DD">
            <w:pPr>
              <w:pStyle w:val="Ttulo2"/>
            </w:pPr>
            <w:bookmarkStart w:id="14" w:name="_Toc224661486"/>
            <w:r w:rsidRPr="005D42CB">
              <w:t>Paso 9. Confirmación de la frase de recuperación</w:t>
            </w:r>
            <w:bookmarkEnd w:id="14"/>
          </w:p>
          <w:p w14:paraId="420E75CC" w14:textId="77777777" w:rsidR="005D42CB" w:rsidRPr="005D42CB" w:rsidRDefault="005D42CB" w:rsidP="005D42CB">
            <w:r w:rsidRPr="005D42CB">
              <w:t>Para verificar que la frase ha sido guardada correctamente, la aplicación solicitará confirmación.</w:t>
            </w:r>
          </w:p>
          <w:p w14:paraId="3FC9FB7C" w14:textId="77777777" w:rsidR="005D42CB" w:rsidRPr="005D42CB" w:rsidRDefault="005D42CB" w:rsidP="005D42CB">
            <w:r w:rsidRPr="005D42CB">
              <w:t>En esta pantalla deberá cumplimentar las palabras en el orden correcto</w:t>
            </w:r>
          </w:p>
          <w:p w14:paraId="42C19EDC" w14:textId="77777777" w:rsidR="005D42CB" w:rsidRPr="005D42CB" w:rsidRDefault="005D42CB" w:rsidP="005D42CB">
            <w:r w:rsidRPr="005D42CB">
              <w:t>Este paso garantiza que la frase ha sido anotada correctamente.</w:t>
            </w:r>
          </w:p>
          <w:p w14:paraId="18F83D75" w14:textId="77777777" w:rsidR="005D42CB" w:rsidRPr="005D42CB" w:rsidRDefault="005D42CB" w:rsidP="005D42CB">
            <w:r w:rsidRPr="005D42CB">
              <w:t xml:space="preserve">Una vez completado, pulse </w:t>
            </w:r>
            <w:r w:rsidRPr="005D42CB">
              <w:rPr>
                <w:b/>
                <w:bCs/>
              </w:rPr>
              <w:t>“Confirmar”</w:t>
            </w:r>
            <w:r w:rsidRPr="005D42CB">
              <w:t>.</w:t>
            </w:r>
          </w:p>
          <w:p w14:paraId="065A7BB0" w14:textId="77777777" w:rsidR="005D42CB" w:rsidRPr="005D42CB" w:rsidRDefault="005D42CB" w:rsidP="005D42CB"/>
        </w:tc>
      </w:tr>
      <w:tr w:rsidR="005D42CB" w:rsidRPr="005D42CB" w14:paraId="4C9196B2" w14:textId="77777777" w:rsidTr="00D801DD">
        <w:tc>
          <w:tcPr>
            <w:tcW w:w="3397" w:type="dxa"/>
          </w:tcPr>
          <w:p w14:paraId="52F779D1" w14:textId="77777777" w:rsidR="005D42CB" w:rsidRPr="005D42CB" w:rsidRDefault="005D42CB" w:rsidP="005D42CB">
            <w:r w:rsidRPr="005D42CB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E438B41" wp14:editId="4F1E4B1B">
                  <wp:simplePos x="719667" y="1837267"/>
                  <wp:positionH relativeFrom="column">
                    <wp:align>left</wp:align>
                  </wp:positionH>
                  <wp:positionV relativeFrom="page">
                    <wp:posOffset>360045</wp:posOffset>
                  </wp:positionV>
                  <wp:extent cx="1658620" cy="3599815"/>
                  <wp:effectExtent l="0" t="0" r="5080" b="0"/>
                  <wp:wrapTopAndBottom/>
                  <wp:docPr id="253807550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807550" name="Imagen 11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15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8" w:type="dxa"/>
          </w:tcPr>
          <w:p w14:paraId="7B0939F0" w14:textId="77777777" w:rsidR="005D42CB" w:rsidRPr="005D42CB" w:rsidRDefault="005D42CB" w:rsidP="00D801DD">
            <w:pPr>
              <w:pStyle w:val="Ttulo2"/>
            </w:pPr>
            <w:bookmarkStart w:id="15" w:name="_Toc224661487"/>
            <w:r w:rsidRPr="005D42CB">
              <w:t>Paso 10. Finalización de la configuración</w:t>
            </w:r>
            <w:bookmarkEnd w:id="15"/>
          </w:p>
          <w:p w14:paraId="2C00A56C" w14:textId="77777777" w:rsidR="005D42CB" w:rsidRPr="005D42CB" w:rsidRDefault="005D42CB" w:rsidP="005D42CB">
            <w:r w:rsidRPr="005D42CB">
              <w:t xml:space="preserve">Una vez configurado el </w:t>
            </w:r>
            <w:r w:rsidRPr="005D42CB">
              <w:rPr>
                <w:b/>
                <w:bCs/>
              </w:rPr>
              <w:t xml:space="preserve">ISBE </w:t>
            </w:r>
            <w:proofErr w:type="spellStart"/>
            <w:r w:rsidRPr="005D42CB">
              <w:rPr>
                <w:b/>
                <w:bCs/>
              </w:rPr>
              <w:t>Wallet</w:t>
            </w:r>
            <w:proofErr w:type="spellEnd"/>
            <w:r w:rsidRPr="005D42CB">
              <w:t>, ya puede comenzar el proceso de solicitud de credenciales para añadir a su cartera.</w:t>
            </w:r>
          </w:p>
          <w:p w14:paraId="2FD6F607" w14:textId="77777777" w:rsidR="005D42CB" w:rsidRPr="005D42CB" w:rsidRDefault="005D42CB" w:rsidP="005D42CB">
            <w:r w:rsidRPr="005D42CB">
              <w:t>Para continuar, pulse el botón “</w:t>
            </w:r>
            <w:r w:rsidRPr="005D42CB">
              <w:rPr>
                <w:b/>
                <w:bCs/>
              </w:rPr>
              <w:t>Solicitar Credencial</w:t>
            </w:r>
            <w:r w:rsidRPr="005D42CB">
              <w:t>” y se abrirá la cámara de su dispositivo móvil. Escanee el código QR que ha recibido por email.</w:t>
            </w:r>
          </w:p>
          <w:p w14:paraId="64A9438E" w14:textId="77777777" w:rsidR="005D42CB" w:rsidRPr="005D42CB" w:rsidRDefault="005D42CB" w:rsidP="005D42CB"/>
        </w:tc>
      </w:tr>
    </w:tbl>
    <w:p w14:paraId="084F0B07" w14:textId="77777777" w:rsidR="005D42CB" w:rsidRPr="005D42CB" w:rsidRDefault="005D42CB" w:rsidP="005D42CB"/>
    <w:p w14:paraId="0D5F4FA6" w14:textId="77777777" w:rsidR="005D42CB" w:rsidRPr="005D42CB" w:rsidRDefault="005D42CB" w:rsidP="005D42C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397"/>
        <w:gridCol w:w="6668"/>
      </w:tblGrid>
      <w:tr w:rsidR="005D42CB" w:rsidRPr="005D42CB" w14:paraId="4AF49577" w14:textId="77777777" w:rsidTr="00D801DD">
        <w:tc>
          <w:tcPr>
            <w:tcW w:w="3397" w:type="dxa"/>
          </w:tcPr>
          <w:p w14:paraId="1C7F5BC3" w14:textId="77777777" w:rsidR="005D42CB" w:rsidRPr="005D42CB" w:rsidRDefault="005D42CB" w:rsidP="005D42CB">
            <w:r w:rsidRPr="005D42CB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4557B70" wp14:editId="293BAC7C">
                  <wp:simplePos x="0" y="0"/>
                  <wp:positionH relativeFrom="column">
                    <wp:align>left</wp:align>
                  </wp:positionH>
                  <wp:positionV relativeFrom="page">
                    <wp:posOffset>360045</wp:posOffset>
                  </wp:positionV>
                  <wp:extent cx="1658620" cy="3599815"/>
                  <wp:effectExtent l="0" t="0" r="5080" b="0"/>
                  <wp:wrapTopAndBottom/>
                  <wp:docPr id="2092236665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236665" name="Imagen 12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15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8" w:type="dxa"/>
          </w:tcPr>
          <w:p w14:paraId="5CF0141E" w14:textId="77777777" w:rsidR="005D42CB" w:rsidRPr="005D42CB" w:rsidRDefault="005D42CB" w:rsidP="00D801DD">
            <w:pPr>
              <w:pStyle w:val="Ttulo2"/>
            </w:pPr>
            <w:bookmarkStart w:id="16" w:name="_Toc224661488"/>
            <w:r w:rsidRPr="005D42CB">
              <w:t>Paso 11. Solicitud de credencial</w:t>
            </w:r>
            <w:bookmarkEnd w:id="16"/>
          </w:p>
          <w:p w14:paraId="0140994B" w14:textId="77777777" w:rsidR="005D42CB" w:rsidRPr="005D42CB" w:rsidRDefault="005D42CB" w:rsidP="005D42CB">
            <w:r w:rsidRPr="005D42CB">
              <w:t xml:space="preserve">Una vez escaneado el </w:t>
            </w:r>
            <w:r w:rsidRPr="005D42CB">
              <w:rPr>
                <w:b/>
                <w:bCs/>
              </w:rPr>
              <w:t>QR</w:t>
            </w:r>
            <w:r w:rsidRPr="005D42CB">
              <w:t>, ya puede solicitar su credencial.</w:t>
            </w:r>
          </w:p>
          <w:p w14:paraId="26459648" w14:textId="77777777" w:rsidR="005D42CB" w:rsidRPr="005D42CB" w:rsidRDefault="005D42CB" w:rsidP="005D42CB">
            <w:r w:rsidRPr="005D42CB">
              <w:t>Para continuar, pulse el botón “</w:t>
            </w:r>
            <w:r w:rsidRPr="005D42CB">
              <w:rPr>
                <w:b/>
                <w:bCs/>
              </w:rPr>
              <w:t>Solicitar Credencial</w:t>
            </w:r>
            <w:r w:rsidRPr="005D42CB">
              <w:t>”</w:t>
            </w:r>
          </w:p>
          <w:p w14:paraId="56A31F4C" w14:textId="77777777" w:rsidR="005D42CB" w:rsidRPr="005D42CB" w:rsidRDefault="005D42CB" w:rsidP="005D42CB"/>
        </w:tc>
      </w:tr>
      <w:tr w:rsidR="001463A7" w:rsidRPr="005D42CB" w14:paraId="112CD1E3" w14:textId="77777777" w:rsidTr="00D801DD">
        <w:tc>
          <w:tcPr>
            <w:tcW w:w="3397" w:type="dxa"/>
          </w:tcPr>
          <w:p w14:paraId="235EF294" w14:textId="10BC4D08" w:rsidR="001463A7" w:rsidRPr="005D42CB" w:rsidRDefault="003446A4" w:rsidP="005D42CB">
            <w:pPr>
              <w:rPr>
                <w:noProof/>
              </w:rPr>
            </w:pPr>
            <w:r w:rsidRPr="005D42CB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2E3E24E" wp14:editId="4F3C46AA">
                  <wp:simplePos x="0" y="0"/>
                  <wp:positionH relativeFrom="column">
                    <wp:posOffset>-2540</wp:posOffset>
                  </wp:positionH>
                  <wp:positionV relativeFrom="page">
                    <wp:posOffset>316230</wp:posOffset>
                  </wp:positionV>
                  <wp:extent cx="1658620" cy="3599815"/>
                  <wp:effectExtent l="0" t="0" r="5080" b="0"/>
                  <wp:wrapTopAndBottom/>
                  <wp:docPr id="873381185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381185" name="Imagen 12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20" cy="359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8" w:type="dxa"/>
          </w:tcPr>
          <w:p w14:paraId="20F39803" w14:textId="00E3026D" w:rsidR="003446A4" w:rsidRPr="005D42CB" w:rsidRDefault="003446A4" w:rsidP="003446A4">
            <w:pPr>
              <w:pStyle w:val="Ttulo2"/>
            </w:pPr>
            <w:bookmarkStart w:id="17" w:name="_Toc224661489"/>
            <w:r w:rsidRPr="005D42CB">
              <w:t xml:space="preserve">Paso </w:t>
            </w:r>
            <w:r>
              <w:t>12</w:t>
            </w:r>
            <w:r w:rsidRPr="005D42CB">
              <w:t xml:space="preserve">. </w:t>
            </w:r>
            <w:r w:rsidR="006D5477">
              <w:t>Credencial obtenida</w:t>
            </w:r>
            <w:bookmarkEnd w:id="17"/>
          </w:p>
          <w:p w14:paraId="3C1B780B" w14:textId="532EC332" w:rsidR="003446A4" w:rsidRPr="005D42CB" w:rsidRDefault="006D5477" w:rsidP="003446A4">
            <w:r>
              <w:t xml:space="preserve">Ya dispone de la Credencial en su ISBE </w:t>
            </w:r>
            <w:proofErr w:type="spellStart"/>
            <w:r>
              <w:t>Wallet</w:t>
            </w:r>
            <w:proofErr w:type="spellEnd"/>
          </w:p>
          <w:p w14:paraId="04D90661" w14:textId="70D3F390" w:rsidR="003446A4" w:rsidRPr="005D42CB" w:rsidRDefault="003446A4" w:rsidP="003446A4">
            <w:r w:rsidRPr="005D42CB">
              <w:t>Para continuar, pulse el botón “</w:t>
            </w:r>
            <w:r>
              <w:rPr>
                <w:b/>
                <w:bCs/>
              </w:rPr>
              <w:t>Cerrar</w:t>
            </w:r>
            <w:r w:rsidRPr="005D42CB">
              <w:t>”</w:t>
            </w:r>
          </w:p>
          <w:p w14:paraId="0C8CD0A4" w14:textId="77777777" w:rsidR="001463A7" w:rsidRPr="005D42CB" w:rsidRDefault="001463A7" w:rsidP="00D801DD">
            <w:pPr>
              <w:pStyle w:val="Ttulo2"/>
            </w:pPr>
          </w:p>
        </w:tc>
      </w:tr>
      <w:tr w:rsidR="006D5477" w:rsidRPr="005D42CB" w14:paraId="34A45392" w14:textId="77777777" w:rsidTr="00D801DD">
        <w:tc>
          <w:tcPr>
            <w:tcW w:w="3397" w:type="dxa"/>
          </w:tcPr>
          <w:p w14:paraId="2657D6D4" w14:textId="72079D7D" w:rsidR="006D5477" w:rsidRPr="005D42CB" w:rsidRDefault="006D5477" w:rsidP="006D5477">
            <w:pPr>
              <w:rPr>
                <w:noProof/>
              </w:rPr>
            </w:pPr>
            <w:r w:rsidRPr="005D42CB">
              <w:rPr>
                <w:noProof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2931C750" wp14:editId="5B89C44B">
                  <wp:simplePos x="0" y="0"/>
                  <wp:positionH relativeFrom="column">
                    <wp:posOffset>-2540</wp:posOffset>
                  </wp:positionH>
                  <wp:positionV relativeFrom="page">
                    <wp:posOffset>318135</wp:posOffset>
                  </wp:positionV>
                  <wp:extent cx="1658620" cy="3598545"/>
                  <wp:effectExtent l="0" t="0" r="5080" b="0"/>
                  <wp:wrapTopAndBottom/>
                  <wp:docPr id="1195802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8022" name="Imagen 12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20" cy="359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8" w:type="dxa"/>
          </w:tcPr>
          <w:p w14:paraId="61DC9C16" w14:textId="181793B2" w:rsidR="006D5477" w:rsidRPr="005D42CB" w:rsidRDefault="006D5477" w:rsidP="006D5477">
            <w:pPr>
              <w:pStyle w:val="Ttulo2"/>
            </w:pPr>
            <w:bookmarkStart w:id="18" w:name="_Toc224661490"/>
            <w:r w:rsidRPr="005D42CB">
              <w:t xml:space="preserve">Paso </w:t>
            </w:r>
            <w:r>
              <w:t>13</w:t>
            </w:r>
            <w:r w:rsidRPr="005D42CB">
              <w:t xml:space="preserve">. </w:t>
            </w:r>
            <w:r>
              <w:t>Lista de Credenciales</w:t>
            </w:r>
            <w:bookmarkEnd w:id="18"/>
          </w:p>
          <w:p w14:paraId="675CEE01" w14:textId="31ABC8F2" w:rsidR="006D5477" w:rsidRPr="005D42CB" w:rsidRDefault="00FE1E6B" w:rsidP="006D5477">
            <w:r>
              <w:t>Puede visualizar su</w:t>
            </w:r>
            <w:r w:rsidR="006D5477">
              <w:t xml:space="preserve"> Credencial en </w:t>
            </w:r>
            <w:r>
              <w:t>el Listado de Credenciales</w:t>
            </w:r>
          </w:p>
          <w:p w14:paraId="7323796C" w14:textId="67BBAC0B" w:rsidR="006D5477" w:rsidRPr="005D42CB" w:rsidRDefault="001335A9" w:rsidP="006D5477">
            <w:r>
              <w:t>Puede pulsar</w:t>
            </w:r>
            <w:r w:rsidR="00FE1E6B">
              <w:t xml:space="preserve"> sobre la nueva credencial para </w:t>
            </w:r>
            <w:r>
              <w:t>revisar su contenido</w:t>
            </w:r>
          </w:p>
          <w:p w14:paraId="12D947CE" w14:textId="77777777" w:rsidR="006D5477" w:rsidRPr="005D42CB" w:rsidRDefault="006D5477" w:rsidP="006D5477">
            <w:pPr>
              <w:pStyle w:val="Ttulo2"/>
            </w:pPr>
          </w:p>
        </w:tc>
      </w:tr>
      <w:tr w:rsidR="001335A9" w:rsidRPr="005D42CB" w14:paraId="24DB6DDC" w14:textId="77777777" w:rsidTr="00D801DD">
        <w:tc>
          <w:tcPr>
            <w:tcW w:w="3397" w:type="dxa"/>
          </w:tcPr>
          <w:p w14:paraId="2FDE0252" w14:textId="5D9810FF" w:rsidR="001335A9" w:rsidRPr="005D42CB" w:rsidRDefault="001335A9" w:rsidP="006D5477">
            <w:pPr>
              <w:rPr>
                <w:noProof/>
              </w:rPr>
            </w:pPr>
            <w:r w:rsidRPr="005D42CB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DD0E19A" wp14:editId="54573851">
                  <wp:simplePos x="0" y="0"/>
                  <wp:positionH relativeFrom="column">
                    <wp:posOffset>-2540</wp:posOffset>
                  </wp:positionH>
                  <wp:positionV relativeFrom="page">
                    <wp:posOffset>314325</wp:posOffset>
                  </wp:positionV>
                  <wp:extent cx="1657985" cy="3598545"/>
                  <wp:effectExtent l="0" t="0" r="5715" b="0"/>
                  <wp:wrapTopAndBottom/>
                  <wp:docPr id="1755027995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027995" name="Imagen 12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985" cy="359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8" w:type="dxa"/>
          </w:tcPr>
          <w:p w14:paraId="7B6C7EF9" w14:textId="5A4D2353" w:rsidR="001335A9" w:rsidRPr="005D42CB" w:rsidRDefault="001335A9" w:rsidP="001335A9">
            <w:pPr>
              <w:pStyle w:val="Ttulo2"/>
            </w:pPr>
            <w:bookmarkStart w:id="19" w:name="_Toc224661491"/>
            <w:r w:rsidRPr="005D42CB">
              <w:t xml:space="preserve">Paso </w:t>
            </w:r>
            <w:r>
              <w:t>14</w:t>
            </w:r>
            <w:r w:rsidRPr="005D42CB">
              <w:t>.</w:t>
            </w:r>
            <w:r>
              <w:t xml:space="preserve"> Ficha de Credencial</w:t>
            </w:r>
            <w:bookmarkEnd w:id="19"/>
          </w:p>
          <w:p w14:paraId="0C50141E" w14:textId="3F365C36" w:rsidR="001335A9" w:rsidRPr="005D42CB" w:rsidRDefault="001335A9" w:rsidP="001335A9">
            <w:r>
              <w:t>Desde aquí puede visualizar todos los detalles de su Credencial</w:t>
            </w:r>
          </w:p>
          <w:p w14:paraId="77206789" w14:textId="7B671C84" w:rsidR="001335A9" w:rsidRPr="005D42CB" w:rsidRDefault="001335A9" w:rsidP="001335A9">
            <w:r>
              <w:t xml:space="preserve">Puede cerrar esta ventana </w:t>
            </w:r>
            <w:r w:rsidR="00156ED9">
              <w:t>con la “X” de la parte superior izquierda de la pantalla</w:t>
            </w:r>
          </w:p>
          <w:p w14:paraId="730BC041" w14:textId="77777777" w:rsidR="001335A9" w:rsidRPr="005D42CB" w:rsidRDefault="001335A9" w:rsidP="006D5477">
            <w:pPr>
              <w:pStyle w:val="Ttulo2"/>
            </w:pPr>
          </w:p>
        </w:tc>
      </w:tr>
    </w:tbl>
    <w:p w14:paraId="2C74569D" w14:textId="77777777" w:rsidR="000870EE" w:rsidRDefault="000870EE" w:rsidP="009B2742"/>
    <w:p w14:paraId="37E29B98" w14:textId="59439866" w:rsidR="00156ED9" w:rsidRDefault="00156ED9" w:rsidP="009B2742"/>
    <w:p w14:paraId="5ECF8B5E" w14:textId="242529AB" w:rsidR="00DD7B45" w:rsidRDefault="00156ED9" w:rsidP="00DD7B45">
      <w:pPr>
        <w:pStyle w:val="Ttulo2"/>
      </w:pPr>
      <w:bookmarkStart w:id="20" w:name="_Toc224661492"/>
      <w:r w:rsidRPr="005D42CB">
        <w:t xml:space="preserve">Paso </w:t>
      </w:r>
      <w:r>
        <w:t>15</w:t>
      </w:r>
      <w:r w:rsidRPr="005D42CB">
        <w:t>.</w:t>
      </w:r>
      <w:r>
        <w:t xml:space="preserve"> Acceso al Portal mediante su nueva Credencial</w:t>
      </w:r>
      <w:bookmarkEnd w:id="20"/>
    </w:p>
    <w:p w14:paraId="61E12B56" w14:textId="6A3EFF41" w:rsidR="00DD7B45" w:rsidRPr="001E1B0C" w:rsidRDefault="00DD7B45" w:rsidP="00DD7B45">
      <w:r w:rsidRPr="001E1B0C">
        <w:t xml:space="preserve">En la pantalla de acceso encontrará la opción para autenticarse mediante </w:t>
      </w:r>
      <w:r>
        <w:t>Credencial Verificable</w:t>
      </w:r>
      <w:r w:rsidRPr="001E1B0C">
        <w:t>.</w:t>
      </w:r>
    </w:p>
    <w:p w14:paraId="2763E965" w14:textId="3B3DF4CD" w:rsidR="00DD7B45" w:rsidRPr="009550C6" w:rsidRDefault="00DD7B45" w:rsidP="00DD7B45">
      <w:r w:rsidRPr="001E1B0C">
        <w:t xml:space="preserve">Pulse el botón: </w:t>
      </w:r>
      <w:r w:rsidRPr="001E1B0C">
        <w:rPr>
          <w:b/>
          <w:bCs/>
        </w:rPr>
        <w:t>“</w:t>
      </w:r>
      <w:r>
        <w:rPr>
          <w:b/>
          <w:bCs/>
        </w:rPr>
        <w:t>Credenciales</w:t>
      </w:r>
      <w:r w:rsidRPr="001E1B0C">
        <w:rPr>
          <w:b/>
          <w:bCs/>
        </w:rPr>
        <w:t>”</w:t>
      </w:r>
      <w:r w:rsidRPr="001E1B0C">
        <w:rPr>
          <w:noProof/>
          <w:lang w:val="es-ES_tradnl"/>
        </w:rPr>
        <w:drawing>
          <wp:anchor distT="0" distB="0" distL="114300" distR="114300" simplePos="0" relativeHeight="251687936" behindDoc="0" locked="0" layoutInCell="1" allowOverlap="1" wp14:anchorId="3EFD8FB3" wp14:editId="313CC41B">
            <wp:simplePos x="0" y="0"/>
            <wp:positionH relativeFrom="column">
              <wp:posOffset>504190</wp:posOffset>
            </wp:positionH>
            <wp:positionV relativeFrom="paragraph">
              <wp:posOffset>231775</wp:posOffset>
            </wp:positionV>
            <wp:extent cx="5399405" cy="2422525"/>
            <wp:effectExtent l="0" t="0" r="0" b="3175"/>
            <wp:wrapTopAndBottom/>
            <wp:docPr id="2056802457" name="Imagen 14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02457" name="Imagen 14" descr="Interfaz de usuario gráfica&#10;&#10;El contenido generado por IA puede ser incorrecto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" b="1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2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93F19" w14:textId="77777777" w:rsidR="009550C6" w:rsidRDefault="009550C6" w:rsidP="00DD7B45">
      <w:pPr>
        <w:pStyle w:val="Ttulo2"/>
      </w:pPr>
    </w:p>
    <w:p w14:paraId="20496EC3" w14:textId="52E52BAC" w:rsidR="00DD7B45" w:rsidRDefault="00DD7B45" w:rsidP="00DD7B45">
      <w:pPr>
        <w:pStyle w:val="Ttulo2"/>
      </w:pPr>
      <w:bookmarkStart w:id="21" w:name="_Toc224661493"/>
      <w:r w:rsidRPr="005D42CB">
        <w:t xml:space="preserve">Paso </w:t>
      </w:r>
      <w:r>
        <w:t>16</w:t>
      </w:r>
      <w:r w:rsidRPr="005D42CB">
        <w:t>.</w:t>
      </w:r>
      <w:r>
        <w:t xml:space="preserve"> </w:t>
      </w:r>
      <w:r w:rsidR="00C016F0">
        <w:t>Visualización de QR de Acceso</w:t>
      </w:r>
      <w:bookmarkEnd w:id="21"/>
    </w:p>
    <w:p w14:paraId="46C5EDD5" w14:textId="69FDADD5" w:rsidR="00C016F0" w:rsidRPr="00C016F0" w:rsidRDefault="009550C6" w:rsidP="00C016F0">
      <w:r>
        <w:t>La</w:t>
      </w:r>
      <w:r w:rsidRPr="001E1B0C">
        <w:t xml:space="preserve"> pantalla </w:t>
      </w:r>
      <w:r>
        <w:t xml:space="preserve">muestra un QR que deberá escanear con su </w:t>
      </w:r>
      <w:proofErr w:type="gramStart"/>
      <w:r>
        <w:t>app</w:t>
      </w:r>
      <w:proofErr w:type="gramEnd"/>
      <w:r>
        <w:t xml:space="preserve"> ISBE </w:t>
      </w:r>
      <w:proofErr w:type="spellStart"/>
      <w:r>
        <w:t>Wallet</w:t>
      </w:r>
      <w:proofErr w:type="spellEnd"/>
      <w:r w:rsidRPr="001E1B0C">
        <w:t>.</w:t>
      </w:r>
      <w:r w:rsidRPr="001E1B0C">
        <w:rPr>
          <w:noProof/>
          <w:lang w:val="es-ES_tradnl"/>
        </w:rPr>
        <w:drawing>
          <wp:anchor distT="0" distB="0" distL="114300" distR="114300" simplePos="0" relativeHeight="251689984" behindDoc="0" locked="0" layoutInCell="1" allowOverlap="1" wp14:anchorId="3823B080" wp14:editId="19DBF090">
            <wp:simplePos x="0" y="0"/>
            <wp:positionH relativeFrom="column">
              <wp:posOffset>504825</wp:posOffset>
            </wp:positionH>
            <wp:positionV relativeFrom="paragraph">
              <wp:posOffset>303037</wp:posOffset>
            </wp:positionV>
            <wp:extent cx="5400000" cy="3103200"/>
            <wp:effectExtent l="0" t="0" r="0" b="0"/>
            <wp:wrapTopAndBottom/>
            <wp:docPr id="132451360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13609" name="Imagen 14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8" b="19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0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A162A" w14:textId="77777777" w:rsidR="00DD7B45" w:rsidRPr="00DD7B45" w:rsidRDefault="00DD7B45" w:rsidP="00DD7B45"/>
    <w:p w14:paraId="12416CA2" w14:textId="3120FBA9" w:rsidR="00156ED9" w:rsidRDefault="00156ED9" w:rsidP="009B2742"/>
    <w:p w14:paraId="2DE5C1D9" w14:textId="69E6638A" w:rsidR="00156ED9" w:rsidRDefault="00156ED9" w:rsidP="009B2742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397"/>
        <w:gridCol w:w="6668"/>
      </w:tblGrid>
      <w:tr w:rsidR="009550C6" w:rsidRPr="005D42CB" w14:paraId="45D05FE6" w14:textId="77777777" w:rsidTr="00847C7F">
        <w:tc>
          <w:tcPr>
            <w:tcW w:w="3397" w:type="dxa"/>
          </w:tcPr>
          <w:p w14:paraId="66037F3A" w14:textId="0F284E31" w:rsidR="009550C6" w:rsidRPr="005D42CB" w:rsidRDefault="0074034F" w:rsidP="00847C7F">
            <w:pPr>
              <w:rPr>
                <w:noProof/>
              </w:rPr>
            </w:pPr>
            <w:r w:rsidRPr="005D42CB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184C74D6" wp14:editId="40ECD974">
                  <wp:simplePos x="0" y="0"/>
                  <wp:positionH relativeFrom="column">
                    <wp:posOffset>-2540</wp:posOffset>
                  </wp:positionH>
                  <wp:positionV relativeFrom="page">
                    <wp:posOffset>318770</wp:posOffset>
                  </wp:positionV>
                  <wp:extent cx="1658620" cy="3595370"/>
                  <wp:effectExtent l="0" t="0" r="5080" b="0"/>
                  <wp:wrapTopAndBottom/>
                  <wp:docPr id="2057660395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660395" name="Imagen 12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20" cy="359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8" w:type="dxa"/>
          </w:tcPr>
          <w:p w14:paraId="2F34CD61" w14:textId="224DDE43" w:rsidR="009550C6" w:rsidRPr="005D42CB" w:rsidRDefault="009550C6" w:rsidP="00847C7F">
            <w:pPr>
              <w:pStyle w:val="Ttulo2"/>
            </w:pPr>
            <w:bookmarkStart w:id="22" w:name="_Toc224661494"/>
            <w:r w:rsidRPr="005D42CB">
              <w:t xml:space="preserve">Paso </w:t>
            </w:r>
            <w:r>
              <w:t>17</w:t>
            </w:r>
            <w:r w:rsidRPr="005D42CB">
              <w:t>.</w:t>
            </w:r>
            <w:r>
              <w:t xml:space="preserve"> Escaneado de QR</w:t>
            </w:r>
            <w:bookmarkEnd w:id="22"/>
          </w:p>
          <w:p w14:paraId="03F2D7E6" w14:textId="77835155" w:rsidR="009550C6" w:rsidRPr="005D42CB" w:rsidRDefault="000775B4" w:rsidP="00847C7F">
            <w:r>
              <w:t xml:space="preserve">Utilice el icono de escaneado de QR en la </w:t>
            </w:r>
            <w:proofErr w:type="gramStart"/>
            <w:r>
              <w:t>app</w:t>
            </w:r>
            <w:proofErr w:type="gramEnd"/>
            <w:r>
              <w:t xml:space="preserve"> para abrir la cámara. Escanee el QR que le ha aparecido en la pantalla anterior</w:t>
            </w:r>
          </w:p>
          <w:p w14:paraId="16513E51" w14:textId="77777777" w:rsidR="009550C6" w:rsidRPr="005D42CB" w:rsidRDefault="009550C6" w:rsidP="00847C7F">
            <w:pPr>
              <w:pStyle w:val="Ttulo2"/>
            </w:pPr>
          </w:p>
        </w:tc>
      </w:tr>
      <w:tr w:rsidR="00CE6E5A" w:rsidRPr="005D42CB" w14:paraId="71451246" w14:textId="77777777" w:rsidTr="00847C7F">
        <w:tc>
          <w:tcPr>
            <w:tcW w:w="3397" w:type="dxa"/>
          </w:tcPr>
          <w:p w14:paraId="7A4801FC" w14:textId="60725E4E" w:rsidR="00CE6E5A" w:rsidRPr="005D42CB" w:rsidRDefault="00CE6E5A" w:rsidP="00CE6E5A">
            <w:pPr>
              <w:rPr>
                <w:noProof/>
              </w:rPr>
            </w:pPr>
            <w:r w:rsidRPr="005D42CB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1E98B8DE" wp14:editId="1DB4039C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316865</wp:posOffset>
                  </wp:positionV>
                  <wp:extent cx="1656715" cy="3595370"/>
                  <wp:effectExtent l="0" t="0" r="0" b="0"/>
                  <wp:wrapTopAndBottom/>
                  <wp:docPr id="160921402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214020" name="Imagen 1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715" cy="359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8" w:type="dxa"/>
          </w:tcPr>
          <w:p w14:paraId="60431485" w14:textId="622D517A" w:rsidR="00CE6E5A" w:rsidRPr="005D42CB" w:rsidRDefault="00CE6E5A" w:rsidP="00CE6E5A">
            <w:pPr>
              <w:pStyle w:val="Ttulo2"/>
            </w:pPr>
            <w:bookmarkStart w:id="23" w:name="_Toc224661495"/>
            <w:r w:rsidRPr="005D42CB">
              <w:t xml:space="preserve">Paso </w:t>
            </w:r>
            <w:r>
              <w:t>18</w:t>
            </w:r>
            <w:r w:rsidRPr="005D42CB">
              <w:t>.</w:t>
            </w:r>
            <w:r>
              <w:t xml:space="preserve"> </w:t>
            </w:r>
            <w:r w:rsidR="00C07589">
              <w:t>Presentación de credencial</w:t>
            </w:r>
            <w:bookmarkEnd w:id="23"/>
          </w:p>
          <w:p w14:paraId="08772C01" w14:textId="5F16F095" w:rsidR="00CE6E5A" w:rsidRDefault="00C07589" w:rsidP="00CE6E5A">
            <w:r>
              <w:t>La aplicación muestra la solicitud de permiso para acceder a las credenciales</w:t>
            </w:r>
          </w:p>
          <w:p w14:paraId="579D72F2" w14:textId="38520F46" w:rsidR="00C07589" w:rsidRPr="005D42CB" w:rsidRDefault="00C07589" w:rsidP="00CE6E5A">
            <w:r>
              <w:t>Pulse el botón “</w:t>
            </w:r>
            <w:r w:rsidRPr="00C07589">
              <w:rPr>
                <w:b/>
                <w:bCs/>
              </w:rPr>
              <w:t>Permitir</w:t>
            </w:r>
            <w:r>
              <w:t>”</w:t>
            </w:r>
          </w:p>
          <w:p w14:paraId="37812A6B" w14:textId="77777777" w:rsidR="00CE6E5A" w:rsidRPr="005D42CB" w:rsidRDefault="00CE6E5A" w:rsidP="00CE6E5A">
            <w:pPr>
              <w:pStyle w:val="Ttulo2"/>
            </w:pPr>
          </w:p>
        </w:tc>
      </w:tr>
      <w:tr w:rsidR="00CE6E5A" w:rsidRPr="005D42CB" w14:paraId="681973F7" w14:textId="77777777" w:rsidTr="00847C7F">
        <w:tc>
          <w:tcPr>
            <w:tcW w:w="3397" w:type="dxa"/>
          </w:tcPr>
          <w:p w14:paraId="6B0BF0E4" w14:textId="7DA7470F" w:rsidR="00CE6E5A" w:rsidRPr="005D42CB" w:rsidRDefault="00CE6E5A" w:rsidP="00CE6E5A">
            <w:pPr>
              <w:rPr>
                <w:noProof/>
              </w:rPr>
            </w:pPr>
            <w:r w:rsidRPr="005D42CB">
              <w:rPr>
                <w:noProof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155E10E0" wp14:editId="57C43863">
                  <wp:simplePos x="0" y="0"/>
                  <wp:positionH relativeFrom="column">
                    <wp:posOffset>-2540</wp:posOffset>
                  </wp:positionH>
                  <wp:positionV relativeFrom="page">
                    <wp:posOffset>319405</wp:posOffset>
                  </wp:positionV>
                  <wp:extent cx="1656715" cy="3591560"/>
                  <wp:effectExtent l="0" t="0" r="0" b="2540"/>
                  <wp:wrapTopAndBottom/>
                  <wp:docPr id="386015028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015028" name="Imagen 1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715" cy="359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8" w:type="dxa"/>
          </w:tcPr>
          <w:p w14:paraId="00F589ED" w14:textId="03E8F4AA" w:rsidR="00CE6E5A" w:rsidRPr="005D42CB" w:rsidRDefault="00CE6E5A" w:rsidP="00CE6E5A">
            <w:pPr>
              <w:pStyle w:val="Ttulo2"/>
            </w:pPr>
            <w:bookmarkStart w:id="24" w:name="_Toc224661496"/>
            <w:r w:rsidRPr="005D42CB">
              <w:t xml:space="preserve">Paso </w:t>
            </w:r>
            <w:r>
              <w:t>19</w:t>
            </w:r>
            <w:r w:rsidRPr="005D42CB">
              <w:t>.</w:t>
            </w:r>
            <w:r>
              <w:t xml:space="preserve"> </w:t>
            </w:r>
            <w:proofErr w:type="gramStart"/>
            <w:r w:rsidR="00C07589">
              <w:t>Selección de la Credencial a presentar</w:t>
            </w:r>
            <w:bookmarkEnd w:id="24"/>
            <w:proofErr w:type="gramEnd"/>
          </w:p>
          <w:p w14:paraId="66B8E9B0" w14:textId="7AF758C7" w:rsidR="00CE6E5A" w:rsidRDefault="00C07589" w:rsidP="00CE6E5A">
            <w:r>
              <w:t xml:space="preserve">Seleccione la </w:t>
            </w:r>
            <w:r w:rsidR="008012A1">
              <w:t>Credencial concedida en los pasos anteriores</w:t>
            </w:r>
          </w:p>
          <w:p w14:paraId="2370EE0C" w14:textId="164D3FDD" w:rsidR="008012A1" w:rsidRPr="005D42CB" w:rsidRDefault="008012A1" w:rsidP="00CE6E5A">
            <w:r>
              <w:t>Pulse el botón “</w:t>
            </w:r>
            <w:r w:rsidRPr="008012A1">
              <w:rPr>
                <w:b/>
                <w:bCs/>
              </w:rPr>
              <w:t>Continuar</w:t>
            </w:r>
            <w:r>
              <w:t>”</w:t>
            </w:r>
          </w:p>
          <w:p w14:paraId="44255ACE" w14:textId="77777777" w:rsidR="00CE6E5A" w:rsidRPr="005D42CB" w:rsidRDefault="00CE6E5A" w:rsidP="00CE6E5A">
            <w:pPr>
              <w:pStyle w:val="Ttulo2"/>
            </w:pPr>
          </w:p>
        </w:tc>
      </w:tr>
      <w:tr w:rsidR="00CE6E5A" w:rsidRPr="005D42CB" w14:paraId="2FA0332A" w14:textId="77777777" w:rsidTr="00847C7F">
        <w:tc>
          <w:tcPr>
            <w:tcW w:w="3397" w:type="dxa"/>
          </w:tcPr>
          <w:p w14:paraId="62914EF4" w14:textId="6FA884A5" w:rsidR="00CE6E5A" w:rsidRPr="005D42CB" w:rsidRDefault="00CE6E5A" w:rsidP="00CE6E5A">
            <w:pPr>
              <w:rPr>
                <w:noProof/>
              </w:rPr>
            </w:pPr>
            <w:r w:rsidRPr="005D42CB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2EF5AC6C" wp14:editId="2CD73976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317500</wp:posOffset>
                  </wp:positionV>
                  <wp:extent cx="1654810" cy="3591560"/>
                  <wp:effectExtent l="0" t="0" r="0" b="2540"/>
                  <wp:wrapTopAndBottom/>
                  <wp:docPr id="16061310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13100" name="Imagen 12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810" cy="359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8" w:type="dxa"/>
          </w:tcPr>
          <w:p w14:paraId="54931570" w14:textId="182C4547" w:rsidR="00CE6E5A" w:rsidRPr="005D42CB" w:rsidRDefault="00CE6E5A" w:rsidP="00CE6E5A">
            <w:pPr>
              <w:pStyle w:val="Ttulo2"/>
            </w:pPr>
            <w:bookmarkStart w:id="25" w:name="_Toc224661497"/>
            <w:r w:rsidRPr="005D42CB">
              <w:t xml:space="preserve">Paso </w:t>
            </w:r>
            <w:r>
              <w:t>20</w:t>
            </w:r>
            <w:r w:rsidRPr="005D42CB">
              <w:t>.</w:t>
            </w:r>
            <w:r>
              <w:t xml:space="preserve"> </w:t>
            </w:r>
            <w:r w:rsidR="008012A1">
              <w:t>Confirmación de Credencial presentada</w:t>
            </w:r>
            <w:bookmarkEnd w:id="25"/>
          </w:p>
          <w:p w14:paraId="29AA55A9" w14:textId="3B92294A" w:rsidR="00CE6E5A" w:rsidRDefault="008012A1" w:rsidP="00CE6E5A">
            <w:r>
              <w:t>La aplicación informa que la Credencial ha sido presentada correctamente. Ya puede volver a la página del Portal para completar su acceso.</w:t>
            </w:r>
          </w:p>
          <w:p w14:paraId="45C6E8C6" w14:textId="57A5D8A0" w:rsidR="008012A1" w:rsidRPr="005D42CB" w:rsidRDefault="008012A1" w:rsidP="00CE6E5A">
            <w:r>
              <w:t>Pulse el botón “</w:t>
            </w:r>
            <w:r w:rsidRPr="008012A1">
              <w:rPr>
                <w:b/>
                <w:bCs/>
              </w:rPr>
              <w:t>Cerrar</w:t>
            </w:r>
            <w:r>
              <w:t>”</w:t>
            </w:r>
          </w:p>
          <w:p w14:paraId="7B8EC81E" w14:textId="77777777" w:rsidR="00CE6E5A" w:rsidRPr="005D42CB" w:rsidRDefault="00CE6E5A" w:rsidP="00CE6E5A">
            <w:pPr>
              <w:pStyle w:val="Ttulo2"/>
            </w:pPr>
          </w:p>
        </w:tc>
      </w:tr>
    </w:tbl>
    <w:p w14:paraId="5D57D416" w14:textId="77777777" w:rsidR="00156ED9" w:rsidRDefault="00156ED9" w:rsidP="009B2742"/>
    <w:p w14:paraId="7F86C5A6" w14:textId="77777777" w:rsidR="008D4510" w:rsidRDefault="008D4510" w:rsidP="009B2742"/>
    <w:p w14:paraId="48E99F7C" w14:textId="49530204" w:rsidR="008D4510" w:rsidRPr="005D42CB" w:rsidRDefault="008D4510" w:rsidP="008D4510">
      <w:pPr>
        <w:pStyle w:val="Ttulo2"/>
      </w:pPr>
      <w:bookmarkStart w:id="26" w:name="_Toc224661498"/>
      <w:r w:rsidRPr="005D42CB">
        <w:t xml:space="preserve">Paso </w:t>
      </w:r>
      <w:r w:rsidR="00BE50F8">
        <w:t>21</w:t>
      </w:r>
      <w:r w:rsidRPr="005D42CB">
        <w:t>.</w:t>
      </w:r>
      <w:r>
        <w:t xml:space="preserve"> Acceso a</w:t>
      </w:r>
      <w:r w:rsidR="00C3250F">
        <w:t xml:space="preserve"> </w:t>
      </w:r>
      <w:r>
        <w:t>l</w:t>
      </w:r>
      <w:r w:rsidR="00C3250F">
        <w:t>a página de bienvenida del</w:t>
      </w:r>
      <w:r>
        <w:t xml:space="preserve"> Portal</w:t>
      </w:r>
      <w:r w:rsidR="00C3250F">
        <w:t xml:space="preserve"> ISBE</w:t>
      </w:r>
      <w:bookmarkEnd w:id="26"/>
    </w:p>
    <w:p w14:paraId="32A39721" w14:textId="06F8C8FC" w:rsidR="008D4510" w:rsidRDefault="008D4510" w:rsidP="009B2742">
      <w:r>
        <w:t xml:space="preserve">El sistema </w:t>
      </w:r>
      <w:r w:rsidR="00CB5661">
        <w:t>revisa</w:t>
      </w:r>
      <w:r>
        <w:t xml:space="preserve"> su Credencial Verificable y </w:t>
      </w:r>
      <w:r w:rsidR="00CB5661">
        <w:t>solicita autorización para leer los campos requeridos por</w:t>
      </w:r>
      <w:r>
        <w:t xml:space="preserve"> el Portal </w:t>
      </w:r>
      <w:r w:rsidR="00C3250F">
        <w:t>ISBE</w:t>
      </w:r>
      <w:r w:rsidR="00CB5661">
        <w:t>. Pulse el botón “</w:t>
      </w:r>
      <w:r w:rsidR="00CB5661" w:rsidRPr="00CB5661">
        <w:rPr>
          <w:b/>
          <w:bCs/>
        </w:rPr>
        <w:t>Autorizar</w:t>
      </w:r>
      <w:r w:rsidR="00CB5661">
        <w:t>”</w:t>
      </w:r>
    </w:p>
    <w:p w14:paraId="4AD9A933" w14:textId="57962A66" w:rsidR="00BE50F8" w:rsidRDefault="006B2EFD" w:rsidP="009B2742">
      <w:r>
        <w:rPr>
          <w:noProof/>
        </w:rPr>
        <w:drawing>
          <wp:anchor distT="0" distB="0" distL="114300" distR="114300" simplePos="0" relativeHeight="251701248" behindDoc="0" locked="0" layoutInCell="1" allowOverlap="1" wp14:anchorId="36E577A0" wp14:editId="0809371A">
            <wp:simplePos x="0" y="0"/>
            <wp:positionH relativeFrom="column">
              <wp:align>center</wp:align>
            </wp:positionH>
            <wp:positionV relativeFrom="paragraph">
              <wp:posOffset>100965</wp:posOffset>
            </wp:positionV>
            <wp:extent cx="6408000" cy="4194000"/>
            <wp:effectExtent l="0" t="0" r="5715" b="0"/>
            <wp:wrapTopAndBottom/>
            <wp:docPr id="549372132" name="Imagen 6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72132" name="Imagen 6" descr="Interfaz de usuario gráfica&#10;&#10;El contenido generado por IA puede ser incorrecto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000" cy="41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299DA" w14:textId="77777777" w:rsidR="00BE50F8" w:rsidRDefault="00BE50F8" w:rsidP="009B2742"/>
    <w:p w14:paraId="23A054B1" w14:textId="77777777" w:rsidR="006B2EFD" w:rsidRDefault="006B2EFD">
      <w:pPr>
        <w:spacing w:after="160" w:line="278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DF4EC52" w14:textId="05A44026" w:rsidR="00BE50F8" w:rsidRPr="005D42CB" w:rsidRDefault="00BE50F8" w:rsidP="00BE50F8">
      <w:pPr>
        <w:pStyle w:val="Ttulo2"/>
      </w:pPr>
      <w:bookmarkStart w:id="27" w:name="_Toc224661499"/>
      <w:r w:rsidRPr="005D42CB">
        <w:lastRenderedPageBreak/>
        <w:t xml:space="preserve">Paso </w:t>
      </w:r>
      <w:r>
        <w:t>21</w:t>
      </w:r>
      <w:r w:rsidRPr="005D42CB">
        <w:t>.</w:t>
      </w:r>
      <w:r>
        <w:t xml:space="preserve"> Acceso a la página de bienvenida del Portal ISBE</w:t>
      </w:r>
      <w:bookmarkEnd w:id="27"/>
    </w:p>
    <w:p w14:paraId="181ADB96" w14:textId="1764011E" w:rsidR="00BE50F8" w:rsidRDefault="00B746D8" w:rsidP="00BE50F8">
      <w:r>
        <w:rPr>
          <w:noProof/>
        </w:rPr>
        <w:drawing>
          <wp:anchor distT="0" distB="0" distL="114300" distR="114300" simplePos="0" relativeHeight="251702272" behindDoc="0" locked="0" layoutInCell="1" allowOverlap="1" wp14:anchorId="564B869E" wp14:editId="2DA26B50">
            <wp:simplePos x="0" y="0"/>
            <wp:positionH relativeFrom="column">
              <wp:posOffset>-1905</wp:posOffset>
            </wp:positionH>
            <wp:positionV relativeFrom="paragraph">
              <wp:posOffset>788366</wp:posOffset>
            </wp:positionV>
            <wp:extent cx="6408000" cy="2206800"/>
            <wp:effectExtent l="0" t="0" r="5715" b="3175"/>
            <wp:wrapTopAndBottom/>
            <wp:docPr id="413541302" name="Imagen 7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41302" name="Imagen 7" descr="Interfaz de usuario gráfica, Sitio web&#10;&#10;El contenido generado por IA puede ser incorrecto.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220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0F8">
        <w:t>El sistema valida su Credencial Verificable</w:t>
      </w:r>
      <w:r w:rsidR="0073218B">
        <w:t xml:space="preserve"> con los permisos concedidos</w:t>
      </w:r>
      <w:r w:rsidR="00BE50F8">
        <w:t xml:space="preserve"> y le permite el acceso al Portal ISBE, en el que podrá utilizar los servicios correspondientes a los permisos asignados por el Administrador de su empresa</w:t>
      </w:r>
    </w:p>
    <w:p w14:paraId="3229A6DE" w14:textId="77777777" w:rsidR="0073218B" w:rsidRPr="005D42CB" w:rsidRDefault="0073218B" w:rsidP="00BE50F8"/>
    <w:p w14:paraId="0BCC21FC" w14:textId="401693FE" w:rsidR="006B2EFD" w:rsidRDefault="006B2EFD" w:rsidP="009B2742"/>
    <w:p w14:paraId="480B03BB" w14:textId="67C36FE4" w:rsidR="006B2EFD" w:rsidRPr="005D42CB" w:rsidRDefault="006B2EFD" w:rsidP="006B2EFD">
      <w:pPr>
        <w:pStyle w:val="Ttulo2"/>
      </w:pPr>
      <w:bookmarkStart w:id="28" w:name="_Toc224661500"/>
      <w:r w:rsidRPr="005D42CB">
        <w:t xml:space="preserve">Paso </w:t>
      </w:r>
      <w:r>
        <w:t>22</w:t>
      </w:r>
      <w:r w:rsidRPr="005D42CB">
        <w:t>.</w:t>
      </w:r>
      <w:r>
        <w:t xml:space="preserve"> </w:t>
      </w:r>
      <w:r w:rsidR="0073218B">
        <w:t>Revisión de</w:t>
      </w:r>
      <w:r w:rsidR="00C07589">
        <w:t>l acceso</w:t>
      </w:r>
      <w:bookmarkEnd w:id="28"/>
    </w:p>
    <w:p w14:paraId="699B095A" w14:textId="1D50F2AC" w:rsidR="006B2EFD" w:rsidRPr="005D42CB" w:rsidRDefault="002763D2" w:rsidP="002763D2">
      <w:r>
        <w:t>Desde la sección “</w:t>
      </w:r>
      <w:r w:rsidRPr="002763D2">
        <w:rPr>
          <w:b/>
          <w:bCs/>
        </w:rPr>
        <w:t>Credenciales</w:t>
      </w:r>
      <w:r>
        <w:t xml:space="preserve">”, en la </w:t>
      </w:r>
      <w:r w:rsidRPr="002763D2">
        <w:t xml:space="preserve">pantalla </w:t>
      </w:r>
      <w:r w:rsidRPr="002763D2">
        <w:rPr>
          <w:b/>
          <w:bCs/>
        </w:rPr>
        <w:t>“Acceso a nuevos empleados de mi empresa”</w:t>
      </w:r>
      <w:r w:rsidRPr="002763D2">
        <w:t xml:space="preserve">, </w:t>
      </w:r>
      <w:r>
        <w:t xml:space="preserve">se puede </w:t>
      </w:r>
      <w:r w:rsidR="00672B2C">
        <w:t>verificar el acceso del empleado al sistema</w:t>
      </w:r>
    </w:p>
    <w:p w14:paraId="0EA4B364" w14:textId="6664379A" w:rsidR="006B2EFD" w:rsidRDefault="00B746D8" w:rsidP="009B2742">
      <w:r>
        <w:rPr>
          <w:noProof/>
        </w:rPr>
        <w:drawing>
          <wp:anchor distT="0" distB="0" distL="114300" distR="114300" simplePos="0" relativeHeight="251703296" behindDoc="0" locked="0" layoutInCell="1" allowOverlap="1" wp14:anchorId="2DB5F3A6" wp14:editId="2EB9681D">
            <wp:simplePos x="0" y="0"/>
            <wp:positionH relativeFrom="column">
              <wp:align>center</wp:align>
            </wp:positionH>
            <wp:positionV relativeFrom="paragraph">
              <wp:posOffset>100965</wp:posOffset>
            </wp:positionV>
            <wp:extent cx="6407785" cy="1480820"/>
            <wp:effectExtent l="0" t="0" r="0" b="5080"/>
            <wp:wrapTopAndBottom/>
            <wp:docPr id="1657585576" name="Imagen 8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85576" name="Imagen 8" descr="Interfaz de usuario gráfica&#10;&#10;El contenido generado por IA puede ser incorrecto.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1481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52AD1" w14:textId="55F72D22" w:rsidR="006B2EFD" w:rsidRDefault="006B2EFD" w:rsidP="009B2742"/>
    <w:p w14:paraId="63E29BE4" w14:textId="1FAF6885" w:rsidR="006B2EFD" w:rsidRDefault="006B2EFD" w:rsidP="009B2742"/>
    <w:p w14:paraId="57F92D14" w14:textId="3C63E2AD" w:rsidR="006B2EFD" w:rsidRDefault="006B2EFD" w:rsidP="009B2742"/>
    <w:p w14:paraId="69CE5A79" w14:textId="2459C491" w:rsidR="006B2EFD" w:rsidRDefault="006B2EFD" w:rsidP="009B2742"/>
    <w:p w14:paraId="0D2BA210" w14:textId="1F899CC5" w:rsidR="00BE50F8" w:rsidRPr="005D42CB" w:rsidRDefault="00BE50F8" w:rsidP="009B2742"/>
    <w:sectPr w:rsidR="00BE50F8" w:rsidRPr="005D42CB" w:rsidSect="00561A6E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1474" w:right="907" w:bottom="1474" w:left="907" w:header="45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519C6" w14:textId="77777777" w:rsidR="00F5200D" w:rsidRDefault="00F5200D" w:rsidP="00F165FF">
      <w:pPr>
        <w:spacing w:after="0" w:line="240" w:lineRule="auto"/>
      </w:pPr>
      <w:r>
        <w:separator/>
      </w:r>
    </w:p>
  </w:endnote>
  <w:endnote w:type="continuationSeparator" w:id="0">
    <w:p w14:paraId="36E0E6BA" w14:textId="77777777" w:rsidR="00F5200D" w:rsidRDefault="00F5200D" w:rsidP="00F16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Cuerpo en alfa">
    <w:altName w:val="Times New Roman"/>
    <w:panose1 w:val="020B0604020202020204"/>
    <w:charset w:val="00"/>
    <w:family w:val="roman"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319075725"/>
      <w:docPartObj>
        <w:docPartGallery w:val="Page Numbers (Bottom of Page)"/>
        <w:docPartUnique/>
      </w:docPartObj>
    </w:sdtPr>
    <w:sdtContent>
      <w:p w14:paraId="521101A3" w14:textId="3B6B8812" w:rsidR="00C54584" w:rsidRDefault="00C54584" w:rsidP="00247D5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2C9681F9" w14:textId="77777777" w:rsidR="00C54584" w:rsidRDefault="00C54584" w:rsidP="00C5458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3CD4E" w14:textId="77777777" w:rsidR="00CA0AF2" w:rsidRDefault="00CA0AF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1BF3B" w14:textId="77777777" w:rsidR="000B11AD" w:rsidRDefault="000B11AD" w:rsidP="00895943">
    <w:pPr>
      <w:pStyle w:val="Piedepgina"/>
      <w:ind w:right="360"/>
    </w:pPr>
  </w:p>
  <w:tbl>
    <w:tblPr>
      <w:tblStyle w:val="Tablaconcuadrcula"/>
      <w:tblpPr w:leftFromText="142" w:rightFromText="142" w:vertAnchor="page" w:horzAnchor="margin" w:tblpY="15537"/>
      <w:tblOverlap w:val="never"/>
      <w:tblW w:w="1008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86"/>
    </w:tblGrid>
    <w:tr w:rsidR="006E5D0D" w14:paraId="3AD758B0" w14:textId="77777777" w:rsidTr="00EF6997">
      <w:trPr>
        <w:trHeight w:val="837"/>
      </w:trPr>
      <w:tc>
        <w:tcPr>
          <w:tcW w:w="10086" w:type="dxa"/>
          <w:vAlign w:val="bottom"/>
        </w:tcPr>
        <w:p w14:paraId="3B645201" w14:textId="5B72E67E" w:rsidR="006E5D0D" w:rsidRDefault="006E5D0D" w:rsidP="00EC5F29">
          <w:pPr>
            <w:pStyle w:val="Piedepgina"/>
            <w:tabs>
              <w:tab w:val="clear" w:pos="4252"/>
              <w:tab w:val="clear" w:pos="8504"/>
              <w:tab w:val="right" w:pos="10638"/>
            </w:tabs>
            <w:ind w:right="360"/>
            <w:jc w:val="center"/>
          </w:pPr>
          <w:r>
            <w:rPr>
              <w:noProof/>
              <w:lang w:val="es-ES_tradnl"/>
            </w:rPr>
            <w:drawing>
              <wp:anchor distT="0" distB="0" distL="114300" distR="114300" simplePos="0" relativeHeight="251685888" behindDoc="0" locked="0" layoutInCell="1" allowOverlap="0" wp14:anchorId="1AB45E9E" wp14:editId="66F2D127">
                <wp:simplePos x="0" y="0"/>
                <wp:positionH relativeFrom="column">
                  <wp:posOffset>-66040</wp:posOffset>
                </wp:positionH>
                <wp:positionV relativeFrom="page">
                  <wp:posOffset>194310</wp:posOffset>
                </wp:positionV>
                <wp:extent cx="6393815" cy="340995"/>
                <wp:effectExtent l="0" t="0" r="0" b="1905"/>
                <wp:wrapNone/>
                <wp:docPr id="45088600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4322978" name="Imagen 209432297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3815" cy="340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s-ES_tradnl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727225C9" wp14:editId="1243F8E2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9829165</wp:posOffset>
                    </wp:positionV>
                    <wp:extent cx="6984000" cy="0"/>
                    <wp:effectExtent l="0" t="0" r="13970" b="12700"/>
                    <wp:wrapNone/>
                    <wp:docPr id="130367963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9840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line id="Conector recto 2" style="position:absolute;z-index:251684864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page;mso-width-percent:0;mso-width-relative:margin" o:spid="_x0000_s1026" strokecolor="black [3213]" strokeweight="1.25pt" from="0,773.95pt" to="549.9pt,773.95pt" w14:anchorId="4986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">
                    <v:stroke joinstyle="miter"/>
                    <w10:wrap anchory="page"/>
                  </v:line>
                </w:pict>
              </mc:Fallback>
            </mc:AlternateContent>
          </w:r>
        </w:p>
      </w:tc>
    </w:tr>
  </w:tbl>
  <w:p w14:paraId="7AAEDA28" w14:textId="77777777" w:rsidR="000B11AD" w:rsidRDefault="000B11AD" w:rsidP="006E5D0D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92"/>
      <w:gridCol w:w="695"/>
    </w:tblGrid>
    <w:tr w:rsidR="00C62DFB" w14:paraId="3A76ECF4" w14:textId="77777777" w:rsidTr="004E4A76">
      <w:trPr>
        <w:trHeight w:val="794"/>
      </w:trPr>
      <w:tc>
        <w:tcPr>
          <w:tcW w:w="9392" w:type="dxa"/>
          <w:vAlign w:val="bottom"/>
        </w:tcPr>
        <w:p w14:paraId="77761C16" w14:textId="364F5E41" w:rsidR="00C62DFB" w:rsidRDefault="00C54584" w:rsidP="001B0F30">
          <w:pPr>
            <w:pStyle w:val="Piedepgina"/>
            <w:tabs>
              <w:tab w:val="clear" w:pos="4252"/>
              <w:tab w:val="clear" w:pos="8504"/>
              <w:tab w:val="right" w:pos="10638"/>
            </w:tabs>
            <w:ind w:right="360"/>
          </w:pPr>
          <w:r>
            <w:rPr>
              <w:noProof/>
              <w:lang w:val="es-ES_tradnl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15C2617" wp14:editId="3F831A53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9829165</wp:posOffset>
                    </wp:positionV>
                    <wp:extent cx="6984000" cy="0"/>
                    <wp:effectExtent l="0" t="0" r="13970" b="12700"/>
                    <wp:wrapNone/>
                    <wp:docPr id="1031311802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9840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line id="Conector recto 2" style="position:absolute;z-index:251671552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page;mso-width-percent:0;mso-width-relative:margin" o:spid="_x0000_s1026" strokecolor="black [3213]" strokeweight="1.25pt" from="0,773.95pt" to="549.9pt,773.95pt" w14:anchorId="259434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">
                    <v:stroke joinstyle="miter"/>
                    <w10:wrap anchory="page"/>
                  </v:line>
                </w:pict>
              </mc:Fallback>
            </mc:AlternateContent>
          </w:r>
          <w:r w:rsidR="00C62DFB">
            <w:rPr>
              <w:noProof/>
              <w:lang w:val="es-ES_tradnl"/>
            </w:rPr>
            <w:drawing>
              <wp:anchor distT="0" distB="0" distL="114300" distR="114300" simplePos="0" relativeHeight="251679744" behindDoc="0" locked="0" layoutInCell="1" allowOverlap="0" wp14:anchorId="0A97AAFC" wp14:editId="115A1109">
                <wp:simplePos x="0" y="0"/>
                <wp:positionH relativeFrom="column">
                  <wp:posOffset>-7801</wp:posOffset>
                </wp:positionH>
                <wp:positionV relativeFrom="page">
                  <wp:posOffset>2178</wp:posOffset>
                </wp:positionV>
                <wp:extent cx="5479868" cy="293334"/>
                <wp:effectExtent l="0" t="0" r="0" b="0"/>
                <wp:wrapNone/>
                <wp:docPr id="124952488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4322978" name="Imagen 209432297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5194" cy="332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5" w:type="dxa"/>
          <w:tcMar>
            <w:right w:w="0" w:type="dxa"/>
          </w:tcMar>
          <w:vAlign w:val="bottom"/>
        </w:tcPr>
        <w:sdt>
          <w:sdtPr>
            <w:rPr>
              <w:rStyle w:val="Nmerodepgina"/>
            </w:rPr>
            <w:id w:val="1491288101"/>
            <w:docPartObj>
              <w:docPartGallery w:val="Page Numbers (Bottom of Page)"/>
              <w:docPartUnique/>
            </w:docPartObj>
          </w:sdtPr>
          <w:sdtContent>
            <w:p w14:paraId="092062B2" w14:textId="2FCC254A" w:rsidR="00C62DFB" w:rsidRDefault="00636D05" w:rsidP="00DB3595">
              <w:pPr>
                <w:pStyle w:val="Piedepgina"/>
                <w:spacing w:after="120"/>
                <w:jc w:val="right"/>
              </w:pPr>
              <w:r>
                <w:rPr>
                  <w:rStyle w:val="Nmerodepgina"/>
                </w:rPr>
                <w:fldChar w:fldCharType="begin"/>
              </w:r>
              <w:r>
                <w:rPr>
                  <w:rStyle w:val="Nmerodepgina"/>
                </w:rPr>
                <w:instrText xml:space="preserve"> PAGE </w:instrText>
              </w:r>
              <w:r>
                <w:rPr>
                  <w:rStyle w:val="Nmerodepgina"/>
                </w:rPr>
                <w:fldChar w:fldCharType="separate"/>
              </w:r>
              <w:r>
                <w:rPr>
                  <w:rStyle w:val="Nmerodepgina"/>
                </w:rPr>
                <w:t>1</w:t>
              </w:r>
              <w:r>
                <w:rPr>
                  <w:rStyle w:val="Nmerodepgina"/>
                </w:rPr>
                <w:fldChar w:fldCharType="end"/>
              </w:r>
            </w:p>
          </w:sdtContent>
        </w:sdt>
      </w:tc>
    </w:tr>
  </w:tbl>
  <w:p w14:paraId="64FAD52E" w14:textId="706D4AF6" w:rsidR="00680799" w:rsidRDefault="00680799" w:rsidP="00A534CD">
    <w:pPr>
      <w:pStyle w:val="Piedepgina"/>
      <w:tabs>
        <w:tab w:val="clear" w:pos="4252"/>
        <w:tab w:val="clear" w:pos="8504"/>
        <w:tab w:val="right" w:pos="10638"/>
      </w:tabs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63A83" w14:textId="77777777" w:rsidR="00376CE7" w:rsidRDefault="00376CE7" w:rsidP="00895943">
    <w:pPr>
      <w:pStyle w:val="Piedepgina"/>
      <w:ind w:right="360"/>
    </w:pPr>
    <w:r>
      <w:rPr>
        <w:noProof/>
        <w:lang w:val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CF7407" wp14:editId="15A3127A">
              <wp:simplePos x="0" y="0"/>
              <wp:positionH relativeFrom="column">
                <wp:posOffset>0</wp:posOffset>
              </wp:positionH>
              <wp:positionV relativeFrom="paragraph">
                <wp:posOffset>-252095</wp:posOffset>
              </wp:positionV>
              <wp:extent cx="6984000" cy="0"/>
              <wp:effectExtent l="0" t="0" r="13970" b="12700"/>
              <wp:wrapNone/>
              <wp:docPr id="1900758854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40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Conector recto 2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.25pt" from="0,-19.85pt" to="549.9pt,-19.85pt" w14:anchorId="5637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">
              <v:stroke joinstyle="miter"/>
            </v:line>
          </w:pict>
        </mc:Fallback>
      </mc:AlternateContent>
    </w:r>
    <w:r>
      <w:rPr>
        <w:noProof/>
        <w:lang w:val="es-ES_tradnl"/>
      </w:rPr>
      <w:drawing>
        <wp:anchor distT="0" distB="0" distL="114300" distR="114300" simplePos="0" relativeHeight="251669504" behindDoc="0" locked="0" layoutInCell="1" allowOverlap="0" wp14:anchorId="2C08954F" wp14:editId="6054BA02">
          <wp:simplePos x="0" y="0"/>
          <wp:positionH relativeFrom="column">
            <wp:posOffset>0</wp:posOffset>
          </wp:positionH>
          <wp:positionV relativeFrom="page">
            <wp:posOffset>10038080</wp:posOffset>
          </wp:positionV>
          <wp:extent cx="6984000" cy="363600"/>
          <wp:effectExtent l="0" t="0" r="0" b="5080"/>
          <wp:wrapNone/>
          <wp:docPr id="174640913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4322978" name="Imagen 20943229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40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B1A51" w14:textId="77777777" w:rsidR="00F5200D" w:rsidRDefault="00F5200D" w:rsidP="00F165FF">
      <w:pPr>
        <w:spacing w:after="0" w:line="240" w:lineRule="auto"/>
      </w:pPr>
      <w:r>
        <w:separator/>
      </w:r>
    </w:p>
  </w:footnote>
  <w:footnote w:type="continuationSeparator" w:id="0">
    <w:p w14:paraId="476F49FF" w14:textId="77777777" w:rsidR="00F5200D" w:rsidRDefault="00F5200D" w:rsidP="00F16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3DE3E" w14:textId="77777777" w:rsidR="00CA0AF2" w:rsidRDefault="00CA0A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aps/>
        <w:color w:val="0E2841" w:themeColor="text2"/>
        <w:sz w:val="20"/>
        <w:szCs w:val="20"/>
      </w:rPr>
      <w:alias w:val="Autor"/>
      <w:tag w:val=""/>
      <w:id w:val="-1701008461"/>
      <w:placeholder>
        <w:docPart w:val="2F770F960D4ADA4B8837F52CDE68B92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B1B80DF" w14:textId="580B0A48" w:rsidR="00B36F30" w:rsidRDefault="009C583B">
        <w:pPr>
          <w:pStyle w:val="Encabezado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ISBE</w:t>
        </w:r>
      </w:p>
    </w:sdtContent>
  </w:sdt>
  <w:sdt>
    <w:sdtPr>
      <w:rPr>
        <w:caps/>
        <w:color w:val="0E2841" w:themeColor="text2"/>
        <w:sz w:val="20"/>
        <w:szCs w:val="20"/>
      </w:rPr>
      <w:alias w:val="Fecha"/>
      <w:tag w:val="Fecha"/>
      <w:id w:val="-304078227"/>
      <w:placeholder>
        <w:docPart w:val="79412AEAD0EE9F418053850129A95973"/>
      </w:placeholder>
      <w:dataBinding w:prefixMappings="xmlns:ns0='http://schemas.microsoft.com/office/2006/coverPageProps' " w:xpath="/ns0:CoverPageProperties[1]/ns0:PublishDate[1]" w:storeItemID="{55AF091B-3C7A-41E3-B477-F2FDAA23CFDA}"/>
      <w:date w:fullDate="2026-02-24T00:00:00Z">
        <w:dateFormat w:val="d-M-yy"/>
        <w:lid w:val="es-ES"/>
        <w:storeMappedDataAs w:val="dateTime"/>
        <w:calendar w:val="gregorian"/>
      </w:date>
    </w:sdtPr>
    <w:sdtContent>
      <w:p w14:paraId="292BB664" w14:textId="341E8440" w:rsidR="00B36F30" w:rsidRDefault="009C583B">
        <w:pPr>
          <w:pStyle w:val="Encabezado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24-2-26</w:t>
        </w:r>
      </w:p>
    </w:sdtContent>
  </w:sdt>
  <w:p w14:paraId="0D00E9D5" w14:textId="4B22B8C2" w:rsidR="00B36F30" w:rsidRDefault="00000000">
    <w:pPr>
      <w:pStyle w:val="Encabezado"/>
      <w:jc w:val="center"/>
      <w:rPr>
        <w:color w:val="0E2841" w:themeColor="text2"/>
        <w:sz w:val="20"/>
        <w:szCs w:val="20"/>
      </w:rPr>
    </w:pPr>
    <w:sdt>
      <w:sdtPr>
        <w:rPr>
          <w:caps/>
          <w:color w:val="0E2841" w:themeColor="text2"/>
          <w:sz w:val="20"/>
          <w:szCs w:val="20"/>
        </w:rPr>
        <w:alias w:val="Título"/>
        <w:tag w:val=""/>
        <w:id w:val="-484788024"/>
        <w:placeholder>
          <w:docPart w:val="294978B9B3F20748AE3F1FBFE82B01B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9C583B">
          <w:rPr>
            <w:caps/>
            <w:color w:val="0E2841" w:themeColor="text2"/>
            <w:sz w:val="20"/>
            <w:szCs w:val="20"/>
          </w:rPr>
          <w:t>Manual de Usuario - Registro de Smart Contracts</w:t>
        </w:r>
      </w:sdtContent>
    </w:sdt>
  </w:p>
  <w:p w14:paraId="22287796" w14:textId="77777777" w:rsidR="00B36F30" w:rsidRDefault="00B36F3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BD977" w14:textId="0EBC272C" w:rsidR="00F165FF" w:rsidRDefault="004E4A76">
    <w:pPr>
      <w:pStyle w:val="Encabezado"/>
    </w:pPr>
    <w:r>
      <w:rPr>
        <w:noProof/>
        <w:lang w:val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4125A2" wp14:editId="1DE25FD2">
              <wp:simplePos x="0" y="0"/>
              <wp:positionH relativeFrom="column">
                <wp:posOffset>160</wp:posOffset>
              </wp:positionH>
              <wp:positionV relativeFrom="paragraph">
                <wp:posOffset>530790</wp:posOffset>
              </wp:positionV>
              <wp:extent cx="6393915" cy="0"/>
              <wp:effectExtent l="0" t="0" r="6985" b="12700"/>
              <wp:wrapNone/>
              <wp:docPr id="372778247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391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Conector recto 2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.25pt" from="0,41.8pt" to="503.45pt,41.8pt" w14:anchorId="4CDEB4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">
              <v:stroke joinstyle="miter"/>
            </v:line>
          </w:pict>
        </mc:Fallback>
      </mc:AlternateContent>
    </w:r>
    <w:r>
      <w:rPr>
        <w:noProof/>
        <w:lang w:val="es-ES_tradnl"/>
      </w:rPr>
      <w:drawing>
        <wp:anchor distT="0" distB="0" distL="114300" distR="114300" simplePos="0" relativeHeight="251658240" behindDoc="0" locked="0" layoutInCell="1" allowOverlap="1" wp14:anchorId="67C8D861" wp14:editId="606DA991">
          <wp:simplePos x="0" y="0"/>
          <wp:positionH relativeFrom="page">
            <wp:posOffset>577048</wp:posOffset>
          </wp:positionH>
          <wp:positionV relativeFrom="page">
            <wp:posOffset>288290</wp:posOffset>
          </wp:positionV>
          <wp:extent cx="3009600" cy="496800"/>
          <wp:effectExtent l="0" t="0" r="635" b="0"/>
          <wp:wrapNone/>
          <wp:docPr id="859324302" name="Imagen 4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234090" name="Imagen 4" descr="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6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23"/>
      <w:gridCol w:w="4969"/>
    </w:tblGrid>
    <w:tr w:rsidR="00371EA5" w14:paraId="0244D39D" w14:textId="77777777" w:rsidTr="232C2999">
      <w:trPr>
        <w:cantSplit/>
        <w:trHeight w:val="737"/>
      </w:trPr>
      <w:tc>
        <w:tcPr>
          <w:tcW w:w="5494" w:type="dxa"/>
        </w:tcPr>
        <w:p w14:paraId="6FC2CD06" w14:textId="235B692B" w:rsidR="00371EA5" w:rsidRDefault="232C2999" w:rsidP="004E0892">
          <w:pPr>
            <w:pStyle w:val="Encabezado"/>
            <w:rPr>
              <w:color w:val="0E2841" w:themeColor="text2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D50BD4F" wp14:editId="219CBE68">
                <wp:extent cx="1530000" cy="252000"/>
                <wp:effectExtent l="0" t="0" r="0" b="2540"/>
                <wp:docPr id="94239959" name="Imagen 4" descr="Form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8234090" name="Imagen 4" descr="Forma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4" w:type="dxa"/>
        </w:tcPr>
        <w:p w14:paraId="1AFD36E8" w14:textId="710BAA59" w:rsidR="009C583B" w:rsidRPr="009C583B" w:rsidRDefault="009C583B" w:rsidP="009C583B">
          <w:pPr>
            <w:pStyle w:val="Encabezado"/>
            <w:spacing w:after="60"/>
            <w:jc w:val="right"/>
            <w:rPr>
              <w:b/>
              <w:sz w:val="18"/>
              <w:szCs w:val="18"/>
            </w:rPr>
          </w:pPr>
          <w:r w:rsidRPr="009C583B">
            <w:rPr>
              <w:b/>
              <w:sz w:val="18"/>
              <w:szCs w:val="18"/>
            </w:rPr>
            <w:t xml:space="preserve">Manual de Usuario - Registro </w:t>
          </w:r>
          <w:r w:rsidR="00CA0AF2">
            <w:rPr>
              <w:b/>
              <w:sz w:val="18"/>
              <w:szCs w:val="18"/>
            </w:rPr>
            <w:t>mediante Credenciales</w:t>
          </w:r>
        </w:p>
        <w:sdt>
          <w:sdtPr>
            <w:rPr>
              <w:caps/>
              <w:color w:val="0E2841" w:themeColor="text2"/>
              <w:sz w:val="18"/>
              <w:szCs w:val="18"/>
            </w:rPr>
            <w:alias w:val="Fecha"/>
            <w:tag w:val="Fecha"/>
            <w:id w:val="1147555592"/>
            <w:placeholder>
              <w:docPart w:val="9EBE373BF9E94C43B5CBA4C1522DED76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6-02-24T00:00:00Z">
              <w:dateFormat w:val="d-M-yy"/>
              <w:lid w:val="es-ES"/>
              <w:storeMappedDataAs w:val="dateTime"/>
              <w:calendar w:val="gregorian"/>
            </w:date>
          </w:sdtPr>
          <w:sdtContent>
            <w:p w14:paraId="1F40568B" w14:textId="69984602" w:rsidR="00371EA5" w:rsidRPr="00C62DFB" w:rsidRDefault="009C583B" w:rsidP="004E0892">
              <w:pPr>
                <w:pStyle w:val="Encabezado"/>
                <w:jc w:val="right"/>
                <w:rPr>
                  <w:color w:val="0E2841" w:themeColor="text2"/>
                  <w:sz w:val="18"/>
                  <w:szCs w:val="18"/>
                </w:rPr>
              </w:pPr>
              <w:r>
                <w:rPr>
                  <w:caps/>
                  <w:color w:val="0E2841" w:themeColor="text2"/>
                  <w:sz w:val="18"/>
                  <w:szCs w:val="18"/>
                </w:rPr>
                <w:t>24-2-26</w:t>
              </w:r>
            </w:p>
          </w:sdtContent>
        </w:sdt>
      </w:tc>
    </w:tr>
  </w:tbl>
  <w:p w14:paraId="32419764" w14:textId="34FD0ACF" w:rsidR="00376CE7" w:rsidRDefault="00376CE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AF14E" w14:textId="77777777" w:rsidR="001F6E6B" w:rsidRDefault="001F6E6B">
    <w:pPr>
      <w:pStyle w:val="Encabezado"/>
    </w:pPr>
    <w:r>
      <w:rPr>
        <w:noProof/>
        <w:lang w:val="es-ES_trad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C836A5" wp14:editId="71E534C6">
              <wp:simplePos x="0" y="0"/>
              <wp:positionH relativeFrom="column">
                <wp:align>right</wp:align>
              </wp:positionH>
              <wp:positionV relativeFrom="paragraph">
                <wp:posOffset>532765</wp:posOffset>
              </wp:positionV>
              <wp:extent cx="6984000" cy="0"/>
              <wp:effectExtent l="0" t="0" r="13970" b="12700"/>
              <wp:wrapNone/>
              <wp:docPr id="1581081204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40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Conector recto 2" style="position:absolute;z-index:251666432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" o:spid="_x0000_s1026" strokecolor="black [3213]" strokeweight="1.25pt" from="498.7pt,41.95pt" to="1048.6pt,41.95pt" w14:anchorId="51BF4D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">
              <v:stroke joinstyle="miter"/>
            </v:line>
          </w:pict>
        </mc:Fallback>
      </mc:AlternateContent>
    </w:r>
    <w:r>
      <w:rPr>
        <w:noProof/>
        <w:lang w:val="es-ES_tradnl"/>
      </w:rPr>
      <w:drawing>
        <wp:anchor distT="0" distB="0" distL="114300" distR="114300" simplePos="0" relativeHeight="251665408" behindDoc="0" locked="0" layoutInCell="1" allowOverlap="1" wp14:anchorId="01269229" wp14:editId="3FC1D688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3009600" cy="496800"/>
          <wp:effectExtent l="0" t="0" r="635" b="0"/>
          <wp:wrapNone/>
          <wp:docPr id="711137730" name="Imagen 4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234090" name="Imagen 4" descr="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6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77FE5"/>
    <w:multiLevelType w:val="hybridMultilevel"/>
    <w:tmpl w:val="F06270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C5B48"/>
    <w:multiLevelType w:val="hybridMultilevel"/>
    <w:tmpl w:val="4100F0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F5A49"/>
    <w:multiLevelType w:val="hybridMultilevel"/>
    <w:tmpl w:val="EA9299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7111E"/>
    <w:multiLevelType w:val="hybridMultilevel"/>
    <w:tmpl w:val="DE8C27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B0462"/>
    <w:multiLevelType w:val="hybridMultilevel"/>
    <w:tmpl w:val="CC009E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E2F6D"/>
    <w:multiLevelType w:val="multilevel"/>
    <w:tmpl w:val="52CA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D27696"/>
    <w:multiLevelType w:val="multilevel"/>
    <w:tmpl w:val="79DC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DC5A30"/>
    <w:multiLevelType w:val="multilevel"/>
    <w:tmpl w:val="7B6E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E730D"/>
    <w:multiLevelType w:val="multilevel"/>
    <w:tmpl w:val="29F8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64023F"/>
    <w:multiLevelType w:val="multilevel"/>
    <w:tmpl w:val="D700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5F3E7B"/>
    <w:multiLevelType w:val="hybridMultilevel"/>
    <w:tmpl w:val="D8B2AB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B0F25"/>
    <w:multiLevelType w:val="hybridMultilevel"/>
    <w:tmpl w:val="853CE5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119337">
    <w:abstractNumId w:val="0"/>
  </w:num>
  <w:num w:numId="2" w16cid:durableId="1724138482">
    <w:abstractNumId w:val="5"/>
  </w:num>
  <w:num w:numId="3" w16cid:durableId="96557664">
    <w:abstractNumId w:val="6"/>
  </w:num>
  <w:num w:numId="4" w16cid:durableId="1585185016">
    <w:abstractNumId w:val="7"/>
  </w:num>
  <w:num w:numId="5" w16cid:durableId="227231436">
    <w:abstractNumId w:val="8"/>
  </w:num>
  <w:num w:numId="6" w16cid:durableId="1844273030">
    <w:abstractNumId w:val="10"/>
  </w:num>
  <w:num w:numId="7" w16cid:durableId="1093743349">
    <w:abstractNumId w:val="2"/>
  </w:num>
  <w:num w:numId="8" w16cid:durableId="862208274">
    <w:abstractNumId w:val="9"/>
  </w:num>
  <w:num w:numId="9" w16cid:durableId="2065636086">
    <w:abstractNumId w:val="11"/>
  </w:num>
  <w:num w:numId="10" w16cid:durableId="2056393630">
    <w:abstractNumId w:val="4"/>
  </w:num>
  <w:num w:numId="11" w16cid:durableId="1462529766">
    <w:abstractNumId w:val="3"/>
  </w:num>
  <w:num w:numId="12" w16cid:durableId="1014108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0C3"/>
    <w:rsid w:val="000067A3"/>
    <w:rsid w:val="000112BA"/>
    <w:rsid w:val="00031DF4"/>
    <w:rsid w:val="000342DD"/>
    <w:rsid w:val="00037DA4"/>
    <w:rsid w:val="00043483"/>
    <w:rsid w:val="00057683"/>
    <w:rsid w:val="00071296"/>
    <w:rsid w:val="00075A7F"/>
    <w:rsid w:val="00076067"/>
    <w:rsid w:val="00076BE6"/>
    <w:rsid w:val="000775B4"/>
    <w:rsid w:val="00083C9B"/>
    <w:rsid w:val="000870EE"/>
    <w:rsid w:val="0009275F"/>
    <w:rsid w:val="00093C09"/>
    <w:rsid w:val="000B11AD"/>
    <w:rsid w:val="000B2557"/>
    <w:rsid w:val="000D238B"/>
    <w:rsid w:val="000D3783"/>
    <w:rsid w:val="00105A3C"/>
    <w:rsid w:val="00105C2C"/>
    <w:rsid w:val="00110416"/>
    <w:rsid w:val="00131E4E"/>
    <w:rsid w:val="001335A9"/>
    <w:rsid w:val="0014289C"/>
    <w:rsid w:val="001463A7"/>
    <w:rsid w:val="001504DB"/>
    <w:rsid w:val="0015239D"/>
    <w:rsid w:val="00153E8E"/>
    <w:rsid w:val="00154AD9"/>
    <w:rsid w:val="00156ED9"/>
    <w:rsid w:val="0016267B"/>
    <w:rsid w:val="001707C7"/>
    <w:rsid w:val="0018374E"/>
    <w:rsid w:val="00190AF8"/>
    <w:rsid w:val="0019250B"/>
    <w:rsid w:val="001A3EC0"/>
    <w:rsid w:val="001B0F30"/>
    <w:rsid w:val="001D27DB"/>
    <w:rsid w:val="001F4022"/>
    <w:rsid w:val="001F6E6B"/>
    <w:rsid w:val="001F72AA"/>
    <w:rsid w:val="0020162F"/>
    <w:rsid w:val="00223DBA"/>
    <w:rsid w:val="00246CAA"/>
    <w:rsid w:val="002502DA"/>
    <w:rsid w:val="002763D2"/>
    <w:rsid w:val="002B68BF"/>
    <w:rsid w:val="002C29A3"/>
    <w:rsid w:val="002D262D"/>
    <w:rsid w:val="002E163D"/>
    <w:rsid w:val="002E3917"/>
    <w:rsid w:val="002F5878"/>
    <w:rsid w:val="00321D14"/>
    <w:rsid w:val="00330604"/>
    <w:rsid w:val="00341414"/>
    <w:rsid w:val="003446A4"/>
    <w:rsid w:val="00345CEE"/>
    <w:rsid w:val="00353D74"/>
    <w:rsid w:val="00371EA5"/>
    <w:rsid w:val="00374C4A"/>
    <w:rsid w:val="00376CE7"/>
    <w:rsid w:val="00396649"/>
    <w:rsid w:val="003A59F9"/>
    <w:rsid w:val="003B0F12"/>
    <w:rsid w:val="003B187D"/>
    <w:rsid w:val="003C17AD"/>
    <w:rsid w:val="003D09A9"/>
    <w:rsid w:val="003D5E16"/>
    <w:rsid w:val="003E03DF"/>
    <w:rsid w:val="003E5584"/>
    <w:rsid w:val="003E605A"/>
    <w:rsid w:val="003F369A"/>
    <w:rsid w:val="003F40BA"/>
    <w:rsid w:val="003F5D21"/>
    <w:rsid w:val="00400061"/>
    <w:rsid w:val="004025DE"/>
    <w:rsid w:val="00404D79"/>
    <w:rsid w:val="00407C90"/>
    <w:rsid w:val="00423240"/>
    <w:rsid w:val="00424DAC"/>
    <w:rsid w:val="004449B3"/>
    <w:rsid w:val="00452CAB"/>
    <w:rsid w:val="0047601E"/>
    <w:rsid w:val="00476F9F"/>
    <w:rsid w:val="00487FF8"/>
    <w:rsid w:val="00492897"/>
    <w:rsid w:val="00497D45"/>
    <w:rsid w:val="004A3267"/>
    <w:rsid w:val="004A6807"/>
    <w:rsid w:val="004B2B7C"/>
    <w:rsid w:val="004D7CDA"/>
    <w:rsid w:val="004E0892"/>
    <w:rsid w:val="004E2E69"/>
    <w:rsid w:val="004E4A76"/>
    <w:rsid w:val="004F45C7"/>
    <w:rsid w:val="00504DDD"/>
    <w:rsid w:val="005069A0"/>
    <w:rsid w:val="005206C8"/>
    <w:rsid w:val="00530BA8"/>
    <w:rsid w:val="005553EB"/>
    <w:rsid w:val="00555F27"/>
    <w:rsid w:val="00561A6E"/>
    <w:rsid w:val="0056727B"/>
    <w:rsid w:val="005976F2"/>
    <w:rsid w:val="005A3708"/>
    <w:rsid w:val="005A6796"/>
    <w:rsid w:val="005D17BC"/>
    <w:rsid w:val="005D3202"/>
    <w:rsid w:val="005D42CB"/>
    <w:rsid w:val="005D480B"/>
    <w:rsid w:val="005F0A29"/>
    <w:rsid w:val="005F301E"/>
    <w:rsid w:val="00606EFD"/>
    <w:rsid w:val="006070B1"/>
    <w:rsid w:val="00611B89"/>
    <w:rsid w:val="00616C67"/>
    <w:rsid w:val="00632E18"/>
    <w:rsid w:val="00633C8E"/>
    <w:rsid w:val="00636D05"/>
    <w:rsid w:val="00641928"/>
    <w:rsid w:val="00652EE4"/>
    <w:rsid w:val="0066402A"/>
    <w:rsid w:val="006714FA"/>
    <w:rsid w:val="00672B2C"/>
    <w:rsid w:val="00680799"/>
    <w:rsid w:val="006B2EFD"/>
    <w:rsid w:val="006B6F06"/>
    <w:rsid w:val="006D1EF5"/>
    <w:rsid w:val="006D4CD4"/>
    <w:rsid w:val="006D5477"/>
    <w:rsid w:val="006E17FF"/>
    <w:rsid w:val="006E5D0D"/>
    <w:rsid w:val="0070154A"/>
    <w:rsid w:val="0073218B"/>
    <w:rsid w:val="0073384D"/>
    <w:rsid w:val="00737A50"/>
    <w:rsid w:val="0074034F"/>
    <w:rsid w:val="0075201D"/>
    <w:rsid w:val="00754167"/>
    <w:rsid w:val="00755FD2"/>
    <w:rsid w:val="00761653"/>
    <w:rsid w:val="00773930"/>
    <w:rsid w:val="007852AB"/>
    <w:rsid w:val="00796F27"/>
    <w:rsid w:val="00797078"/>
    <w:rsid w:val="007A2E04"/>
    <w:rsid w:val="007A4150"/>
    <w:rsid w:val="007B52AA"/>
    <w:rsid w:val="007D7FC3"/>
    <w:rsid w:val="007F2390"/>
    <w:rsid w:val="008012A1"/>
    <w:rsid w:val="0080446B"/>
    <w:rsid w:val="00810874"/>
    <w:rsid w:val="00822938"/>
    <w:rsid w:val="00866E13"/>
    <w:rsid w:val="00871512"/>
    <w:rsid w:val="00873974"/>
    <w:rsid w:val="008742BA"/>
    <w:rsid w:val="008841AE"/>
    <w:rsid w:val="00893460"/>
    <w:rsid w:val="00895943"/>
    <w:rsid w:val="008A3E00"/>
    <w:rsid w:val="008B719D"/>
    <w:rsid w:val="008C6884"/>
    <w:rsid w:val="008D06EE"/>
    <w:rsid w:val="008D4510"/>
    <w:rsid w:val="00905DAD"/>
    <w:rsid w:val="00912CB2"/>
    <w:rsid w:val="00912EDA"/>
    <w:rsid w:val="00945F14"/>
    <w:rsid w:val="009550C6"/>
    <w:rsid w:val="00960B6F"/>
    <w:rsid w:val="00985411"/>
    <w:rsid w:val="009A7E41"/>
    <w:rsid w:val="009B2096"/>
    <w:rsid w:val="009B2742"/>
    <w:rsid w:val="009B2859"/>
    <w:rsid w:val="009B4F25"/>
    <w:rsid w:val="009B75FD"/>
    <w:rsid w:val="009C15AF"/>
    <w:rsid w:val="009C583B"/>
    <w:rsid w:val="009E6202"/>
    <w:rsid w:val="009F1E61"/>
    <w:rsid w:val="00A15359"/>
    <w:rsid w:val="00A230DA"/>
    <w:rsid w:val="00A253EE"/>
    <w:rsid w:val="00A50EFC"/>
    <w:rsid w:val="00A534CD"/>
    <w:rsid w:val="00A56EED"/>
    <w:rsid w:val="00A6355B"/>
    <w:rsid w:val="00AA2B36"/>
    <w:rsid w:val="00AB14E6"/>
    <w:rsid w:val="00B059D9"/>
    <w:rsid w:val="00B255C3"/>
    <w:rsid w:val="00B32C6C"/>
    <w:rsid w:val="00B36F30"/>
    <w:rsid w:val="00B443A5"/>
    <w:rsid w:val="00B6308C"/>
    <w:rsid w:val="00B73832"/>
    <w:rsid w:val="00B746D8"/>
    <w:rsid w:val="00B85839"/>
    <w:rsid w:val="00BC663C"/>
    <w:rsid w:val="00BE50F8"/>
    <w:rsid w:val="00BF77FD"/>
    <w:rsid w:val="00C016F0"/>
    <w:rsid w:val="00C0588A"/>
    <w:rsid w:val="00C05C93"/>
    <w:rsid w:val="00C07589"/>
    <w:rsid w:val="00C3250F"/>
    <w:rsid w:val="00C5180F"/>
    <w:rsid w:val="00C51C2C"/>
    <w:rsid w:val="00C54584"/>
    <w:rsid w:val="00C62DFB"/>
    <w:rsid w:val="00C635C4"/>
    <w:rsid w:val="00C82DEE"/>
    <w:rsid w:val="00C8656A"/>
    <w:rsid w:val="00CA02B1"/>
    <w:rsid w:val="00CA0AF2"/>
    <w:rsid w:val="00CA0EBB"/>
    <w:rsid w:val="00CA23DB"/>
    <w:rsid w:val="00CB5661"/>
    <w:rsid w:val="00CE6E5A"/>
    <w:rsid w:val="00D12283"/>
    <w:rsid w:val="00D13F98"/>
    <w:rsid w:val="00D42696"/>
    <w:rsid w:val="00D42F01"/>
    <w:rsid w:val="00D6299C"/>
    <w:rsid w:val="00D714C5"/>
    <w:rsid w:val="00D74CDB"/>
    <w:rsid w:val="00D801DD"/>
    <w:rsid w:val="00D81980"/>
    <w:rsid w:val="00D81D20"/>
    <w:rsid w:val="00D975B2"/>
    <w:rsid w:val="00DB3595"/>
    <w:rsid w:val="00DC2A03"/>
    <w:rsid w:val="00DC328D"/>
    <w:rsid w:val="00DC4C55"/>
    <w:rsid w:val="00DC5CC5"/>
    <w:rsid w:val="00DD7B45"/>
    <w:rsid w:val="00DE3BDB"/>
    <w:rsid w:val="00DF40C3"/>
    <w:rsid w:val="00DF4D88"/>
    <w:rsid w:val="00DF78F2"/>
    <w:rsid w:val="00E014A8"/>
    <w:rsid w:val="00E014E8"/>
    <w:rsid w:val="00E11074"/>
    <w:rsid w:val="00E1440F"/>
    <w:rsid w:val="00E2115D"/>
    <w:rsid w:val="00E35585"/>
    <w:rsid w:val="00E616C2"/>
    <w:rsid w:val="00E64F08"/>
    <w:rsid w:val="00E66F5F"/>
    <w:rsid w:val="00E94553"/>
    <w:rsid w:val="00EA5403"/>
    <w:rsid w:val="00EB09DD"/>
    <w:rsid w:val="00EB14D3"/>
    <w:rsid w:val="00EB79BF"/>
    <w:rsid w:val="00EC5F29"/>
    <w:rsid w:val="00EF54A3"/>
    <w:rsid w:val="00EF6997"/>
    <w:rsid w:val="00F0352B"/>
    <w:rsid w:val="00F06703"/>
    <w:rsid w:val="00F112DF"/>
    <w:rsid w:val="00F13D66"/>
    <w:rsid w:val="00F165FF"/>
    <w:rsid w:val="00F30E59"/>
    <w:rsid w:val="00F375AF"/>
    <w:rsid w:val="00F4439B"/>
    <w:rsid w:val="00F4494C"/>
    <w:rsid w:val="00F50C89"/>
    <w:rsid w:val="00F5200D"/>
    <w:rsid w:val="00F63FBD"/>
    <w:rsid w:val="00F661C0"/>
    <w:rsid w:val="00F922D0"/>
    <w:rsid w:val="00FA21B5"/>
    <w:rsid w:val="00FA55F8"/>
    <w:rsid w:val="00FA5A2C"/>
    <w:rsid w:val="00FA66D8"/>
    <w:rsid w:val="00FE07AC"/>
    <w:rsid w:val="00FE1E6B"/>
    <w:rsid w:val="00FE78CF"/>
    <w:rsid w:val="028275A9"/>
    <w:rsid w:val="232C2999"/>
    <w:rsid w:val="4694239B"/>
    <w:rsid w:val="5B53F3A8"/>
    <w:rsid w:val="683F4CEB"/>
    <w:rsid w:val="71EEF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EEE8D"/>
  <w15:chartTrackingRefBased/>
  <w15:docId w15:val="{7A2672AD-2059-8945-AD22-2FD6BAFA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A2C"/>
    <w:pPr>
      <w:spacing w:after="200" w:line="300" w:lineRule="exact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uiPriority w:val="9"/>
    <w:qFormat/>
    <w:rsid w:val="00B6308C"/>
    <w:pPr>
      <w:keepNext/>
      <w:keepLines/>
      <w:pBdr>
        <w:bottom w:val="single" w:sz="4" w:space="15" w:color="auto"/>
      </w:pBdr>
      <w:spacing w:before="600" w:after="400" w:line="680" w:lineRule="exact"/>
      <w:outlineLvl w:val="0"/>
    </w:pPr>
    <w:rPr>
      <w:rFonts w:eastAsiaTheme="majorEastAsia" w:cstheme="majorBidi"/>
      <w:b/>
      <w:sz w:val="52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D12283"/>
    <w:pPr>
      <w:keepNext/>
      <w:keepLines/>
      <w:spacing w:before="400" w:line="400" w:lineRule="exact"/>
      <w:outlineLvl w:val="1"/>
    </w:pPr>
    <w:rPr>
      <w:rFonts w:eastAsiaTheme="majorEastAsia" w:cstheme="majorBidi"/>
      <w:b/>
      <w:sz w:val="28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504DDD"/>
    <w:pPr>
      <w:keepNext/>
      <w:keepLines/>
      <w:spacing w:before="40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uiPriority w:val="9"/>
    <w:unhideWhenUsed/>
    <w:qFormat/>
    <w:rsid w:val="008742BA"/>
    <w:pPr>
      <w:keepNext/>
      <w:keepLines/>
      <w:spacing w:before="40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uiPriority w:val="9"/>
    <w:unhideWhenUsed/>
    <w:qFormat/>
    <w:rsid w:val="00D81D20"/>
    <w:pPr>
      <w:keepNext/>
      <w:keepLines/>
      <w:spacing w:before="4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DF40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DF40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DF40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DF40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66E13"/>
    <w:pPr>
      <w:spacing w:after="100"/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F40C3"/>
    <w:rPr>
      <w:rFonts w:ascii="Inter" w:hAnsi="Inter"/>
      <w:b w:val="0"/>
      <w:i/>
      <w:iCs/>
      <w:color w:val="0F4761" w:themeColor="accent1" w:themeShade="BF"/>
      <w:sz w:val="22"/>
    </w:rPr>
  </w:style>
  <w:style w:type="character" w:styleId="Referenciaintensa">
    <w:name w:val="Intense Reference"/>
    <w:basedOn w:val="Fuentedeprrafopredeter"/>
    <w:uiPriority w:val="32"/>
    <w:qFormat/>
    <w:rsid w:val="00DF40C3"/>
    <w:rPr>
      <w:rFonts w:ascii="Inter" w:hAnsi="Inter"/>
      <w:b/>
      <w:bCs/>
      <w:i w:val="0"/>
      <w:smallCaps/>
      <w:color w:val="0F4761" w:themeColor="accent1" w:themeShade="BF"/>
      <w:spacing w:val="5"/>
      <w:sz w:val="22"/>
    </w:rPr>
  </w:style>
  <w:style w:type="character" w:customStyle="1" w:styleId="Ttulo1Car">
    <w:name w:val="Título 1 Car"/>
    <w:basedOn w:val="Fuentedeprrafopredeter"/>
    <w:uiPriority w:val="9"/>
    <w:rsid w:val="00641928"/>
    <w:rPr>
      <w:rFonts w:asciiTheme="majorHAnsi" w:eastAsiaTheme="majorEastAsia" w:hAnsiTheme="majorHAnsi" w:cstheme="majorBidi"/>
      <w:b w:val="0"/>
      <w:i w:val="0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uiPriority w:val="9"/>
    <w:semiHidden/>
    <w:rsid w:val="00641928"/>
    <w:rPr>
      <w:rFonts w:asciiTheme="majorHAnsi" w:eastAsiaTheme="majorEastAsia" w:hAnsiTheme="majorHAnsi" w:cstheme="majorBidi"/>
      <w:b w:val="0"/>
      <w:i w:val="0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semiHidden/>
    <w:rsid w:val="00641928"/>
    <w:rPr>
      <w:rFonts w:ascii="Inter" w:eastAsiaTheme="majorEastAsia" w:hAnsi="Inter" w:cstheme="majorBidi"/>
      <w:b w:val="0"/>
      <w:i w:val="0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semiHidden/>
    <w:rsid w:val="00641928"/>
    <w:rPr>
      <w:rFonts w:ascii="Inter" w:eastAsiaTheme="majorEastAsia" w:hAnsi="Inter" w:cstheme="majorBidi"/>
      <w:b w:val="0"/>
      <w:i/>
      <w:iCs/>
      <w:color w:val="0F4761" w:themeColor="accent1" w:themeShade="BF"/>
      <w:sz w:val="22"/>
    </w:rPr>
  </w:style>
  <w:style w:type="character" w:customStyle="1" w:styleId="Ttulo5Car">
    <w:name w:val="Título 5 Car"/>
    <w:basedOn w:val="Fuentedeprrafopredeter"/>
    <w:uiPriority w:val="9"/>
    <w:semiHidden/>
    <w:rsid w:val="00641928"/>
    <w:rPr>
      <w:rFonts w:ascii="Inter" w:eastAsiaTheme="majorEastAsia" w:hAnsi="Inter" w:cstheme="majorBidi"/>
      <w:b w:val="0"/>
      <w:i w:val="0"/>
      <w:color w:val="0F4761" w:themeColor="accent1" w:themeShade="BF"/>
      <w:sz w:val="22"/>
    </w:rPr>
  </w:style>
  <w:style w:type="character" w:customStyle="1" w:styleId="Ttulo6Car">
    <w:name w:val="Título 6 Car"/>
    <w:basedOn w:val="Fuentedeprrafopredeter"/>
    <w:uiPriority w:val="9"/>
    <w:semiHidden/>
    <w:rsid w:val="00641928"/>
    <w:rPr>
      <w:rFonts w:ascii="Inter" w:eastAsiaTheme="majorEastAsia" w:hAnsi="Inter" w:cstheme="majorBidi"/>
      <w:b w:val="0"/>
      <w:i/>
      <w:iCs/>
      <w:color w:val="595959" w:themeColor="text1" w:themeTint="A6"/>
      <w:sz w:val="22"/>
    </w:rPr>
  </w:style>
  <w:style w:type="character" w:customStyle="1" w:styleId="Ttulo7Car">
    <w:name w:val="Título 7 Car"/>
    <w:basedOn w:val="Fuentedeprrafopredeter"/>
    <w:uiPriority w:val="9"/>
    <w:semiHidden/>
    <w:rsid w:val="00641928"/>
    <w:rPr>
      <w:rFonts w:ascii="Inter" w:eastAsiaTheme="majorEastAsia" w:hAnsi="Inter" w:cstheme="majorBidi"/>
      <w:b w:val="0"/>
      <w:i w:val="0"/>
      <w:color w:val="595959" w:themeColor="text1" w:themeTint="A6"/>
      <w:sz w:val="22"/>
    </w:rPr>
  </w:style>
  <w:style w:type="character" w:customStyle="1" w:styleId="Ttulo8Car">
    <w:name w:val="Título 8 Car"/>
    <w:basedOn w:val="Fuentedeprrafopredeter"/>
    <w:uiPriority w:val="9"/>
    <w:semiHidden/>
    <w:rsid w:val="00641928"/>
    <w:rPr>
      <w:rFonts w:ascii="Inter" w:eastAsiaTheme="majorEastAsia" w:hAnsi="Inter" w:cstheme="majorBidi"/>
      <w:b w:val="0"/>
      <w:i/>
      <w:iCs/>
      <w:color w:val="272727" w:themeColor="text1" w:themeTint="D8"/>
      <w:sz w:val="22"/>
    </w:rPr>
  </w:style>
  <w:style w:type="character" w:customStyle="1" w:styleId="Ttulo9Car">
    <w:name w:val="Título 9 Car"/>
    <w:basedOn w:val="Fuentedeprrafopredeter"/>
    <w:uiPriority w:val="9"/>
    <w:semiHidden/>
    <w:rsid w:val="00641928"/>
    <w:rPr>
      <w:rFonts w:ascii="Inter" w:eastAsiaTheme="majorEastAsia" w:hAnsi="Inter" w:cstheme="majorBidi"/>
      <w:b w:val="0"/>
      <w:i w:val="0"/>
      <w:color w:val="272727" w:themeColor="text1" w:themeTint="D8"/>
      <w:sz w:val="22"/>
    </w:rPr>
  </w:style>
  <w:style w:type="character" w:customStyle="1" w:styleId="TtuloCar">
    <w:name w:val="Título Car"/>
    <w:basedOn w:val="Fuentedeprrafopredeter"/>
    <w:uiPriority w:val="10"/>
    <w:rsid w:val="00641928"/>
    <w:rPr>
      <w:rFonts w:asciiTheme="majorHAnsi" w:eastAsiaTheme="majorEastAsia" w:hAnsiTheme="majorHAnsi" w:cstheme="majorBidi"/>
      <w:b w:val="0"/>
      <w:i w:val="0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sid w:val="00641928"/>
    <w:rPr>
      <w:rFonts w:ascii="Inter" w:eastAsiaTheme="majorEastAsia" w:hAnsi="Inter" w:cstheme="majorBidi"/>
      <w:b w:val="0"/>
      <w:i w:val="0"/>
      <w:color w:val="595959" w:themeColor="text1" w:themeTint="A6"/>
      <w:spacing w:val="15"/>
      <w:sz w:val="28"/>
      <w:szCs w:val="28"/>
    </w:rPr>
  </w:style>
  <w:style w:type="character" w:customStyle="1" w:styleId="CitaCar">
    <w:name w:val="Cita Car"/>
    <w:basedOn w:val="Fuentedeprrafopredeter"/>
    <w:uiPriority w:val="29"/>
    <w:rsid w:val="00641928"/>
    <w:rPr>
      <w:rFonts w:ascii="Inter" w:hAnsi="Inter"/>
      <w:b w:val="0"/>
      <w:i/>
      <w:iCs/>
      <w:color w:val="404040" w:themeColor="text1" w:themeTint="BF"/>
      <w:sz w:val="22"/>
    </w:rPr>
  </w:style>
  <w:style w:type="character" w:customStyle="1" w:styleId="CitadestacadaCar">
    <w:name w:val="Cita destacada Car"/>
    <w:basedOn w:val="Fuentedeprrafopredeter"/>
    <w:uiPriority w:val="30"/>
    <w:rsid w:val="00641928"/>
    <w:rPr>
      <w:rFonts w:ascii="Inter" w:hAnsi="Inter"/>
      <w:b w:val="0"/>
      <w:i/>
      <w:iCs/>
      <w:color w:val="0F4761" w:themeColor="accent1" w:themeShade="BF"/>
      <w:sz w:val="22"/>
    </w:rPr>
  </w:style>
  <w:style w:type="paragraph" w:customStyle="1" w:styleId="Normalpequeo">
    <w:name w:val="Normal pequeño"/>
    <w:basedOn w:val="Normal"/>
    <w:qFormat/>
    <w:rsid w:val="00D74CDB"/>
    <w:pPr>
      <w:spacing w:line="240" w:lineRule="exact"/>
    </w:pPr>
    <w:rPr>
      <w:sz w:val="18"/>
      <w:lang w:val="es-ES_tradnl"/>
    </w:rPr>
  </w:style>
  <w:style w:type="paragraph" w:styleId="Ttulo">
    <w:name w:val="Title"/>
    <w:basedOn w:val="Normal"/>
    <w:next w:val="Normal"/>
    <w:link w:val="TtuloCar1"/>
    <w:autoRedefine/>
    <w:uiPriority w:val="10"/>
    <w:qFormat/>
    <w:rsid w:val="00FA5A2C"/>
    <w:pPr>
      <w:spacing w:before="360" w:after="0" w:line="1400" w:lineRule="exact"/>
      <w:contextualSpacing/>
    </w:pPr>
    <w:rPr>
      <w:rFonts w:eastAsiaTheme="majorEastAsia" w:cstheme="majorBidi"/>
      <w:b/>
      <w:spacing w:val="-10"/>
      <w:kern w:val="28"/>
      <w:sz w:val="120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FA5A2C"/>
    <w:rPr>
      <w:rFonts w:ascii="Arial" w:eastAsiaTheme="majorEastAsia" w:hAnsi="Arial" w:cstheme="majorBidi"/>
      <w:b/>
      <w:spacing w:val="-10"/>
      <w:kern w:val="28"/>
      <w:sz w:val="120"/>
      <w:szCs w:val="56"/>
    </w:rPr>
  </w:style>
  <w:style w:type="paragraph" w:styleId="Citadestacada">
    <w:name w:val="Intense Quote"/>
    <w:basedOn w:val="Normal"/>
    <w:next w:val="Normal"/>
    <w:link w:val="CitadestacadaCar1"/>
    <w:uiPriority w:val="30"/>
    <w:qFormat/>
    <w:rsid w:val="00037DA4"/>
    <w:pPr>
      <w:spacing w:before="800" w:after="240" w:line="240" w:lineRule="auto"/>
      <w:ind w:left="1531" w:right="1134"/>
    </w:pPr>
    <w:rPr>
      <w:b/>
      <w:iCs/>
      <w:sz w:val="52"/>
    </w:rPr>
  </w:style>
  <w:style w:type="character" w:customStyle="1" w:styleId="CitadestacadaCar1">
    <w:name w:val="Cita destacada Car1"/>
    <w:basedOn w:val="Fuentedeprrafopredeter"/>
    <w:link w:val="Citadestacada"/>
    <w:uiPriority w:val="30"/>
    <w:rsid w:val="00037DA4"/>
    <w:rPr>
      <w:rFonts w:ascii="Inter" w:hAnsi="Inter"/>
      <w:b/>
      <w:iCs/>
      <w:sz w:val="52"/>
    </w:rPr>
  </w:style>
  <w:style w:type="paragraph" w:styleId="Cita">
    <w:name w:val="Quote"/>
    <w:basedOn w:val="Normal"/>
    <w:next w:val="Normal"/>
    <w:link w:val="CitaCar1"/>
    <w:uiPriority w:val="29"/>
    <w:qFormat/>
    <w:rsid w:val="0016267B"/>
    <w:pPr>
      <w:spacing w:before="1200" w:after="400" w:line="400" w:lineRule="exact"/>
      <w:ind w:left="1531" w:right="1531"/>
    </w:pPr>
    <w:rPr>
      <w:b/>
      <w:iCs/>
      <w:sz w:val="28"/>
    </w:rPr>
  </w:style>
  <w:style w:type="character" w:customStyle="1" w:styleId="CitaCar1">
    <w:name w:val="Cita Car1"/>
    <w:basedOn w:val="Fuentedeprrafopredeter"/>
    <w:link w:val="Cita"/>
    <w:uiPriority w:val="29"/>
    <w:rsid w:val="0016267B"/>
    <w:rPr>
      <w:rFonts w:ascii="Inter" w:hAnsi="Inter"/>
      <w:b/>
      <w:iCs/>
      <w:sz w:val="28"/>
    </w:rPr>
  </w:style>
  <w:style w:type="paragraph" w:styleId="Descripcin">
    <w:name w:val="caption"/>
    <w:basedOn w:val="Normal"/>
    <w:next w:val="Normal"/>
    <w:uiPriority w:val="35"/>
    <w:unhideWhenUsed/>
    <w:qFormat/>
    <w:rsid w:val="0018374E"/>
    <w:pPr>
      <w:spacing w:line="220" w:lineRule="exact"/>
    </w:pPr>
    <w:rPr>
      <w:iCs/>
      <w:sz w:val="16"/>
      <w:szCs w:val="18"/>
    </w:rPr>
  </w:style>
  <w:style w:type="paragraph" w:customStyle="1" w:styleId="CitaDestacada-AutoryDescripcin">
    <w:name w:val="Cita Destacada - Autor y Descripción"/>
    <w:basedOn w:val="Cita-AutoryDescripcin"/>
    <w:next w:val="Normal"/>
    <w:qFormat/>
    <w:rsid w:val="00341414"/>
    <w:pPr>
      <w:spacing w:before="400" w:after="600"/>
    </w:pPr>
    <w:rPr>
      <w:rFonts w:cs="Times New Roman (Cuerpo en alfa"/>
      <w:sz w:val="28"/>
      <w:lang w:val="en-GB"/>
    </w:rPr>
  </w:style>
  <w:style w:type="paragraph" w:customStyle="1" w:styleId="Cita-AutoryDescripcin">
    <w:name w:val="Cita - Autor y Descripción"/>
    <w:basedOn w:val="Normal"/>
    <w:next w:val="Normal"/>
    <w:qFormat/>
    <w:rsid w:val="0016267B"/>
    <w:pPr>
      <w:spacing w:line="400" w:lineRule="exact"/>
      <w:ind w:left="1531" w:right="1531"/>
    </w:pPr>
  </w:style>
  <w:style w:type="paragraph" w:styleId="Sinespaciado">
    <w:name w:val="No Spacing"/>
    <w:link w:val="SinespaciadoCar"/>
    <w:uiPriority w:val="1"/>
    <w:qFormat/>
    <w:rsid w:val="00076BE6"/>
    <w:pPr>
      <w:spacing w:after="0" w:line="240" w:lineRule="auto"/>
    </w:pPr>
    <w:rPr>
      <w:rFonts w:ascii="Inter" w:eastAsiaTheme="minorEastAsia" w:hAnsi="Inter"/>
      <w:kern w:val="0"/>
      <w:sz w:val="22"/>
      <w:szCs w:val="22"/>
      <w:lang w:val="en-US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6BE6"/>
    <w:rPr>
      <w:rFonts w:ascii="Inter" w:eastAsiaTheme="minorEastAsia" w:hAnsi="Inter"/>
      <w:b w:val="0"/>
      <w:i w:val="0"/>
      <w:kern w:val="0"/>
      <w:sz w:val="22"/>
      <w:szCs w:val="22"/>
      <w:lang w:val="en-US" w:eastAsia="zh-CN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16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5FF"/>
    <w:rPr>
      <w:rFonts w:ascii="Inter" w:hAnsi="Inter"/>
      <w:b w:val="0"/>
      <w:i w:val="0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F16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5FF"/>
    <w:rPr>
      <w:rFonts w:ascii="Inter" w:hAnsi="Inter"/>
      <w:b w:val="0"/>
      <w:i w:val="0"/>
      <w:sz w:val="22"/>
    </w:rPr>
  </w:style>
  <w:style w:type="character" w:styleId="Nmerodepgina">
    <w:name w:val="page number"/>
    <w:basedOn w:val="Fuentedeprrafopredeter"/>
    <w:uiPriority w:val="99"/>
    <w:semiHidden/>
    <w:unhideWhenUsed/>
    <w:rsid w:val="00895943"/>
    <w:rPr>
      <w:rFonts w:ascii="Inter" w:hAnsi="Inter"/>
      <w:b w:val="0"/>
      <w:i w:val="0"/>
      <w:sz w:val="22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B36F30"/>
    <w:rPr>
      <w:rFonts w:ascii="Inter" w:hAnsi="Inter"/>
      <w:b w:val="0"/>
      <w:i w:val="0"/>
      <w:color w:val="808080"/>
      <w:sz w:val="22"/>
    </w:rPr>
  </w:style>
  <w:style w:type="paragraph" w:customStyle="1" w:styleId="p1">
    <w:name w:val="p1"/>
    <w:basedOn w:val="Normal"/>
    <w:rsid w:val="00DF4D88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90"/>
      <w:szCs w:val="90"/>
      <w:lang w:eastAsia="es-ES_tradnl"/>
      <w14:ligatures w14:val="none"/>
    </w:rPr>
  </w:style>
  <w:style w:type="paragraph" w:customStyle="1" w:styleId="IntroduccinPortada">
    <w:name w:val="Introducción Portada"/>
    <w:basedOn w:val="Normal"/>
    <w:next w:val="Normal"/>
    <w:link w:val="IntroduccinPortadaCar"/>
    <w:qFormat/>
    <w:rsid w:val="004E2E69"/>
    <w:pPr>
      <w:snapToGrid w:val="0"/>
      <w:spacing w:line="300" w:lineRule="auto"/>
    </w:pPr>
    <w:rPr>
      <w:sz w:val="28"/>
      <w:lang w:val="en-GB"/>
    </w:rPr>
  </w:style>
  <w:style w:type="character" w:customStyle="1" w:styleId="IntroduccinPortadaCar">
    <w:name w:val="Introducción Portada Car"/>
    <w:basedOn w:val="Fuentedeprrafopredeter"/>
    <w:link w:val="IntroduccinPortada"/>
    <w:rsid w:val="004E2E69"/>
    <w:rPr>
      <w:rFonts w:ascii="Inter" w:hAnsi="Inter"/>
      <w:sz w:val="28"/>
      <w:lang w:val="en-GB"/>
    </w:rPr>
  </w:style>
  <w:style w:type="table" w:styleId="Tablaconcuadrcula">
    <w:name w:val="Table Grid"/>
    <w:basedOn w:val="Tablanormal"/>
    <w:uiPriority w:val="39"/>
    <w:rsid w:val="0015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D27DB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hAnsiTheme="majorHAnsi"/>
      <w:bCs/>
      <w:color w:val="0F4761" w:themeColor="accent1" w:themeShade="BF"/>
      <w:kern w:val="0"/>
      <w:sz w:val="28"/>
      <w:szCs w:val="28"/>
      <w:lang w:eastAsia="es-ES_tradn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D27DB"/>
    <w:pPr>
      <w:spacing w:before="120" w:after="0"/>
    </w:pPr>
    <w:rPr>
      <w:rFonts w:asciiTheme="minorHAnsi" w:hAnsiTheme="minorHAnsi"/>
      <w:b/>
      <w:bCs/>
      <w:i/>
      <w:i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1D27DB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character" w:styleId="Hipervnculo">
    <w:name w:val="Hyperlink"/>
    <w:basedOn w:val="Fuentedeprrafopredeter"/>
    <w:uiPriority w:val="99"/>
    <w:unhideWhenUsed/>
    <w:rsid w:val="001D27DB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1D27DB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D27DB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D27DB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D27DB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D27DB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D27DB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D27DB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oter" Target="footer4.xm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4.png"/><Relationship Id="rId11" Type="http://schemas.openxmlformats.org/officeDocument/2006/relationships/endnotes" Target="endnotes.xml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image" Target="media/image16.jpeg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eader" Target="header5.xml"/><Relationship Id="rId8" Type="http://schemas.openxmlformats.org/officeDocument/2006/relationships/settings" Target="settings.xml"/><Relationship Id="rId51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eader" Target="header4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770F960D4ADA4B8837F52CDE68B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BB975-2EB0-CC4E-8B62-C7EA9F4D1CCD}"/>
      </w:docPartPr>
      <w:docPartBody>
        <w:p w:rsidR="00D975B2" w:rsidRDefault="00D975B2" w:rsidP="00D975B2">
          <w:pPr>
            <w:pStyle w:val="2F770F960D4ADA4B8837F52CDE68B92C"/>
          </w:pPr>
          <w:r>
            <w:rPr>
              <w:rStyle w:val="Textodemarcadordeposicin"/>
            </w:rPr>
            <w:t>[Nombre del autor]</w:t>
          </w:r>
        </w:p>
      </w:docPartBody>
    </w:docPart>
    <w:docPart>
      <w:docPartPr>
        <w:name w:val="79412AEAD0EE9F418053850129A9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DCEA-2914-0342-918B-6BD0EEEE6F99}"/>
      </w:docPartPr>
      <w:docPartBody>
        <w:p w:rsidR="00D975B2" w:rsidRDefault="00D975B2" w:rsidP="00D975B2">
          <w:pPr>
            <w:pStyle w:val="79412AEAD0EE9F418053850129A95973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294978B9B3F20748AE3F1FBFE82B0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AAC28-B52B-194B-866C-076EC2CF146E}"/>
      </w:docPartPr>
      <w:docPartBody>
        <w:p w:rsidR="00D975B2" w:rsidRDefault="00D975B2" w:rsidP="00D975B2">
          <w:pPr>
            <w:pStyle w:val="294978B9B3F20748AE3F1FBFE82B01BC"/>
          </w:pPr>
          <w:r>
            <w:rPr>
              <w:color w:val="0E2841" w:themeColor="text2"/>
              <w:sz w:val="20"/>
              <w:szCs w:val="20"/>
            </w:rPr>
            <w:t>[Título del documento]</w:t>
          </w:r>
        </w:p>
      </w:docPartBody>
    </w:docPart>
    <w:docPart>
      <w:docPartPr>
        <w:name w:val="9EBE373BF9E94C43B5CBA4C1522DE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CFA5E-4FCE-1C4F-BEB8-E02970F85893}"/>
      </w:docPartPr>
      <w:docPartBody>
        <w:p w:rsidR="008A3E00" w:rsidRDefault="008A3E00" w:rsidP="008A3E00">
          <w:pPr>
            <w:pStyle w:val="9EBE373BF9E94C43B5CBA4C1522DED76"/>
          </w:pPr>
          <w:r>
            <w:rPr>
              <w:rStyle w:val="Textodemarcadordeposicin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Cuerpo en alfa">
    <w:altName w:val="Times New Roman"/>
    <w:panose1 w:val="020B0604020202020204"/>
    <w:charset w:val="00"/>
    <w:family w:val="roman"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5B2"/>
    <w:rsid w:val="00037F06"/>
    <w:rsid w:val="0009275F"/>
    <w:rsid w:val="002B68BF"/>
    <w:rsid w:val="002F2C15"/>
    <w:rsid w:val="00340547"/>
    <w:rsid w:val="003850C9"/>
    <w:rsid w:val="00424DAC"/>
    <w:rsid w:val="00427D5B"/>
    <w:rsid w:val="00442EAC"/>
    <w:rsid w:val="005F301E"/>
    <w:rsid w:val="008A3E00"/>
    <w:rsid w:val="008C478A"/>
    <w:rsid w:val="00A253EE"/>
    <w:rsid w:val="00BB6CAD"/>
    <w:rsid w:val="00BD7665"/>
    <w:rsid w:val="00CD5ACB"/>
    <w:rsid w:val="00CD6BB4"/>
    <w:rsid w:val="00D975B2"/>
    <w:rsid w:val="00DC5CC5"/>
    <w:rsid w:val="00F922D0"/>
    <w:rsid w:val="00FE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_trad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8A3E00"/>
    <w:rPr>
      <w:color w:val="808080"/>
    </w:rPr>
  </w:style>
  <w:style w:type="paragraph" w:customStyle="1" w:styleId="2F770F960D4ADA4B8837F52CDE68B92C">
    <w:name w:val="2F770F960D4ADA4B8837F52CDE68B92C"/>
    <w:rsid w:val="00D975B2"/>
  </w:style>
  <w:style w:type="paragraph" w:customStyle="1" w:styleId="79412AEAD0EE9F418053850129A95973">
    <w:name w:val="79412AEAD0EE9F418053850129A95973"/>
    <w:rsid w:val="00D975B2"/>
  </w:style>
  <w:style w:type="paragraph" w:customStyle="1" w:styleId="294978B9B3F20748AE3F1FBFE82B01BC">
    <w:name w:val="294978B9B3F20748AE3F1FBFE82B01BC"/>
    <w:rsid w:val="00D975B2"/>
  </w:style>
  <w:style w:type="paragraph" w:customStyle="1" w:styleId="9EBE373BF9E94C43B5CBA4C1522DED76">
    <w:name w:val="9EBE373BF9E94C43B5CBA4C1522DED76"/>
    <w:rsid w:val="008A3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2-2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5b8142-d366-4806-8db5-f9a08007d760">
      <Terms xmlns="http://schemas.microsoft.com/office/infopath/2007/PartnerControls"/>
    </lcf76f155ced4ddcb4097134ff3c332f>
    <TaxCatchAll xmlns="7aab70a5-ee32-4316-87c9-a3a72d226c9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963F6DDC01C43A9B67F48D15F0042" ma:contentTypeVersion="12" ma:contentTypeDescription="Create a new document." ma:contentTypeScope="" ma:versionID="ad1a9b81abfaa84590059aab896c066e">
  <xsd:schema xmlns:xsd="http://www.w3.org/2001/XMLSchema" xmlns:xs="http://www.w3.org/2001/XMLSchema" xmlns:p="http://schemas.microsoft.com/office/2006/metadata/properties" xmlns:ns2="3d5b8142-d366-4806-8db5-f9a08007d760" xmlns:ns3="7aab70a5-ee32-4316-87c9-a3a72d226c97" targetNamespace="http://schemas.microsoft.com/office/2006/metadata/properties" ma:root="true" ma:fieldsID="091d64b9448dcc024bd03737c70c4eeb" ns2:_="" ns3:_="">
    <xsd:import namespace="3d5b8142-d366-4806-8db5-f9a08007d760"/>
    <xsd:import namespace="7aab70a5-ee32-4316-87c9-a3a72d226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8142-d366-4806-8db5-f9a08007d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ca489f4-c443-48a7-a270-3de21a2ccb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b70a5-ee32-4316-87c9-a3a72d226c9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c155e0e-04a2-45bc-b0d8-b4ec4f273d21}" ma:internalName="TaxCatchAll" ma:showField="CatchAllData" ma:web="7aab70a5-ee32-4316-87c9-a3a72d226c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AC7EAC-A84A-4823-A47F-9CD59D814068}">
  <ds:schemaRefs>
    <ds:schemaRef ds:uri="http://schemas.microsoft.com/office/2006/metadata/properties"/>
    <ds:schemaRef ds:uri="http://schemas.microsoft.com/office/infopath/2007/PartnerControls"/>
    <ds:schemaRef ds:uri="3d5b8142-d366-4806-8db5-f9a08007d760"/>
    <ds:schemaRef ds:uri="7aab70a5-ee32-4316-87c9-a3a72d226c97"/>
  </ds:schemaRefs>
</ds:datastoreItem>
</file>

<file path=customXml/itemProps3.xml><?xml version="1.0" encoding="utf-8"?>
<ds:datastoreItem xmlns:ds="http://schemas.openxmlformats.org/officeDocument/2006/customXml" ds:itemID="{1A3DAF03-8278-4747-9046-13D7DCE616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403314-E0CB-4A7B-B328-1328CA172F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9D65B9-82C5-4577-8269-D253F13F1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b8142-d366-4806-8db5-f9a08007d760"/>
    <ds:schemaRef ds:uri="7aab70a5-ee32-4316-87c9-a3a72d226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e0f3aad-4365-4255-afb2-70b0db4e876b}" enabled="0" method="" siteId="{de0f3aad-4365-4255-afb2-70b0db4e876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738</Words>
  <Characters>9195</Characters>
  <Application>Microsoft Office Word</Application>
  <DocSecurity>0</DocSecurity>
  <Lines>367</Lines>
  <Paragraphs>214</Paragraphs>
  <ScaleCrop>false</ScaleCrop>
  <Manager/>
  <Company/>
  <LinksUpToDate>false</LinksUpToDate>
  <CharactersWithSpaces>10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- Registro de Smart Contracts</dc:title>
  <dc:subject/>
  <dc:creator>ISBE</dc:creator>
  <cp:keywords/>
  <dc:description/>
  <cp:lastModifiedBy>Antonio Sotomayor</cp:lastModifiedBy>
  <cp:revision>264</cp:revision>
  <dcterms:created xsi:type="dcterms:W3CDTF">2025-09-24T08:26:00Z</dcterms:created>
  <dcterms:modified xsi:type="dcterms:W3CDTF">2026-03-17T1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963F6DDC01C43A9B67F48D15F0042</vt:lpwstr>
  </property>
  <property fmtid="{D5CDD505-2E9C-101B-9397-08002B2CF9AE}" pid="3" name="MediaServiceImageTags">
    <vt:lpwstr/>
  </property>
</Properties>
</file>